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74AF1" w:rsidRPr="00074AF1" w:rsidTr="00884488">
        <w:tc>
          <w:tcPr>
            <w:tcW w:w="4077" w:type="dxa"/>
            <w:hideMark/>
          </w:tcPr>
          <w:p w:rsidR="00074AF1" w:rsidRPr="00074AF1" w:rsidRDefault="00074AF1" w:rsidP="00074AF1">
            <w:pPr>
              <w:spacing w:after="0"/>
              <w:jc w:val="left"/>
              <w:rPr>
                <w:rFonts w:eastAsia="Times New Roman" w:cs="Times New Roman"/>
              </w:rPr>
            </w:pPr>
            <w:r w:rsidRPr="00074AF1">
              <w:rPr>
                <w:rFonts w:eastAsia="Times New Roman" w:cs="Times New Roman"/>
                <w:sz w:val="22"/>
              </w:rPr>
              <w:t xml:space="preserve">Приложение </w:t>
            </w:r>
          </w:p>
          <w:p w:rsidR="00074AF1" w:rsidRPr="00074AF1" w:rsidRDefault="00074AF1" w:rsidP="00074AF1">
            <w:pPr>
              <w:spacing w:after="0"/>
              <w:jc w:val="left"/>
              <w:rPr>
                <w:rFonts w:eastAsia="Times New Roman" w:cs="Times New Roman"/>
              </w:rPr>
            </w:pPr>
            <w:r w:rsidRPr="00074AF1">
              <w:rPr>
                <w:rFonts w:eastAsia="Times New Roman" w:cs="Times New Roman"/>
                <w:sz w:val="22"/>
              </w:rPr>
              <w:t>к приказу</w:t>
            </w:r>
          </w:p>
          <w:p w:rsidR="00074AF1" w:rsidRPr="00074AF1" w:rsidRDefault="00074AF1" w:rsidP="00074AF1">
            <w:pPr>
              <w:spacing w:after="0"/>
              <w:jc w:val="left"/>
              <w:rPr>
                <w:rFonts w:eastAsia="Times New Roman" w:cs="Times New Roman"/>
              </w:rPr>
            </w:pPr>
            <w:r w:rsidRPr="00074AF1">
              <w:rPr>
                <w:rFonts w:eastAsia="Times New Roman" w:cs="Times New Roman"/>
                <w:sz w:val="22"/>
              </w:rPr>
              <w:t>МКОУ «Специальная школа № 64»</w:t>
            </w:r>
          </w:p>
          <w:p w:rsidR="00074AF1" w:rsidRPr="00074AF1" w:rsidRDefault="00074AF1" w:rsidP="00074AF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</w:rPr>
            </w:pPr>
            <w:r w:rsidRPr="00074AF1">
              <w:rPr>
                <w:rFonts w:eastAsia="Times New Roman" w:cs="Times New Roman"/>
                <w:sz w:val="22"/>
              </w:rPr>
              <w:t>от 31.08.2019г. № 149</w:t>
            </w:r>
            <w:r w:rsidRPr="00074AF1">
              <w:rPr>
                <w:rFonts w:eastAsia="Times New Roman" w:cs="Times New Roman"/>
                <w:b/>
                <w:sz w:val="22"/>
              </w:rPr>
              <w:t xml:space="preserve">   </w:t>
            </w:r>
          </w:p>
        </w:tc>
      </w:tr>
    </w:tbl>
    <w:p w:rsidR="00074AF1" w:rsidRPr="00074AF1" w:rsidRDefault="00074AF1" w:rsidP="00074AF1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E8479B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>АДАПТИРОВАННАЯ</w:t>
      </w:r>
      <w:r>
        <w:rPr>
          <w:rFonts w:eastAsia="Times New Roman" w:cs="Times New Roman"/>
          <w:b/>
          <w:bCs/>
          <w:sz w:val="40"/>
          <w:szCs w:val="40"/>
        </w:rPr>
        <w:br/>
      </w:r>
      <w:r w:rsidR="00074AF1" w:rsidRPr="00074AF1">
        <w:rPr>
          <w:rFonts w:eastAsia="Times New Roman" w:cs="Times New Roman"/>
          <w:b/>
          <w:bCs/>
          <w:sz w:val="40"/>
          <w:szCs w:val="40"/>
        </w:rPr>
        <w:t>РАБОЧАЯ ПРОГРАММА</w:t>
      </w:r>
    </w:p>
    <w:p w:rsidR="00074AF1" w:rsidRPr="00652A7B" w:rsidRDefault="00652A7B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 w:val="36"/>
          <w:szCs w:val="36"/>
        </w:rPr>
      </w:pPr>
      <w:r w:rsidRPr="00652A7B">
        <w:rPr>
          <w:rFonts w:eastAsia="Times New Roman" w:cs="Times New Roman"/>
          <w:bCs/>
          <w:sz w:val="36"/>
          <w:szCs w:val="36"/>
        </w:rPr>
        <w:t>по учебному предмету</w:t>
      </w:r>
    </w:p>
    <w:p w:rsidR="00074AF1" w:rsidRPr="00652A7B" w:rsidRDefault="00652A7B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32"/>
          <w:szCs w:val="32"/>
        </w:rPr>
      </w:pPr>
      <w:r w:rsidRPr="00652A7B">
        <w:rPr>
          <w:rFonts w:eastAsia="Times New Roman" w:cs="Times New Roman"/>
          <w:b/>
          <w:sz w:val="32"/>
          <w:szCs w:val="32"/>
        </w:rPr>
        <w:t>«ИНОСТРАННЫЙ ЯЗЫК»</w:t>
      </w:r>
      <w:r>
        <w:rPr>
          <w:rFonts w:eastAsia="Times New Roman" w:cs="Times New Roman"/>
          <w:sz w:val="32"/>
          <w:szCs w:val="32"/>
        </w:rPr>
        <w:t xml:space="preserve"> (английский)</w:t>
      </w: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32"/>
          <w:szCs w:val="32"/>
        </w:rPr>
      </w:pPr>
      <w:r w:rsidRPr="00074AF1">
        <w:rPr>
          <w:rFonts w:eastAsia="Times New Roman" w:cs="Times New Roman"/>
          <w:sz w:val="32"/>
          <w:szCs w:val="32"/>
        </w:rPr>
        <w:t xml:space="preserve"> (5-9 классы) </w:t>
      </w: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32"/>
          <w:szCs w:val="32"/>
        </w:rPr>
      </w:pPr>
      <w:r w:rsidRPr="00074AF1">
        <w:rPr>
          <w:rFonts w:eastAsia="Times New Roman" w:cs="Times New Roman"/>
          <w:sz w:val="32"/>
          <w:szCs w:val="32"/>
        </w:rPr>
        <w:t xml:space="preserve">на 2019-2020 учебный год </w:t>
      </w: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32"/>
          <w:szCs w:val="32"/>
        </w:rPr>
      </w:pPr>
      <w:r w:rsidRPr="00074AF1">
        <w:rPr>
          <w:rFonts w:eastAsia="Times New Roman" w:cs="Times New Roman"/>
          <w:sz w:val="32"/>
          <w:szCs w:val="32"/>
        </w:rPr>
        <w:t xml:space="preserve">часов по программе 525 </w:t>
      </w: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 w:line="276" w:lineRule="auto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 w:line="276" w:lineRule="auto"/>
        <w:ind w:right="423"/>
        <w:jc w:val="right"/>
        <w:rPr>
          <w:rFonts w:eastAsia="Times New Roman" w:cs="Times New Roman"/>
          <w:sz w:val="28"/>
          <w:szCs w:val="28"/>
        </w:rPr>
      </w:pPr>
      <w:r w:rsidRPr="00074AF1">
        <w:rPr>
          <w:rFonts w:eastAsia="Times New Roman" w:cs="Times New Roman"/>
          <w:sz w:val="28"/>
          <w:szCs w:val="28"/>
        </w:rPr>
        <w:t xml:space="preserve">Составитель: учитель английского языка </w:t>
      </w:r>
    </w:p>
    <w:p w:rsidR="00074AF1" w:rsidRPr="00074AF1" w:rsidRDefault="00074AF1" w:rsidP="00074AF1">
      <w:pPr>
        <w:spacing w:after="0" w:line="276" w:lineRule="auto"/>
        <w:ind w:right="423"/>
        <w:jc w:val="right"/>
        <w:rPr>
          <w:rFonts w:eastAsia="Times New Roman" w:cs="Times New Roman"/>
          <w:szCs w:val="24"/>
        </w:rPr>
      </w:pPr>
      <w:proofErr w:type="spellStart"/>
      <w:r w:rsidRPr="00074AF1">
        <w:rPr>
          <w:rFonts w:eastAsia="Times New Roman" w:cs="Times New Roman"/>
          <w:sz w:val="28"/>
          <w:szCs w:val="28"/>
        </w:rPr>
        <w:t>Хашимова</w:t>
      </w:r>
      <w:proofErr w:type="spellEnd"/>
      <w:r w:rsidRPr="00074AF1">
        <w:rPr>
          <w:rFonts w:eastAsia="Times New Roman" w:cs="Times New Roman"/>
          <w:sz w:val="28"/>
          <w:szCs w:val="28"/>
        </w:rPr>
        <w:t xml:space="preserve"> А.С.</w:t>
      </w:r>
    </w:p>
    <w:p w:rsidR="00074AF1" w:rsidRDefault="00074AF1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right="5740"/>
        <w:rPr>
          <w:rFonts w:cs="Times New Roman"/>
          <w:b/>
          <w:bCs/>
          <w:szCs w:val="24"/>
        </w:rPr>
      </w:pPr>
    </w:p>
    <w:p w:rsidR="00074AF1" w:rsidRDefault="00074AF1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right="5740"/>
        <w:rPr>
          <w:rFonts w:cs="Times New Roman"/>
          <w:b/>
          <w:bCs/>
          <w:szCs w:val="24"/>
        </w:rPr>
        <w:sectPr w:rsidR="00074AF1" w:rsidSect="00D83AD2"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84488" w:rsidRDefault="00884488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right="5740"/>
        <w:rPr>
          <w:rFonts w:cs="Times New Roman"/>
          <w:b/>
          <w:bCs/>
          <w:szCs w:val="24"/>
        </w:rPr>
      </w:pPr>
    </w:p>
    <w:p w:rsidR="00D50B68" w:rsidRPr="00D83AD2" w:rsidRDefault="00592684" w:rsidP="00C63E3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right="-2"/>
        <w:jc w:val="center"/>
        <w:rPr>
          <w:rFonts w:cs="Times New Roman"/>
          <w:b/>
          <w:bCs/>
          <w:szCs w:val="24"/>
        </w:rPr>
      </w:pPr>
      <w:r w:rsidRPr="00D83AD2">
        <w:rPr>
          <w:rFonts w:cs="Times New Roman"/>
          <w:b/>
          <w:bCs/>
          <w:szCs w:val="24"/>
        </w:rPr>
        <w:t>ПЛАНИРУЕМЫЕ РЕЗУЛЬТАТЫ</w:t>
      </w:r>
      <w:r w:rsidR="00530DF6">
        <w:rPr>
          <w:rFonts w:cs="Times New Roman"/>
          <w:b/>
          <w:bCs/>
          <w:szCs w:val="24"/>
        </w:rPr>
        <w:t xml:space="preserve"> ОСВОЕНИЯ УЧЕБНОГО ПРЕДМЕТА</w:t>
      </w:r>
    </w:p>
    <w:p w:rsidR="00530DF6" w:rsidRPr="00F70D8D" w:rsidRDefault="00D50B68" w:rsidP="00530DF6">
      <w:pPr>
        <w:spacing w:after="0" w:line="276" w:lineRule="auto"/>
        <w:rPr>
          <w:rFonts w:cs="Times New Roman"/>
          <w:b/>
          <w:szCs w:val="24"/>
        </w:rPr>
      </w:pPr>
      <w:r w:rsidRPr="00D83AD2">
        <w:rPr>
          <w:rFonts w:eastAsia="Times New Roman" w:cs="Times New Roman"/>
          <w:b/>
          <w:szCs w:val="24"/>
        </w:rPr>
        <w:t xml:space="preserve">Личностные: 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D8D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30DF6" w:rsidRPr="00F70D8D" w:rsidRDefault="00532074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д</w:t>
      </w:r>
      <w:r w:rsidR="00530DF6" w:rsidRPr="00F70D8D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="00530DF6" w:rsidRPr="00F70D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30DF6" w:rsidRPr="00F70D8D">
        <w:rPr>
          <w:rFonts w:ascii="Times New Roman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владение навыками пространственной и социально-бытовой ориентировки;</w:t>
      </w:r>
    </w:p>
    <w:p w:rsidR="00530DF6" w:rsidRPr="00F70D8D" w:rsidRDefault="00532074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530DF6" w:rsidRPr="00F70D8D">
        <w:rPr>
          <w:rFonts w:ascii="Times New Roman" w:hAnsi="Times New Roman" w:cs="Times New Roman"/>
          <w:sz w:val="24"/>
          <w:szCs w:val="24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530DF6" w:rsidRPr="00F70D8D" w:rsidRDefault="00532074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)</w:t>
      </w:r>
      <w:r w:rsidR="00530DF6" w:rsidRPr="00F70D8D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530DF6" w:rsidRDefault="00532074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15)</w:t>
      </w:r>
      <w:proofErr w:type="spellStart"/>
      <w:r w:rsidR="00530DF6" w:rsidRPr="00F70D8D">
        <w:rPr>
          <w:rFonts w:ascii="Times New Roman" w:hAnsi="Times New Roman" w:cs="Times New Roman"/>
          <w:sz w:val="24"/>
          <w:szCs w:val="24"/>
        </w:rPr>
        <w:t>пособность</w:t>
      </w:r>
      <w:proofErr w:type="spellEnd"/>
      <w:r w:rsidR="00530DF6" w:rsidRPr="00F70D8D">
        <w:rPr>
          <w:rFonts w:ascii="Times New Roman" w:hAnsi="Times New Roman" w:cs="Times New Roman"/>
          <w:sz w:val="24"/>
          <w:szCs w:val="24"/>
        </w:rPr>
        <w:t xml:space="preserve"> к осмыслению социального окружения, своего места в нем, принятие соответствующих возрас</w:t>
      </w:r>
      <w:r w:rsidR="00530DF6">
        <w:rPr>
          <w:rFonts w:ascii="Times New Roman" w:hAnsi="Times New Roman" w:cs="Times New Roman"/>
          <w:sz w:val="24"/>
          <w:szCs w:val="24"/>
        </w:rPr>
        <w:t>ту ценностей и социальных ролей.</w:t>
      </w:r>
    </w:p>
    <w:p w:rsidR="00530DF6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0D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0D8D">
        <w:rPr>
          <w:rFonts w:ascii="Times New Roman" w:hAnsi="Times New Roman" w:cs="Times New Roman"/>
          <w:b/>
          <w:sz w:val="24"/>
          <w:szCs w:val="24"/>
        </w:rPr>
        <w:t>: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530DF6" w:rsidRPr="00F70D8D" w:rsidRDefault="00530DF6" w:rsidP="00530DF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30DF6" w:rsidRDefault="00530DF6" w:rsidP="00D83AD2">
      <w:pPr>
        <w:spacing w:after="0" w:line="276" w:lineRule="auto"/>
        <w:rPr>
          <w:rFonts w:eastAsia="Times New Roman" w:cs="Times New Roman"/>
          <w:b/>
          <w:szCs w:val="24"/>
        </w:rPr>
      </w:pPr>
    </w:p>
    <w:p w:rsidR="00D50B68" w:rsidRPr="00D83AD2" w:rsidRDefault="00D50B68" w:rsidP="00652A7B">
      <w:pPr>
        <w:spacing w:after="0" w:line="276" w:lineRule="auto"/>
        <w:rPr>
          <w:rFonts w:cs="Times New Roman"/>
          <w:b/>
          <w:bCs/>
          <w:szCs w:val="24"/>
        </w:rPr>
      </w:pPr>
      <w:r w:rsidRPr="00D83AD2">
        <w:rPr>
          <w:rFonts w:eastAsia="Times New Roman" w:cs="Times New Roman"/>
          <w:b/>
          <w:szCs w:val="24"/>
        </w:rPr>
        <w:t>Предметные:</w:t>
      </w:r>
    </w:p>
    <w:p w:rsidR="003470AF" w:rsidRPr="006434FE" w:rsidRDefault="00532074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1) формирование</w:t>
      </w:r>
      <w:r w:rsidR="003470AF" w:rsidRPr="006434FE">
        <w:rPr>
          <w:rFonts w:cs="Times New Roman"/>
          <w:szCs w:val="24"/>
        </w:rPr>
        <w:t xml:space="preserve">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  <w:proofErr w:type="gramEnd"/>
    </w:p>
    <w:p w:rsidR="003470AF" w:rsidRPr="006434FE" w:rsidRDefault="00532074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 формирование</w:t>
      </w:r>
      <w:r w:rsidR="003470AF" w:rsidRPr="006434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совершенствование</w:t>
      </w:r>
      <w:r w:rsidR="003470AF" w:rsidRPr="006434FE">
        <w:rPr>
          <w:rFonts w:cs="Times New Roman"/>
          <w:szCs w:val="24"/>
        </w:rPr>
        <w:t xml:space="preserve"> иноязычной коммуникативной компетенции; </w:t>
      </w:r>
      <w:r>
        <w:rPr>
          <w:rFonts w:cs="Times New Roman"/>
          <w:szCs w:val="24"/>
        </w:rPr>
        <w:lastRenderedPageBreak/>
        <w:t>расширение и систематизация</w:t>
      </w:r>
      <w:r w:rsidR="003470AF" w:rsidRPr="006434FE">
        <w:rPr>
          <w:rFonts w:cs="Times New Roman"/>
          <w:szCs w:val="24"/>
        </w:rPr>
        <w:t xml:space="preserve">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3470AF" w:rsidRPr="006434FE" w:rsidRDefault="00532074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 достижение</w:t>
      </w:r>
      <w:r w:rsidR="00D70E0E" w:rsidRPr="006434FE">
        <w:rPr>
          <w:rFonts w:cs="Times New Roman"/>
          <w:szCs w:val="24"/>
        </w:rPr>
        <w:t xml:space="preserve"> </w:t>
      </w:r>
      <w:proofErr w:type="spellStart"/>
      <w:r w:rsidR="003470AF" w:rsidRPr="006434FE">
        <w:rPr>
          <w:rFonts w:cs="Times New Roman"/>
          <w:szCs w:val="24"/>
        </w:rPr>
        <w:t>допорогового</w:t>
      </w:r>
      <w:proofErr w:type="spellEnd"/>
      <w:r w:rsidR="003470AF" w:rsidRPr="006434FE">
        <w:rPr>
          <w:rFonts w:cs="Times New Roman"/>
          <w:szCs w:val="24"/>
        </w:rPr>
        <w:t xml:space="preserve"> уровня иноязычной коммуникативной компетенции; </w:t>
      </w:r>
    </w:p>
    <w:p w:rsidR="003470AF" w:rsidRPr="006434FE" w:rsidRDefault="00532074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 создание</w:t>
      </w:r>
      <w:r w:rsidR="003470AF" w:rsidRPr="006434FE">
        <w:rPr>
          <w:rFonts w:cs="Times New Roman"/>
          <w:szCs w:val="24"/>
        </w:rPr>
        <w:t xml:space="preserve">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3470AF" w:rsidRPr="00D83AD2" w:rsidRDefault="003470AF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</w:p>
    <w:p w:rsidR="00FD3D1C" w:rsidRPr="00D83AD2" w:rsidRDefault="00592684" w:rsidP="00C63E3F">
      <w:pPr>
        <w:tabs>
          <w:tab w:val="left" w:pos="993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СОДЕРЖАНИЕ УЧЕБНОГО ПРЕДМЕТА</w:t>
      </w:r>
    </w:p>
    <w:p w:rsidR="00027AF2" w:rsidRPr="00D83AD2" w:rsidRDefault="00027AF2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5 класс</w:t>
      </w:r>
    </w:p>
    <w:p w:rsidR="00FD3D1C" w:rsidRPr="00D83AD2" w:rsidRDefault="00027AF2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1. Тема «Школьные деньки»\11ч.</w:t>
      </w:r>
    </w:p>
    <w:p w:rsidR="00E52A59" w:rsidRPr="00D83AD2" w:rsidRDefault="00E52A59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. Чтение тематических текстов. Грамматический материал (артикль, счет до 20, спряжение глагола </w:t>
      </w:r>
      <w:r w:rsidRPr="00D83AD2">
        <w:rPr>
          <w:rFonts w:cs="Times New Roman"/>
          <w:kern w:val="2"/>
          <w:szCs w:val="24"/>
          <w:lang w:val="en-US"/>
        </w:rPr>
        <w:t>to</w:t>
      </w:r>
      <w:r w:rsidRPr="00D83AD2">
        <w:rPr>
          <w:rFonts w:cs="Times New Roman"/>
          <w:kern w:val="2"/>
          <w:szCs w:val="24"/>
        </w:rPr>
        <w:t xml:space="preserve"> </w:t>
      </w:r>
      <w:r w:rsidRPr="00D83AD2">
        <w:rPr>
          <w:rFonts w:cs="Times New Roman"/>
          <w:kern w:val="2"/>
          <w:szCs w:val="24"/>
          <w:lang w:val="en-US"/>
        </w:rPr>
        <w:t>be</w:t>
      </w:r>
      <w:r w:rsidRPr="00D83AD2">
        <w:rPr>
          <w:rFonts w:cs="Times New Roman"/>
          <w:kern w:val="2"/>
          <w:szCs w:val="24"/>
        </w:rPr>
        <w:t>), чтение и обсуждение сказки.</w:t>
      </w:r>
    </w:p>
    <w:p w:rsidR="00E52A59" w:rsidRPr="00D83AD2" w:rsidRDefault="00E52A59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 </w:t>
      </w:r>
      <w:r w:rsidRPr="00D83AD2">
        <w:rPr>
          <w:rFonts w:cs="Times New Roman"/>
          <w:b/>
          <w:kern w:val="2"/>
          <w:szCs w:val="24"/>
        </w:rPr>
        <w:t>Модуль 2. Тема «Это я!»\10ч.</w:t>
      </w:r>
    </w:p>
    <w:p w:rsidR="00E52A59" w:rsidRPr="00D83AD2" w:rsidRDefault="00E52A59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 «Страны и национальности». Монолог  «Подарки на День рождения». Грамматический материал (конструкция </w:t>
      </w:r>
      <w:r w:rsidRPr="00D83AD2">
        <w:rPr>
          <w:rFonts w:cs="Times New Roman"/>
          <w:i/>
          <w:kern w:val="2"/>
          <w:szCs w:val="24"/>
          <w:lang w:val="en-US"/>
        </w:rPr>
        <w:t>have</w:t>
      </w:r>
      <w:r w:rsidRPr="00D83AD2">
        <w:rPr>
          <w:rFonts w:cs="Times New Roman"/>
          <w:i/>
          <w:kern w:val="2"/>
          <w:szCs w:val="24"/>
        </w:rPr>
        <w:t xml:space="preserve"> </w:t>
      </w:r>
      <w:r w:rsidRPr="00D83AD2">
        <w:rPr>
          <w:rFonts w:cs="Times New Roman"/>
          <w:i/>
          <w:kern w:val="2"/>
          <w:szCs w:val="24"/>
          <w:lang w:val="en-US"/>
        </w:rPr>
        <w:t>got</w:t>
      </w:r>
      <w:r w:rsidRPr="00D83AD2">
        <w:rPr>
          <w:rFonts w:cs="Times New Roman"/>
          <w:i/>
          <w:kern w:val="2"/>
          <w:szCs w:val="24"/>
        </w:rPr>
        <w:t xml:space="preserve">, </w:t>
      </w:r>
      <w:r w:rsidRPr="00D83AD2">
        <w:rPr>
          <w:rFonts w:cs="Times New Roman"/>
          <w:kern w:val="2"/>
          <w:szCs w:val="24"/>
        </w:rPr>
        <w:t>множественное число существительных</w:t>
      </w:r>
      <w:r w:rsidR="009045DC" w:rsidRPr="00D83AD2">
        <w:rPr>
          <w:rFonts w:cs="Times New Roman"/>
          <w:kern w:val="2"/>
          <w:szCs w:val="24"/>
        </w:rPr>
        <w:t xml:space="preserve">),  чтение страноведческих текстов. </w:t>
      </w:r>
    </w:p>
    <w:p w:rsidR="00E52A59" w:rsidRPr="00D83AD2" w:rsidRDefault="009045DC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3. Тема «Мой дом, моя крепость!»\11ч</w:t>
      </w:r>
    </w:p>
    <w:p w:rsidR="009045DC" w:rsidRPr="00D83AD2" w:rsidRDefault="009045DC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 «Дом, квартира». Грамматический материал </w:t>
      </w:r>
      <w:proofErr w:type="gramStart"/>
      <w:r w:rsidRPr="00D83AD2">
        <w:rPr>
          <w:rFonts w:cs="Times New Roman"/>
          <w:kern w:val="2"/>
          <w:szCs w:val="24"/>
        </w:rPr>
        <w:t xml:space="preserve">( </w:t>
      </w:r>
      <w:proofErr w:type="gramEnd"/>
      <w:r w:rsidRPr="00D83AD2">
        <w:rPr>
          <w:rFonts w:cs="Times New Roman"/>
          <w:kern w:val="2"/>
          <w:szCs w:val="24"/>
        </w:rPr>
        <w:t xml:space="preserve">конструкции </w:t>
      </w:r>
      <w:r w:rsidRPr="00D83AD2">
        <w:rPr>
          <w:rFonts w:cs="Times New Roman"/>
          <w:kern w:val="2"/>
          <w:szCs w:val="24"/>
          <w:lang w:val="en-US"/>
        </w:rPr>
        <w:t>there</w:t>
      </w:r>
      <w:r w:rsidRPr="00D83AD2">
        <w:rPr>
          <w:rFonts w:cs="Times New Roman"/>
          <w:kern w:val="2"/>
          <w:szCs w:val="24"/>
        </w:rPr>
        <w:t xml:space="preserve"> </w:t>
      </w:r>
      <w:r w:rsidRPr="00D83AD2">
        <w:rPr>
          <w:rFonts w:cs="Times New Roman"/>
          <w:kern w:val="2"/>
          <w:szCs w:val="24"/>
          <w:lang w:val="en-US"/>
        </w:rPr>
        <w:t>is</w:t>
      </w:r>
      <w:r w:rsidRPr="00D83AD2">
        <w:rPr>
          <w:rFonts w:cs="Times New Roman"/>
          <w:kern w:val="2"/>
          <w:szCs w:val="24"/>
        </w:rPr>
        <w:t>/</w:t>
      </w:r>
      <w:r w:rsidRPr="00D83AD2">
        <w:rPr>
          <w:rFonts w:cs="Times New Roman"/>
          <w:kern w:val="2"/>
          <w:szCs w:val="24"/>
          <w:lang w:val="en-US"/>
        </w:rPr>
        <w:t>there</w:t>
      </w:r>
      <w:r w:rsidRPr="00D83AD2">
        <w:rPr>
          <w:rFonts w:cs="Times New Roman"/>
          <w:kern w:val="2"/>
          <w:szCs w:val="24"/>
        </w:rPr>
        <w:t xml:space="preserve"> </w:t>
      </w:r>
      <w:r w:rsidRPr="00D83AD2">
        <w:rPr>
          <w:rFonts w:cs="Times New Roman"/>
          <w:kern w:val="2"/>
          <w:szCs w:val="24"/>
          <w:lang w:val="en-US"/>
        </w:rPr>
        <w:t>are</w:t>
      </w:r>
      <w:r w:rsidRPr="00D83AD2">
        <w:rPr>
          <w:rFonts w:cs="Times New Roman"/>
          <w:kern w:val="2"/>
          <w:szCs w:val="24"/>
        </w:rPr>
        <w:t xml:space="preserve">, притяжательные местоимения). Чтение тематических текстов. Устная речь </w:t>
      </w:r>
      <w:r w:rsidR="006B559C" w:rsidRPr="00D83AD2">
        <w:rPr>
          <w:rFonts w:cs="Times New Roman"/>
          <w:kern w:val="2"/>
          <w:szCs w:val="24"/>
        </w:rPr>
        <w:t>о типичных британских</w:t>
      </w:r>
      <w:r w:rsidRPr="00D83AD2">
        <w:rPr>
          <w:rFonts w:cs="Times New Roman"/>
          <w:kern w:val="2"/>
          <w:szCs w:val="24"/>
        </w:rPr>
        <w:t xml:space="preserve"> дома</w:t>
      </w:r>
      <w:r w:rsidR="006B559C" w:rsidRPr="00D83AD2">
        <w:rPr>
          <w:rFonts w:cs="Times New Roman"/>
          <w:kern w:val="2"/>
          <w:szCs w:val="24"/>
        </w:rPr>
        <w:t>х.</w:t>
      </w:r>
    </w:p>
    <w:p w:rsidR="00027AF2" w:rsidRPr="00D83AD2" w:rsidRDefault="006B559C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4. Тема « Семейные узы»\10ч</w:t>
      </w:r>
    </w:p>
    <w:p w:rsidR="006B559C" w:rsidRPr="00D83AD2" w:rsidRDefault="006B559C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 «Семья». Глагол </w:t>
      </w:r>
      <w:r w:rsidRPr="00D83AD2">
        <w:rPr>
          <w:rFonts w:cs="Times New Roman"/>
          <w:i/>
          <w:kern w:val="2"/>
          <w:szCs w:val="24"/>
          <w:lang w:val="en-US"/>
        </w:rPr>
        <w:t>can</w:t>
      </w:r>
      <w:r w:rsidRPr="00D83AD2">
        <w:rPr>
          <w:rFonts w:cs="Times New Roman"/>
          <w:kern w:val="2"/>
          <w:szCs w:val="24"/>
        </w:rPr>
        <w:t>.Устная речь по теме «Внешность». Чтение тематических текстов.  Монологическая речь по теме «Знаменитые люди».</w:t>
      </w:r>
    </w:p>
    <w:p w:rsidR="006B559C" w:rsidRPr="00D83AD2" w:rsidRDefault="006B559C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5. Тема «Дикие животные »\11ч</w:t>
      </w:r>
    </w:p>
    <w:p w:rsidR="00027AF2" w:rsidRPr="00D83AD2" w:rsidRDefault="0052693C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Лексика по темам «Страны и континенты», «Животный мир». Грамматический материал (отрицательная и вопросительная форма простого настоящего времени). Страноведческий материал о  диких животных России.</w:t>
      </w:r>
    </w:p>
    <w:p w:rsidR="0052693C" w:rsidRPr="00D83AD2" w:rsidRDefault="0052693C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6. Тема «Круглосуточно! »\10ч</w:t>
      </w:r>
    </w:p>
    <w:p w:rsidR="0052693C" w:rsidRPr="00D83AD2" w:rsidRDefault="0052693C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 «Распорядок дня». Наречия  и предлоги </w:t>
      </w:r>
      <w:r w:rsidRPr="00D83AD2">
        <w:rPr>
          <w:rFonts w:cs="Times New Roman"/>
          <w:kern w:val="2"/>
          <w:szCs w:val="24"/>
          <w:lang w:val="en-US"/>
        </w:rPr>
        <w:t>at</w:t>
      </w:r>
      <w:r w:rsidRPr="00D83AD2">
        <w:rPr>
          <w:rFonts w:cs="Times New Roman"/>
          <w:kern w:val="2"/>
          <w:szCs w:val="24"/>
        </w:rPr>
        <w:t xml:space="preserve">, </w:t>
      </w:r>
      <w:proofErr w:type="spellStart"/>
      <w:r w:rsidRPr="00D83AD2">
        <w:rPr>
          <w:rFonts w:cs="Times New Roman"/>
          <w:kern w:val="2"/>
          <w:szCs w:val="24"/>
        </w:rPr>
        <w:t>in</w:t>
      </w:r>
      <w:proofErr w:type="spellEnd"/>
      <w:r w:rsidRPr="00D83AD2">
        <w:rPr>
          <w:rFonts w:cs="Times New Roman"/>
          <w:kern w:val="2"/>
          <w:szCs w:val="24"/>
        </w:rPr>
        <w:t xml:space="preserve"> для обозначения времени. </w:t>
      </w:r>
      <w:r w:rsidR="00D85D4A" w:rsidRPr="00D83AD2">
        <w:rPr>
          <w:rFonts w:cs="Times New Roman"/>
          <w:kern w:val="2"/>
          <w:szCs w:val="24"/>
        </w:rPr>
        <w:t>П</w:t>
      </w:r>
      <w:r w:rsidRPr="00D83AD2">
        <w:rPr>
          <w:rFonts w:cs="Times New Roman"/>
          <w:kern w:val="2"/>
          <w:szCs w:val="24"/>
        </w:rPr>
        <w:t>утешествие</w:t>
      </w:r>
      <w:r w:rsidR="00D85D4A" w:rsidRPr="00D83AD2">
        <w:rPr>
          <w:rFonts w:cs="Times New Roman"/>
          <w:kern w:val="2"/>
          <w:szCs w:val="24"/>
        </w:rPr>
        <w:t xml:space="preserve"> по Лондону. Учебная ситуация  по теме «Знаменитые дети».</w:t>
      </w:r>
    </w:p>
    <w:p w:rsidR="00D85D4A" w:rsidRPr="00D83AD2" w:rsidRDefault="00D85D4A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7. Тема «В любую погоду!»\11ч</w:t>
      </w:r>
    </w:p>
    <w:p w:rsidR="00027AF2" w:rsidRPr="00D83AD2" w:rsidRDefault="00D85D4A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 «Времена года, месяцы. Погода». Настоящее простое и продолженное время. Диалоги по теме «Покупка </w:t>
      </w:r>
      <w:proofErr w:type="spellStart"/>
      <w:r w:rsidRPr="00D83AD2">
        <w:rPr>
          <w:rFonts w:cs="Times New Roman"/>
          <w:kern w:val="2"/>
          <w:szCs w:val="24"/>
        </w:rPr>
        <w:t>одежды»</w:t>
      </w:r>
      <w:proofErr w:type="gramStart"/>
      <w:r w:rsidRPr="00D83AD2">
        <w:rPr>
          <w:rFonts w:cs="Times New Roman"/>
          <w:kern w:val="2"/>
          <w:szCs w:val="24"/>
        </w:rPr>
        <w:t>.ч</w:t>
      </w:r>
      <w:proofErr w:type="gramEnd"/>
      <w:r w:rsidRPr="00D83AD2">
        <w:rPr>
          <w:rFonts w:cs="Times New Roman"/>
          <w:kern w:val="2"/>
          <w:szCs w:val="24"/>
        </w:rPr>
        <w:t>тение</w:t>
      </w:r>
      <w:proofErr w:type="spellEnd"/>
      <w:r w:rsidRPr="00D83AD2">
        <w:rPr>
          <w:rFonts w:cs="Times New Roman"/>
          <w:kern w:val="2"/>
          <w:szCs w:val="24"/>
        </w:rPr>
        <w:t xml:space="preserve"> страноведческого текста « Погода в Великобритании».</w:t>
      </w:r>
    </w:p>
    <w:p w:rsidR="00D85D4A" w:rsidRPr="00D83AD2" w:rsidRDefault="00D85D4A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8. Тема «Особые деньки»\10ч</w:t>
      </w:r>
    </w:p>
    <w:p w:rsidR="0052693C" w:rsidRPr="00D83AD2" w:rsidRDefault="00302B6D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 «Праздники». Исчисляемые и неисчисляемые существительные. Праздники. День Благодарения в Америке и Масленица в России. </w:t>
      </w:r>
    </w:p>
    <w:p w:rsidR="00302B6D" w:rsidRPr="00D83AD2" w:rsidRDefault="00302B6D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9. Тема «Современная жизнь»\11ч</w:t>
      </w:r>
    </w:p>
    <w:p w:rsidR="0052693C" w:rsidRPr="00D83AD2" w:rsidRDefault="00302B6D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Лексика по теме «Магазины, покупки». Простое прошедшее время правильных и неправильных глаголов.</w:t>
      </w:r>
      <w:r w:rsidR="00317E55" w:rsidRPr="00D83AD2">
        <w:rPr>
          <w:rFonts w:cs="Times New Roman"/>
          <w:kern w:val="2"/>
          <w:szCs w:val="24"/>
        </w:rPr>
        <w:t xml:space="preserve"> Устная речь по теме «Музеи». Чтение тематических текстов. </w:t>
      </w:r>
    </w:p>
    <w:p w:rsidR="00317E55" w:rsidRPr="00D83AD2" w:rsidRDefault="00317E55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10. Тема «Каникулы»\10ч</w:t>
      </w:r>
    </w:p>
    <w:p w:rsidR="003D5629" w:rsidRPr="00D83AD2" w:rsidRDefault="00317E55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Лексика по теме «Каникулы».</w:t>
      </w:r>
      <w:r w:rsidR="00592684" w:rsidRPr="00D83AD2">
        <w:rPr>
          <w:rFonts w:cs="Times New Roman"/>
          <w:kern w:val="2"/>
          <w:szCs w:val="24"/>
        </w:rPr>
        <w:t xml:space="preserve"> Викторина по страноведению. Мини-проект «</w:t>
      </w:r>
      <w:proofErr w:type="gramStart"/>
      <w:r w:rsidR="00592684" w:rsidRPr="00D83AD2">
        <w:rPr>
          <w:rFonts w:cs="Times New Roman"/>
          <w:kern w:val="2"/>
          <w:szCs w:val="24"/>
        </w:rPr>
        <w:t>Готовы</w:t>
      </w:r>
      <w:proofErr w:type="gramEnd"/>
      <w:r w:rsidR="00592684" w:rsidRPr="00D83AD2">
        <w:rPr>
          <w:rFonts w:cs="Times New Roman"/>
          <w:kern w:val="2"/>
          <w:szCs w:val="24"/>
        </w:rPr>
        <w:t xml:space="preserve"> к каникулам?»</w:t>
      </w:r>
    </w:p>
    <w:p w:rsidR="0052693C" w:rsidRPr="00D83AD2" w:rsidRDefault="00CA3030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6 класс</w:t>
      </w:r>
    </w:p>
    <w:p w:rsidR="00CA3030" w:rsidRPr="00D83AD2" w:rsidRDefault="00CA3030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lastRenderedPageBreak/>
        <w:t>Модуль 1. Тема «Кто есть кто?»\11ч</w:t>
      </w:r>
    </w:p>
    <w:p w:rsidR="00CA3030" w:rsidRPr="00D83AD2" w:rsidRDefault="00CC417D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Письмо о семье. Описание внешности. Притяжательные местоимения. Страны и национальности. Знакомство с людьми. Числительные</w:t>
      </w:r>
    </w:p>
    <w:p w:rsidR="00751458" w:rsidRPr="00D83AD2" w:rsidRDefault="00751458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2. Тема «Это мы!»\10ч</w:t>
      </w:r>
    </w:p>
    <w:p w:rsidR="00751458" w:rsidRPr="00D83AD2" w:rsidRDefault="00751458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Дни недели. Порядковые числительные. Квартира и мебель. Предлоги места.  Знаменитые улицы.</w:t>
      </w:r>
    </w:p>
    <w:p w:rsidR="00CC417D" w:rsidRPr="00D83AD2" w:rsidRDefault="00CC417D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3. Тема «Путешествие»\11ч</w:t>
      </w:r>
    </w:p>
    <w:p w:rsidR="00CC417D" w:rsidRPr="00D83AD2" w:rsidRDefault="00CC417D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Правила безопасности на дороге. Путешествие по Лондону. Как спрашивать дорогу</w:t>
      </w:r>
      <w:r w:rsidR="00751458" w:rsidRPr="00D83AD2">
        <w:rPr>
          <w:rFonts w:cs="Times New Roman"/>
          <w:kern w:val="2"/>
          <w:szCs w:val="24"/>
        </w:rPr>
        <w:t>.</w:t>
      </w:r>
    </w:p>
    <w:p w:rsidR="00793AA5" w:rsidRPr="00D83AD2" w:rsidRDefault="00793AA5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4. Тема «</w:t>
      </w:r>
      <w:r w:rsidR="005D29AD" w:rsidRPr="00D83AD2">
        <w:rPr>
          <w:rFonts w:cs="Times New Roman"/>
          <w:b/>
          <w:kern w:val="2"/>
          <w:szCs w:val="24"/>
        </w:rPr>
        <w:t>День за днем</w:t>
      </w:r>
      <w:r w:rsidRPr="00D83AD2">
        <w:rPr>
          <w:rFonts w:cs="Times New Roman"/>
          <w:b/>
          <w:kern w:val="2"/>
          <w:szCs w:val="24"/>
        </w:rPr>
        <w:t>»\</w:t>
      </w:r>
      <w:r w:rsidR="005D29AD" w:rsidRPr="00D83AD2">
        <w:rPr>
          <w:rFonts w:cs="Times New Roman"/>
          <w:b/>
          <w:kern w:val="2"/>
          <w:szCs w:val="24"/>
        </w:rPr>
        <w:t>10</w:t>
      </w:r>
      <w:r w:rsidRPr="00D83AD2">
        <w:rPr>
          <w:rFonts w:cs="Times New Roman"/>
          <w:b/>
          <w:kern w:val="2"/>
          <w:szCs w:val="24"/>
        </w:rPr>
        <w:t>ч</w:t>
      </w:r>
    </w:p>
    <w:p w:rsidR="00CC417D" w:rsidRPr="00D83AD2" w:rsidRDefault="005D29AD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Викторина о Гарри Поттере. Описание выходного дня. Жизнь подростков в Великобритании.</w:t>
      </w:r>
    </w:p>
    <w:p w:rsidR="005D29AD" w:rsidRPr="00D83AD2" w:rsidRDefault="005D29AD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5. Тема «Праздники»\11ч</w:t>
      </w:r>
    </w:p>
    <w:p w:rsidR="005D29AD" w:rsidRPr="00D83AD2" w:rsidRDefault="005D29AD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Письмо о подготовке к Новому году. Праздники в Великобритании и США. Рассказ Льюиса </w:t>
      </w:r>
      <w:proofErr w:type="spellStart"/>
      <w:r w:rsidRPr="00D83AD2">
        <w:rPr>
          <w:rFonts w:cs="Times New Roman"/>
          <w:kern w:val="2"/>
          <w:szCs w:val="24"/>
        </w:rPr>
        <w:t>Керролла</w:t>
      </w:r>
      <w:proofErr w:type="spellEnd"/>
      <w:r w:rsidRPr="00D83AD2">
        <w:rPr>
          <w:rFonts w:cs="Times New Roman"/>
          <w:kern w:val="2"/>
          <w:szCs w:val="24"/>
        </w:rPr>
        <w:t>.</w:t>
      </w:r>
    </w:p>
    <w:p w:rsidR="006B20A3" w:rsidRPr="00D83AD2" w:rsidRDefault="006B20A3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6. Тема «Досуг»\10ч</w:t>
      </w:r>
    </w:p>
    <w:p w:rsidR="005D29AD" w:rsidRPr="00D83AD2" w:rsidRDefault="006B20A3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Занятия в свободное время. Описание игр. Покупка подарка. Кукольный театр.</w:t>
      </w:r>
    </w:p>
    <w:p w:rsidR="006B20A3" w:rsidRPr="00D83AD2" w:rsidRDefault="006B20A3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7. Тема «</w:t>
      </w:r>
      <w:r w:rsidR="00316528" w:rsidRPr="00D83AD2">
        <w:rPr>
          <w:rFonts w:cs="Times New Roman"/>
          <w:b/>
          <w:kern w:val="2"/>
          <w:szCs w:val="24"/>
        </w:rPr>
        <w:t>Вчера, сегодня</w:t>
      </w:r>
      <w:proofErr w:type="gramStart"/>
      <w:r w:rsidR="00316528" w:rsidRPr="00D83AD2">
        <w:rPr>
          <w:rFonts w:cs="Times New Roman"/>
          <w:b/>
          <w:kern w:val="2"/>
          <w:szCs w:val="24"/>
        </w:rPr>
        <w:t>.</w:t>
      </w:r>
      <w:proofErr w:type="gramEnd"/>
      <w:r w:rsidRPr="00D83AD2">
        <w:rPr>
          <w:rFonts w:cs="Times New Roman"/>
          <w:b/>
          <w:kern w:val="2"/>
          <w:szCs w:val="24"/>
        </w:rPr>
        <w:t xml:space="preserve"> </w:t>
      </w:r>
      <w:proofErr w:type="gramStart"/>
      <w:r w:rsidRPr="00D83AD2">
        <w:rPr>
          <w:rFonts w:cs="Times New Roman"/>
          <w:b/>
          <w:kern w:val="2"/>
          <w:szCs w:val="24"/>
        </w:rPr>
        <w:t>з</w:t>
      </w:r>
      <w:proofErr w:type="gramEnd"/>
      <w:r w:rsidRPr="00D83AD2">
        <w:rPr>
          <w:rFonts w:cs="Times New Roman"/>
          <w:b/>
          <w:kern w:val="2"/>
          <w:szCs w:val="24"/>
        </w:rPr>
        <w:t>автра»\11ч</w:t>
      </w:r>
    </w:p>
    <w:p w:rsidR="006B20A3" w:rsidRPr="00D83AD2" w:rsidRDefault="006B20A3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Рассказ о городе – призраке. Празднование </w:t>
      </w:r>
      <w:proofErr w:type="spellStart"/>
      <w:r w:rsidRPr="00D83AD2">
        <w:rPr>
          <w:rFonts w:cs="Times New Roman"/>
          <w:kern w:val="2"/>
          <w:szCs w:val="24"/>
        </w:rPr>
        <w:t>Хеллоуина</w:t>
      </w:r>
      <w:proofErr w:type="spellEnd"/>
      <w:r w:rsidRPr="00D83AD2">
        <w:rPr>
          <w:rFonts w:cs="Times New Roman"/>
          <w:kern w:val="2"/>
          <w:szCs w:val="24"/>
        </w:rPr>
        <w:t>. Знаменитые люди. Игрушки прошлого.</w:t>
      </w:r>
    </w:p>
    <w:p w:rsidR="00E672D9" w:rsidRDefault="00E672D9" w:rsidP="00D83AD2">
      <w:pPr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8. Тема «Правила и инструкции»\10ч</w:t>
      </w:r>
    </w:p>
    <w:p w:rsidR="00A40A29" w:rsidRDefault="00C00296" w:rsidP="00D83AD2">
      <w:pPr>
        <w:spacing w:after="0" w:line="276" w:lineRule="auto"/>
        <w:rPr>
          <w:rFonts w:cs="Times New Roman"/>
          <w:kern w:val="2"/>
          <w:szCs w:val="24"/>
        </w:rPr>
      </w:pPr>
      <w:r>
        <w:rPr>
          <w:rFonts w:cs="Times New Roman"/>
          <w:kern w:val="2"/>
          <w:szCs w:val="24"/>
        </w:rPr>
        <w:t xml:space="preserve">Виды жилищ. Достопримечательности города. Как заказать билеты в театр? </w:t>
      </w:r>
    </w:p>
    <w:p w:rsidR="00C00296" w:rsidRDefault="00C00296" w:rsidP="00C00296">
      <w:pPr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</w:t>
      </w:r>
      <w:r>
        <w:rPr>
          <w:rFonts w:cs="Times New Roman"/>
          <w:b/>
          <w:kern w:val="2"/>
          <w:szCs w:val="24"/>
        </w:rPr>
        <w:t>ль 9. Тема «Еда и прохладительные напитки»\11</w:t>
      </w:r>
      <w:r w:rsidRPr="00D83AD2">
        <w:rPr>
          <w:rFonts w:cs="Times New Roman"/>
          <w:b/>
          <w:kern w:val="2"/>
          <w:szCs w:val="24"/>
        </w:rPr>
        <w:t>ч</w:t>
      </w:r>
    </w:p>
    <w:p w:rsidR="00C00296" w:rsidRDefault="00C00296" w:rsidP="00D83AD2">
      <w:pPr>
        <w:spacing w:after="0" w:line="276" w:lineRule="auto"/>
        <w:rPr>
          <w:rFonts w:cs="Times New Roman"/>
          <w:kern w:val="2"/>
          <w:szCs w:val="24"/>
        </w:rPr>
      </w:pPr>
      <w:r>
        <w:rPr>
          <w:rFonts w:cs="Times New Roman"/>
          <w:kern w:val="2"/>
          <w:szCs w:val="24"/>
        </w:rPr>
        <w:t>Традиционная британская еда. Выбор меню в ресторане. Где можно поесть в Великобритании?</w:t>
      </w:r>
    </w:p>
    <w:p w:rsidR="00C00296" w:rsidRDefault="00C00296" w:rsidP="00C00296">
      <w:pPr>
        <w:spacing w:after="0" w:line="276" w:lineRule="auto"/>
        <w:rPr>
          <w:rFonts w:cs="Times New Roman"/>
          <w:b/>
          <w:kern w:val="2"/>
          <w:szCs w:val="24"/>
        </w:rPr>
      </w:pPr>
      <w:r>
        <w:rPr>
          <w:rFonts w:cs="Times New Roman"/>
          <w:b/>
          <w:kern w:val="2"/>
          <w:szCs w:val="24"/>
        </w:rPr>
        <w:t>Модуль 10. Тема «Каникулы</w:t>
      </w:r>
      <w:r w:rsidRPr="00D83AD2">
        <w:rPr>
          <w:rFonts w:cs="Times New Roman"/>
          <w:b/>
          <w:kern w:val="2"/>
          <w:szCs w:val="24"/>
        </w:rPr>
        <w:t>»\10ч</w:t>
      </w:r>
    </w:p>
    <w:p w:rsidR="003D5629" w:rsidRPr="00C00296" w:rsidRDefault="000A4B42" w:rsidP="00D83AD2">
      <w:pPr>
        <w:spacing w:after="0" w:line="276" w:lineRule="auto"/>
        <w:rPr>
          <w:rFonts w:cs="Times New Roman"/>
          <w:kern w:val="2"/>
          <w:szCs w:val="24"/>
        </w:rPr>
      </w:pPr>
      <w:r>
        <w:rPr>
          <w:rFonts w:cs="Times New Roman"/>
          <w:kern w:val="2"/>
          <w:szCs w:val="24"/>
        </w:rPr>
        <w:t>Поездка в Москву. Описание погоды. Чем можно заняться в выходные? Как заказать номер в гостинице?</w:t>
      </w:r>
    </w:p>
    <w:p w:rsidR="00A40A29" w:rsidRDefault="00A40A29" w:rsidP="00D83AD2">
      <w:pPr>
        <w:spacing w:after="0" w:line="276" w:lineRule="auto"/>
        <w:rPr>
          <w:rFonts w:cs="Times New Roman"/>
          <w:b/>
          <w:kern w:val="2"/>
          <w:szCs w:val="24"/>
        </w:rPr>
      </w:pPr>
      <w:r>
        <w:rPr>
          <w:rFonts w:cs="Times New Roman"/>
          <w:b/>
          <w:kern w:val="2"/>
          <w:szCs w:val="24"/>
        </w:rPr>
        <w:t>7 класс</w:t>
      </w:r>
    </w:p>
    <w:p w:rsidR="00A40A29" w:rsidRPr="00237169" w:rsidRDefault="00A40A29" w:rsidP="00A40A29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1. Тема «</w:t>
      </w:r>
      <w:r w:rsidR="00411C62" w:rsidRPr="00237169">
        <w:rPr>
          <w:b/>
          <w:szCs w:val="24"/>
        </w:rPr>
        <w:t>Образ жизни</w:t>
      </w:r>
      <w:r w:rsidR="00411C62" w:rsidRPr="00237169">
        <w:rPr>
          <w:rFonts w:cs="Times New Roman"/>
          <w:b/>
          <w:kern w:val="2"/>
          <w:szCs w:val="24"/>
        </w:rPr>
        <w:t>»\10</w:t>
      </w:r>
      <w:r w:rsidRPr="00237169">
        <w:rPr>
          <w:rFonts w:cs="Times New Roman"/>
          <w:b/>
          <w:kern w:val="2"/>
          <w:szCs w:val="24"/>
        </w:rPr>
        <w:t>ч</w:t>
      </w:r>
    </w:p>
    <w:p w:rsidR="00A40A29" w:rsidRPr="00237169" w:rsidRDefault="00411C62" w:rsidP="00D83AD2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rFonts w:cs="Times New Roman"/>
          <w:kern w:val="2"/>
          <w:szCs w:val="24"/>
        </w:rPr>
        <w:t>Лексика по теме. Грамматика (</w:t>
      </w:r>
      <w:r w:rsidRPr="00237169">
        <w:rPr>
          <w:szCs w:val="24"/>
        </w:rPr>
        <w:t xml:space="preserve">настоящее простое и длительное время, образование наречий от прилагательных). </w:t>
      </w:r>
      <w:r w:rsidRPr="00237169">
        <w:rPr>
          <w:rFonts w:cs="Times New Roman"/>
          <w:kern w:val="2"/>
          <w:szCs w:val="24"/>
        </w:rPr>
        <w:t>Чтение тематических текстов.</w:t>
      </w:r>
      <w:r w:rsidRPr="00237169">
        <w:rPr>
          <w:szCs w:val="24"/>
        </w:rPr>
        <w:t xml:space="preserve"> Диалог «Покупка билета в метро»</w:t>
      </w:r>
    </w:p>
    <w:p w:rsidR="00911590" w:rsidRPr="00237169" w:rsidRDefault="00911590" w:rsidP="00911590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2. Тема «</w:t>
      </w:r>
      <w:r w:rsidRPr="00237169">
        <w:rPr>
          <w:b/>
          <w:szCs w:val="24"/>
        </w:rPr>
        <w:t>Время рассказов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A40A29" w:rsidRPr="00237169" w:rsidRDefault="00911590" w:rsidP="00D83AD2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szCs w:val="24"/>
        </w:rPr>
        <w:t xml:space="preserve">Простое прошедшее время. Чтение текста «Он пропал». Составление диалогов по теме. Чтение рассказа </w:t>
      </w:r>
      <w:proofErr w:type="spellStart"/>
      <w:r w:rsidRPr="00237169">
        <w:rPr>
          <w:szCs w:val="24"/>
        </w:rPr>
        <w:t>О.Уайльда</w:t>
      </w:r>
      <w:proofErr w:type="spellEnd"/>
      <w:r w:rsidRPr="00237169">
        <w:rPr>
          <w:szCs w:val="24"/>
        </w:rPr>
        <w:t>.</w:t>
      </w:r>
    </w:p>
    <w:p w:rsidR="00911590" w:rsidRPr="00237169" w:rsidRDefault="00911590" w:rsidP="00911590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3. Тема «</w:t>
      </w:r>
      <w:r w:rsidRPr="00237169">
        <w:rPr>
          <w:b/>
          <w:szCs w:val="24"/>
        </w:rPr>
        <w:t xml:space="preserve"> Внешность и характер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911590" w:rsidRPr="00237169" w:rsidRDefault="00911590" w:rsidP="00911590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rFonts w:cs="Times New Roman"/>
          <w:kern w:val="2"/>
          <w:szCs w:val="24"/>
        </w:rPr>
        <w:t>Устная речь «</w:t>
      </w:r>
      <w:r w:rsidRPr="00237169">
        <w:rPr>
          <w:szCs w:val="24"/>
        </w:rPr>
        <w:t>Описание внешности». Порядок имен прилагательных в функции определения.</w:t>
      </w:r>
      <w:r w:rsidR="003D7569" w:rsidRPr="00237169">
        <w:rPr>
          <w:szCs w:val="24"/>
        </w:rPr>
        <w:t xml:space="preserve"> </w:t>
      </w:r>
      <w:proofErr w:type="gramStart"/>
      <w:r w:rsidR="003D7569" w:rsidRPr="00237169">
        <w:rPr>
          <w:szCs w:val="24"/>
        </w:rPr>
        <w:t>Фразовый глагол (</w:t>
      </w:r>
      <w:r w:rsidR="003D7569" w:rsidRPr="00237169">
        <w:rPr>
          <w:szCs w:val="24"/>
          <w:lang w:val="en-US"/>
        </w:rPr>
        <w:t>give</w:t>
      </w:r>
      <w:r w:rsidR="003D7569" w:rsidRPr="00237169">
        <w:rPr>
          <w:szCs w:val="24"/>
        </w:rPr>
        <w:t>.</w:t>
      </w:r>
      <w:proofErr w:type="gramEnd"/>
      <w:r w:rsidR="003D7569" w:rsidRPr="00237169">
        <w:rPr>
          <w:szCs w:val="24"/>
        </w:rPr>
        <w:t xml:space="preserve"> Рассказ об увлечениях.</w:t>
      </w:r>
      <w:r w:rsidRPr="00237169">
        <w:rPr>
          <w:szCs w:val="24"/>
        </w:rPr>
        <w:t xml:space="preserve"> </w:t>
      </w:r>
    </w:p>
    <w:p w:rsidR="003D7569" w:rsidRPr="00237169" w:rsidRDefault="003D7569" w:rsidP="003D7569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4. Тема «</w:t>
      </w:r>
      <w:r w:rsidRPr="00237169">
        <w:rPr>
          <w:b/>
          <w:szCs w:val="24"/>
        </w:rPr>
        <w:t>Об этом говорят и пишут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3D7569" w:rsidRPr="00237169" w:rsidRDefault="003D7569" w:rsidP="003D7569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szCs w:val="24"/>
        </w:rPr>
        <w:t>Устная речь  «Обсуждение новостей». Прошедшее длительное время. Фразовый глагол (</w:t>
      </w:r>
      <w:r w:rsidRPr="00237169">
        <w:rPr>
          <w:szCs w:val="24"/>
          <w:lang w:val="en-US"/>
        </w:rPr>
        <w:t>go</w:t>
      </w:r>
      <w:r w:rsidRPr="00237169">
        <w:rPr>
          <w:szCs w:val="24"/>
        </w:rPr>
        <w:t>). Письмо «Написание статьи». Чтение и обсуждение заголовков газет.</w:t>
      </w:r>
    </w:p>
    <w:p w:rsidR="003D7569" w:rsidRPr="00237169" w:rsidRDefault="003D7569" w:rsidP="003D7569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5. Тема «</w:t>
      </w:r>
      <w:r w:rsidRPr="00237169">
        <w:rPr>
          <w:b/>
          <w:szCs w:val="24"/>
        </w:rPr>
        <w:t>Что ждет нас в будущем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3D7569" w:rsidRPr="00237169" w:rsidRDefault="00C8207A" w:rsidP="003D7569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szCs w:val="24"/>
        </w:rPr>
        <w:t>Лексика по теме. Фразовый глагол (</w:t>
      </w:r>
      <w:r w:rsidRPr="00237169">
        <w:rPr>
          <w:szCs w:val="24"/>
          <w:lang w:val="en-US"/>
        </w:rPr>
        <w:t>look</w:t>
      </w:r>
      <w:r w:rsidRPr="00237169">
        <w:rPr>
          <w:szCs w:val="24"/>
        </w:rPr>
        <w:t>). Чтение и обсуждение тематического текста. Образование прилагательных от существительных.</w:t>
      </w:r>
    </w:p>
    <w:p w:rsidR="00A40A29" w:rsidRPr="00237169" w:rsidRDefault="00C8207A" w:rsidP="00D83AD2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6. Тема «</w:t>
      </w:r>
      <w:r w:rsidRPr="00237169">
        <w:rPr>
          <w:b/>
          <w:szCs w:val="24"/>
        </w:rPr>
        <w:t xml:space="preserve">Развлечение 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A40A29" w:rsidRDefault="00C8207A" w:rsidP="00D83AD2">
      <w:pPr>
        <w:spacing w:after="0" w:line="276" w:lineRule="auto"/>
        <w:rPr>
          <w:rFonts w:cs="Times New Roman"/>
          <w:kern w:val="2"/>
          <w:szCs w:val="24"/>
        </w:rPr>
      </w:pPr>
      <w:r w:rsidRPr="00C8207A">
        <w:rPr>
          <w:rFonts w:cs="Times New Roman"/>
          <w:kern w:val="2"/>
          <w:szCs w:val="24"/>
        </w:rPr>
        <w:t>Лексика по теме</w:t>
      </w:r>
      <w:r w:rsidRPr="00C8207A">
        <w:rPr>
          <w:rFonts w:cs="Times New Roman"/>
          <w:b/>
          <w:kern w:val="2"/>
          <w:szCs w:val="24"/>
        </w:rPr>
        <w:t xml:space="preserve">. </w:t>
      </w:r>
      <w:r w:rsidRPr="00C8207A">
        <w:rPr>
          <w:szCs w:val="24"/>
        </w:rPr>
        <w:t>Настоящее совершенное время</w:t>
      </w:r>
      <w:r>
        <w:rPr>
          <w:szCs w:val="24"/>
        </w:rPr>
        <w:t xml:space="preserve">. </w:t>
      </w:r>
      <w:r w:rsidRPr="00C8207A">
        <w:rPr>
          <w:szCs w:val="24"/>
        </w:rPr>
        <w:t>Образование отрицательных прилагательных. Устная речь «Правила поведения в бассейне</w:t>
      </w:r>
    </w:p>
    <w:p w:rsidR="00237169" w:rsidRPr="00237169" w:rsidRDefault="00237169" w:rsidP="00237169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7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В центре внимания</w:t>
      </w:r>
      <w:r w:rsidRPr="00237169">
        <w:rPr>
          <w:b/>
          <w:szCs w:val="24"/>
        </w:rPr>
        <w:t xml:space="preserve"> 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A40A29" w:rsidRDefault="00237169" w:rsidP="00D83AD2">
      <w:pPr>
        <w:spacing w:after="0" w:line="276" w:lineRule="auto"/>
        <w:rPr>
          <w:szCs w:val="24"/>
        </w:rPr>
      </w:pPr>
      <w:r w:rsidRPr="00237169">
        <w:rPr>
          <w:szCs w:val="24"/>
        </w:rPr>
        <w:t>Лексика по теме. Степени сравнения прилагательных и наречий. Фразовый глагол(</w:t>
      </w:r>
      <w:r w:rsidRPr="00237169">
        <w:rPr>
          <w:szCs w:val="24"/>
          <w:lang w:val="en-US"/>
        </w:rPr>
        <w:t>turn</w:t>
      </w:r>
      <w:r w:rsidRPr="00237169">
        <w:rPr>
          <w:szCs w:val="24"/>
        </w:rPr>
        <w:t>). Чтение и обсуждение тематических текстов. Диалоги по теме.</w:t>
      </w:r>
    </w:p>
    <w:p w:rsidR="00237169" w:rsidRPr="00237169" w:rsidRDefault="00237169" w:rsidP="00D83AD2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lastRenderedPageBreak/>
        <w:t xml:space="preserve">Модуль </w:t>
      </w:r>
      <w:r>
        <w:rPr>
          <w:rFonts w:cs="Times New Roman"/>
          <w:b/>
          <w:kern w:val="2"/>
          <w:szCs w:val="24"/>
        </w:rPr>
        <w:t>8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Проблемы экологии</w:t>
      </w:r>
      <w:r w:rsidRPr="00237169">
        <w:rPr>
          <w:b/>
          <w:szCs w:val="24"/>
        </w:rPr>
        <w:t xml:space="preserve"> 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A40A29" w:rsidRDefault="00237169" w:rsidP="00D83AD2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kern w:val="2"/>
          <w:szCs w:val="24"/>
        </w:rPr>
        <w:t xml:space="preserve">Лексика по теме. </w:t>
      </w:r>
      <w:r w:rsidRPr="00237169">
        <w:rPr>
          <w:rFonts w:cs="Times New Roman"/>
          <w:szCs w:val="24"/>
        </w:rPr>
        <w:t>Настоящее совершенно - длительное время</w:t>
      </w:r>
      <w:r>
        <w:rPr>
          <w:rFonts w:cs="Times New Roman"/>
          <w:szCs w:val="24"/>
        </w:rPr>
        <w:t>.</w:t>
      </w:r>
      <w:r w:rsidR="002859B7" w:rsidRPr="002859B7">
        <w:rPr>
          <w:rFonts w:cs="Times New Roman"/>
          <w:szCs w:val="24"/>
        </w:rPr>
        <w:t xml:space="preserve"> </w:t>
      </w:r>
      <w:r w:rsidR="002859B7" w:rsidRPr="00237169">
        <w:rPr>
          <w:rFonts w:cs="Times New Roman"/>
          <w:szCs w:val="24"/>
        </w:rPr>
        <w:t>Фразовый глагол(</w:t>
      </w:r>
      <w:r w:rsidR="002859B7" w:rsidRPr="00237169">
        <w:rPr>
          <w:rFonts w:cs="Times New Roman"/>
          <w:szCs w:val="24"/>
          <w:lang w:val="en-US"/>
        </w:rPr>
        <w:t>make</w:t>
      </w:r>
      <w:r w:rsidR="005A4C3A">
        <w:rPr>
          <w:rFonts w:cs="Times New Roman"/>
          <w:szCs w:val="24"/>
        </w:rPr>
        <w:t xml:space="preserve">). </w:t>
      </w:r>
      <w:r w:rsidR="005A4C3A" w:rsidRPr="00237169">
        <w:rPr>
          <w:rFonts w:cs="Times New Roman"/>
          <w:szCs w:val="24"/>
        </w:rPr>
        <w:t>Чтение и обсуждение тематических текстов</w:t>
      </w:r>
      <w:r w:rsidR="005A4C3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5A4C3A">
        <w:rPr>
          <w:rFonts w:cs="Times New Roman"/>
          <w:szCs w:val="24"/>
        </w:rPr>
        <w:t xml:space="preserve">Диалоги по теме. </w:t>
      </w:r>
    </w:p>
    <w:p w:rsidR="005A4C3A" w:rsidRDefault="005A4C3A" w:rsidP="005A4C3A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9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Время покупок</w:t>
      </w:r>
      <w:r w:rsidRPr="00237169">
        <w:rPr>
          <w:b/>
          <w:szCs w:val="24"/>
        </w:rPr>
        <w:t xml:space="preserve"> 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5A4C3A" w:rsidRDefault="005A4C3A" w:rsidP="005A4C3A">
      <w:pPr>
        <w:spacing w:after="0" w:line="276" w:lineRule="auto"/>
        <w:rPr>
          <w:rFonts w:cs="Times New Roman"/>
          <w:szCs w:val="24"/>
        </w:rPr>
      </w:pPr>
      <w:r w:rsidRPr="005A4C3A">
        <w:rPr>
          <w:rFonts w:cs="Times New Roman"/>
          <w:kern w:val="2"/>
          <w:szCs w:val="24"/>
        </w:rPr>
        <w:t>Лексика по теме</w:t>
      </w:r>
      <w:r>
        <w:rPr>
          <w:rFonts w:cs="Times New Roman"/>
          <w:b/>
          <w:kern w:val="2"/>
          <w:szCs w:val="24"/>
        </w:rPr>
        <w:t xml:space="preserve">. </w:t>
      </w:r>
      <w:r w:rsidRPr="00BE7210">
        <w:rPr>
          <w:rFonts w:cs="Times New Roman"/>
          <w:kern w:val="2"/>
          <w:szCs w:val="24"/>
        </w:rPr>
        <w:t xml:space="preserve">Грамматика (фразовый глагол, </w:t>
      </w:r>
      <w:proofErr w:type="gramStart"/>
      <w:r w:rsidRPr="00BE7210">
        <w:rPr>
          <w:rFonts w:cs="Times New Roman"/>
          <w:kern w:val="2"/>
          <w:szCs w:val="24"/>
        </w:rPr>
        <w:t>настоящее</w:t>
      </w:r>
      <w:proofErr w:type="gramEnd"/>
      <w:r w:rsidRPr="00BE7210">
        <w:rPr>
          <w:rFonts w:cs="Times New Roman"/>
          <w:kern w:val="2"/>
          <w:szCs w:val="24"/>
        </w:rPr>
        <w:t xml:space="preserve"> завершенное и </w:t>
      </w:r>
      <w:proofErr w:type="spellStart"/>
      <w:r w:rsidR="00BE7210">
        <w:rPr>
          <w:rFonts w:cs="Times New Roman"/>
          <w:kern w:val="2"/>
          <w:szCs w:val="24"/>
        </w:rPr>
        <w:t>завершенн</w:t>
      </w:r>
      <w:r w:rsidRPr="00BE7210">
        <w:rPr>
          <w:rFonts w:cs="Times New Roman"/>
          <w:kern w:val="2"/>
          <w:szCs w:val="24"/>
        </w:rPr>
        <w:t>о</w:t>
      </w:r>
      <w:proofErr w:type="spellEnd"/>
      <w:r w:rsidRPr="00BE7210">
        <w:rPr>
          <w:rFonts w:cs="Times New Roman"/>
          <w:kern w:val="2"/>
          <w:szCs w:val="24"/>
        </w:rPr>
        <w:t xml:space="preserve"> </w:t>
      </w:r>
      <w:r w:rsidR="00BE7210" w:rsidRPr="00BE7210">
        <w:rPr>
          <w:rFonts w:cs="Times New Roman"/>
          <w:kern w:val="2"/>
          <w:szCs w:val="24"/>
        </w:rPr>
        <w:t>–</w:t>
      </w:r>
      <w:r w:rsidRPr="00BE7210">
        <w:rPr>
          <w:rFonts w:cs="Times New Roman"/>
          <w:kern w:val="2"/>
          <w:szCs w:val="24"/>
        </w:rPr>
        <w:t xml:space="preserve"> </w:t>
      </w:r>
      <w:r w:rsidR="00BE7210" w:rsidRPr="00BE7210">
        <w:rPr>
          <w:rFonts w:cs="Times New Roman"/>
          <w:kern w:val="2"/>
          <w:szCs w:val="24"/>
        </w:rPr>
        <w:t>длитель</w:t>
      </w:r>
      <w:r w:rsidR="00BE7210">
        <w:rPr>
          <w:rFonts w:cs="Times New Roman"/>
          <w:kern w:val="2"/>
          <w:szCs w:val="24"/>
        </w:rPr>
        <w:t>н</w:t>
      </w:r>
      <w:r w:rsidR="00BE7210" w:rsidRPr="00BE7210">
        <w:rPr>
          <w:rFonts w:cs="Times New Roman"/>
          <w:kern w:val="2"/>
          <w:szCs w:val="24"/>
        </w:rPr>
        <w:t>ое время).</w:t>
      </w:r>
      <w:r w:rsidR="00BE7210">
        <w:rPr>
          <w:rFonts w:cs="Times New Roman"/>
          <w:kern w:val="2"/>
          <w:szCs w:val="24"/>
        </w:rPr>
        <w:t xml:space="preserve"> </w:t>
      </w:r>
      <w:r w:rsidR="00BE7210" w:rsidRPr="00237169">
        <w:rPr>
          <w:rFonts w:cs="Times New Roman"/>
          <w:szCs w:val="24"/>
        </w:rPr>
        <w:t>Чтение и обсуждение тематических текстов</w:t>
      </w:r>
      <w:r w:rsidR="00BE7210">
        <w:rPr>
          <w:rFonts w:cs="Times New Roman"/>
          <w:szCs w:val="24"/>
        </w:rPr>
        <w:t>.</w:t>
      </w:r>
    </w:p>
    <w:p w:rsidR="00BE7210" w:rsidRDefault="00BE7210" w:rsidP="00BE7210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10</w:t>
      </w:r>
      <w:r w:rsidRPr="00237169">
        <w:rPr>
          <w:rFonts w:cs="Times New Roman"/>
          <w:b/>
          <w:kern w:val="2"/>
          <w:szCs w:val="24"/>
        </w:rPr>
        <w:t xml:space="preserve">. Тема </w:t>
      </w:r>
      <w:r w:rsidRPr="00BE7210">
        <w:rPr>
          <w:rFonts w:cs="Times New Roman"/>
          <w:b/>
          <w:kern w:val="2"/>
          <w:szCs w:val="24"/>
        </w:rPr>
        <w:t>«</w:t>
      </w:r>
      <w:r w:rsidRPr="00BE7210">
        <w:rPr>
          <w:rFonts w:cs="Times New Roman"/>
          <w:b/>
          <w:szCs w:val="24"/>
        </w:rPr>
        <w:t>В здоровом теле – здоровый дух</w:t>
      </w:r>
      <w:r w:rsidRPr="00BE7210">
        <w:rPr>
          <w:b/>
          <w:szCs w:val="24"/>
        </w:rPr>
        <w:t xml:space="preserve"> </w:t>
      </w:r>
      <w:r w:rsidRPr="00BE7210">
        <w:rPr>
          <w:rFonts w:cs="Times New Roman"/>
          <w:b/>
          <w:kern w:val="2"/>
          <w:szCs w:val="24"/>
        </w:rPr>
        <w:t>»\</w:t>
      </w:r>
      <w:r w:rsidRPr="00237169">
        <w:rPr>
          <w:rFonts w:cs="Times New Roman"/>
          <w:b/>
          <w:kern w:val="2"/>
          <w:szCs w:val="24"/>
        </w:rPr>
        <w:t>10ч</w:t>
      </w:r>
    </w:p>
    <w:p w:rsidR="00BE7210" w:rsidRDefault="00BE7210" w:rsidP="00BE7210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Лексика</w:t>
      </w:r>
      <w:r w:rsidRPr="00237169">
        <w:rPr>
          <w:rFonts w:cs="Times New Roman"/>
          <w:szCs w:val="24"/>
        </w:rPr>
        <w:t xml:space="preserve"> по теме «Жизнь»</w:t>
      </w:r>
      <w:r>
        <w:rPr>
          <w:rFonts w:cs="Times New Roman"/>
          <w:szCs w:val="24"/>
        </w:rPr>
        <w:t xml:space="preserve">. Грамматика (модальный глагол, возвратные местоимения, словообразование). </w:t>
      </w:r>
      <w:r w:rsidRPr="00237169">
        <w:rPr>
          <w:rFonts w:cs="Times New Roman"/>
          <w:szCs w:val="24"/>
        </w:rPr>
        <w:t>Чтение и обсуждение тематических текстов</w:t>
      </w:r>
      <w:r>
        <w:rPr>
          <w:rFonts w:cs="Times New Roman"/>
          <w:szCs w:val="24"/>
        </w:rPr>
        <w:t>. Диалоги по теме.</w:t>
      </w:r>
    </w:p>
    <w:p w:rsidR="003D5629" w:rsidRDefault="004100E3" w:rsidP="00BE7210">
      <w:pPr>
        <w:spacing w:after="0" w:line="276" w:lineRule="auto"/>
        <w:rPr>
          <w:rFonts w:cs="Times New Roman"/>
          <w:b/>
          <w:kern w:val="2"/>
          <w:szCs w:val="24"/>
        </w:rPr>
      </w:pPr>
      <w:proofErr w:type="spellStart"/>
      <w:r w:rsidRPr="004100E3">
        <w:rPr>
          <w:rFonts w:cs="Times New Roman"/>
          <w:b/>
          <w:kern w:val="2"/>
          <w:szCs w:val="24"/>
        </w:rPr>
        <w:t>Спотлайт</w:t>
      </w:r>
      <w:proofErr w:type="spellEnd"/>
      <w:r w:rsidRPr="004100E3">
        <w:rPr>
          <w:rFonts w:cs="Times New Roman"/>
          <w:b/>
          <w:kern w:val="2"/>
          <w:szCs w:val="24"/>
        </w:rPr>
        <w:t xml:space="preserve"> в России 4ч</w:t>
      </w:r>
    </w:p>
    <w:p w:rsidR="004100E3" w:rsidRPr="008C528B" w:rsidRDefault="008C528B" w:rsidP="00BE7210">
      <w:pPr>
        <w:spacing w:after="0" w:line="276" w:lineRule="auto"/>
        <w:rPr>
          <w:rFonts w:cs="Times New Roman"/>
          <w:kern w:val="2"/>
          <w:szCs w:val="24"/>
        </w:rPr>
      </w:pPr>
      <w:r>
        <w:rPr>
          <w:rFonts w:cs="Times New Roman"/>
          <w:kern w:val="2"/>
          <w:szCs w:val="24"/>
        </w:rPr>
        <w:t>Отрывок из рассказа А. Чехова. Школьный журнал. ТВ в России.</w:t>
      </w:r>
      <w:r w:rsidR="00C33DB3">
        <w:rPr>
          <w:rFonts w:cs="Times New Roman"/>
          <w:kern w:val="2"/>
          <w:szCs w:val="24"/>
        </w:rPr>
        <w:t xml:space="preserve"> Экологические лагеря в России.</w:t>
      </w:r>
    </w:p>
    <w:p w:rsidR="00BE7210" w:rsidRPr="004F3AE3" w:rsidRDefault="004F3AE3" w:rsidP="005A4C3A">
      <w:pPr>
        <w:spacing w:after="0" w:line="276" w:lineRule="auto"/>
        <w:rPr>
          <w:rFonts w:cs="Times New Roman"/>
          <w:b/>
          <w:kern w:val="2"/>
          <w:szCs w:val="24"/>
        </w:rPr>
      </w:pPr>
      <w:r w:rsidRPr="004F3AE3">
        <w:rPr>
          <w:rFonts w:cs="Times New Roman"/>
          <w:b/>
          <w:kern w:val="2"/>
          <w:szCs w:val="24"/>
        </w:rPr>
        <w:t>8 класс</w:t>
      </w:r>
    </w:p>
    <w:p w:rsidR="004F3AE3" w:rsidRDefault="004F3AE3" w:rsidP="004F3AE3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1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Общение</w:t>
      </w:r>
      <w:r w:rsidRPr="00237169">
        <w:rPr>
          <w:b/>
          <w:szCs w:val="24"/>
        </w:rPr>
        <w:t xml:space="preserve"> 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4F3AE3" w:rsidRPr="00D83AD2" w:rsidRDefault="004F3AE3" w:rsidP="004F3A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kern w:val="2"/>
        </w:rPr>
        <w:t>Диалоги в стандартных ситуациях. Чтение аутентичных текстов разных жанров и стилей. Устная речь по выражению своего мнения в различных ситуациях.</w:t>
      </w:r>
      <w:r w:rsidRPr="004F3AE3">
        <w:rPr>
          <w:color w:val="000000"/>
        </w:rPr>
        <w:t xml:space="preserve"> </w:t>
      </w:r>
      <w:r>
        <w:rPr>
          <w:color w:val="000000"/>
        </w:rPr>
        <w:t>Составление</w:t>
      </w:r>
      <w:r w:rsidRPr="00D83AD2">
        <w:rPr>
          <w:color w:val="000000"/>
        </w:rPr>
        <w:t xml:space="preserve"> план</w:t>
      </w:r>
      <w:r>
        <w:rPr>
          <w:color w:val="000000"/>
        </w:rPr>
        <w:t>а</w:t>
      </w:r>
      <w:r w:rsidRPr="00D83AD2">
        <w:rPr>
          <w:color w:val="000000"/>
        </w:rPr>
        <w:t>, тезисы письменного сообщения</w:t>
      </w:r>
      <w:r>
        <w:rPr>
          <w:color w:val="000000"/>
        </w:rPr>
        <w:t xml:space="preserve">. </w:t>
      </w:r>
      <w:r w:rsidR="00D15572">
        <w:rPr>
          <w:color w:val="000000"/>
        </w:rPr>
        <w:t>Использование различных приёмов</w:t>
      </w:r>
      <w:r w:rsidRPr="00D83AD2">
        <w:rPr>
          <w:color w:val="000000"/>
        </w:rPr>
        <w:t xml:space="preserve"> смысловой переработки текста (языковой</w:t>
      </w:r>
      <w:r w:rsidR="00D15572">
        <w:rPr>
          <w:color w:val="000000"/>
        </w:rPr>
        <w:t xml:space="preserve"> догадки, выборочного перевода).</w:t>
      </w:r>
    </w:p>
    <w:p w:rsidR="00D15572" w:rsidRPr="00D83AD2" w:rsidRDefault="00D15572" w:rsidP="00D1557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Модуль 2 Тема «Продукты питания и покупки»\</w:t>
      </w:r>
      <w:r w:rsidRPr="00D83AD2">
        <w:rPr>
          <w:b/>
          <w:bCs/>
          <w:color w:val="000000"/>
        </w:rPr>
        <w:t xml:space="preserve"> 12 часов</w:t>
      </w:r>
    </w:p>
    <w:p w:rsidR="005A4C3A" w:rsidRPr="00237169" w:rsidRDefault="00D15572" w:rsidP="00D1557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kern w:val="2"/>
        </w:rPr>
      </w:pPr>
      <w:r>
        <w:rPr>
          <w:color w:val="000000"/>
        </w:rPr>
        <w:t>Описание картинки</w:t>
      </w:r>
      <w:r w:rsidRPr="00D83AD2">
        <w:rPr>
          <w:color w:val="000000"/>
        </w:rPr>
        <w:t xml:space="preserve"> с употреблением новых лексических един</w:t>
      </w:r>
      <w:r>
        <w:rPr>
          <w:color w:val="000000"/>
        </w:rPr>
        <w:t>иц и грамматических конструкций. Рассказ</w:t>
      </w:r>
      <w:r w:rsidRPr="00D83AD2">
        <w:rPr>
          <w:color w:val="000000"/>
        </w:rPr>
        <w:t xml:space="preserve"> о своих интересах</w:t>
      </w:r>
      <w:r>
        <w:rPr>
          <w:color w:val="000000"/>
        </w:rPr>
        <w:t>. Д</w:t>
      </w:r>
      <w:r w:rsidRPr="00D83AD2">
        <w:rPr>
          <w:color w:val="000000"/>
        </w:rPr>
        <w:t>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</w:t>
      </w:r>
      <w:r>
        <w:rPr>
          <w:color w:val="000000"/>
        </w:rPr>
        <w:t>. Изучение</w:t>
      </w:r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Present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Perfect</w:t>
      </w:r>
      <w:proofErr w:type="spellEnd"/>
      <w:r w:rsidRPr="00D83AD2">
        <w:rPr>
          <w:color w:val="000000"/>
        </w:rPr>
        <w:t>/</w:t>
      </w:r>
      <w:proofErr w:type="spellStart"/>
      <w:r w:rsidRPr="00D83AD2">
        <w:rPr>
          <w:color w:val="000000"/>
        </w:rPr>
        <w:t>Present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Perfect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Continuous</w:t>
      </w:r>
      <w:proofErr w:type="spellEnd"/>
      <w:r w:rsidRPr="00D83AD2">
        <w:rPr>
          <w:color w:val="000000"/>
        </w:rPr>
        <w:t xml:space="preserve">, </w:t>
      </w:r>
      <w:proofErr w:type="spellStart"/>
      <w:r w:rsidRPr="00D83AD2">
        <w:rPr>
          <w:color w:val="000000"/>
        </w:rPr>
        <w:t>has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gone</w:t>
      </w:r>
      <w:proofErr w:type="spellEnd"/>
      <w:r w:rsidRPr="00D83AD2">
        <w:rPr>
          <w:color w:val="000000"/>
        </w:rPr>
        <w:t>/</w:t>
      </w:r>
      <w:proofErr w:type="spellStart"/>
      <w:r w:rsidRPr="00D83AD2">
        <w:rPr>
          <w:color w:val="000000"/>
        </w:rPr>
        <w:t>has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been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to</w:t>
      </w:r>
      <w:proofErr w:type="spellEnd"/>
      <w:r w:rsidRPr="00D83AD2">
        <w:rPr>
          <w:color w:val="000000"/>
        </w:rPr>
        <w:t>/</w:t>
      </w:r>
      <w:proofErr w:type="spellStart"/>
      <w:r w:rsidRPr="00D83AD2">
        <w:rPr>
          <w:color w:val="000000"/>
        </w:rPr>
        <w:t>in</w:t>
      </w:r>
      <w:proofErr w:type="spellEnd"/>
      <w:r w:rsidRPr="00D83AD2">
        <w:rPr>
          <w:color w:val="000000"/>
        </w:rPr>
        <w:t xml:space="preserve">; единственное/множественное число существительных; порядок имён прилагательных; предлоги; </w:t>
      </w:r>
      <w:proofErr w:type="spellStart"/>
      <w:r w:rsidRPr="00D83AD2">
        <w:rPr>
          <w:color w:val="000000"/>
        </w:rPr>
        <w:t>too</w:t>
      </w:r>
      <w:proofErr w:type="spellEnd"/>
      <w:r w:rsidRPr="00D83AD2">
        <w:rPr>
          <w:color w:val="000000"/>
        </w:rPr>
        <w:t>/</w:t>
      </w:r>
      <w:proofErr w:type="spellStart"/>
      <w:r w:rsidRPr="00D83AD2">
        <w:rPr>
          <w:color w:val="000000"/>
        </w:rPr>
        <w:t>enough</w:t>
      </w:r>
      <w:proofErr w:type="spellEnd"/>
      <w:r w:rsidRPr="00D83AD2">
        <w:rPr>
          <w:color w:val="000000"/>
        </w:rPr>
        <w:t>; косвенную речь</w:t>
      </w:r>
      <w:r>
        <w:rPr>
          <w:color w:val="000000"/>
        </w:rPr>
        <w:t>.</w:t>
      </w:r>
    </w:p>
    <w:p w:rsidR="00D15572" w:rsidRDefault="00D15572" w:rsidP="00D15572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 w:rsidR="001A593E">
        <w:rPr>
          <w:rFonts w:cs="Times New Roman"/>
          <w:b/>
          <w:kern w:val="2"/>
          <w:szCs w:val="24"/>
        </w:rPr>
        <w:t>3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Великие умы человечества</w:t>
      </w:r>
      <w:r w:rsidRPr="00237169">
        <w:rPr>
          <w:b/>
          <w:szCs w:val="24"/>
        </w:rPr>
        <w:t xml:space="preserve"> </w:t>
      </w:r>
      <w:r w:rsidR="00C33DB3">
        <w:rPr>
          <w:rFonts w:cs="Times New Roman"/>
          <w:b/>
          <w:kern w:val="2"/>
          <w:szCs w:val="24"/>
        </w:rPr>
        <w:t>»\8</w:t>
      </w:r>
      <w:r w:rsidRPr="00237169">
        <w:rPr>
          <w:rFonts w:cs="Times New Roman"/>
          <w:b/>
          <w:kern w:val="2"/>
          <w:szCs w:val="24"/>
        </w:rPr>
        <w:t>ч</w:t>
      </w:r>
    </w:p>
    <w:p w:rsidR="001A593E" w:rsidRPr="00D83AD2" w:rsidRDefault="001A593E" w:rsidP="001A593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осприятие</w:t>
      </w:r>
      <w:r w:rsidRPr="00D83AD2">
        <w:rPr>
          <w:color w:val="000000"/>
        </w:rPr>
        <w:t xml:space="preserve"> на слух и выборочно</w:t>
      </w:r>
      <w:r>
        <w:rPr>
          <w:color w:val="000000"/>
        </w:rPr>
        <w:t>е  понимание</w:t>
      </w:r>
      <w:r w:rsidRPr="00D83AD2">
        <w:rPr>
          <w:color w:val="000000"/>
        </w:rPr>
        <w:t xml:space="preserve"> с опорой на зр</w:t>
      </w:r>
      <w:r>
        <w:rPr>
          <w:color w:val="000000"/>
        </w:rPr>
        <w:t xml:space="preserve">ительную наглядность </w:t>
      </w:r>
      <w:proofErr w:type="spellStart"/>
      <w:r>
        <w:rPr>
          <w:color w:val="000000"/>
        </w:rPr>
        <w:t>аудиотекстов</w:t>
      </w:r>
      <w:proofErr w:type="spellEnd"/>
      <w:r>
        <w:rPr>
          <w:color w:val="000000"/>
        </w:rPr>
        <w:t>, выделяя нужную информацию. Восприятие на слух и понимание основного</w:t>
      </w:r>
      <w:r w:rsidRPr="00D83AD2">
        <w:rPr>
          <w:color w:val="000000"/>
        </w:rPr>
        <w:t xml:space="preserve"> содержан</w:t>
      </w:r>
      <w:r>
        <w:rPr>
          <w:color w:val="000000"/>
        </w:rPr>
        <w:t xml:space="preserve">ия </w:t>
      </w:r>
      <w:proofErr w:type="spellStart"/>
      <w:r>
        <w:rPr>
          <w:color w:val="000000"/>
        </w:rPr>
        <w:t>аудиотекстов</w:t>
      </w:r>
      <w:proofErr w:type="spellEnd"/>
      <w:r>
        <w:rPr>
          <w:color w:val="000000"/>
        </w:rPr>
        <w:t>. Предугадывание по репликам  содержания текста, высказывание</w:t>
      </w:r>
      <w:r w:rsidRPr="00D83AD2">
        <w:rPr>
          <w:color w:val="000000"/>
        </w:rPr>
        <w:t xml:space="preserve"> предпол</w:t>
      </w:r>
      <w:r>
        <w:rPr>
          <w:color w:val="000000"/>
        </w:rPr>
        <w:t>ожения о месте развития событий.</w:t>
      </w:r>
    </w:p>
    <w:p w:rsidR="001A593E" w:rsidRPr="00D83AD2" w:rsidRDefault="001A593E" w:rsidP="001A593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зучение</w:t>
      </w:r>
      <w:r w:rsidRPr="00D83AD2">
        <w:rPr>
          <w:color w:val="000000"/>
        </w:rPr>
        <w:t xml:space="preserve"> перфе</w:t>
      </w:r>
      <w:r>
        <w:rPr>
          <w:color w:val="000000"/>
        </w:rPr>
        <w:t>ктных времен прошедшего времен,</w:t>
      </w:r>
      <w:r w:rsidRPr="00D83AD2">
        <w:rPr>
          <w:color w:val="000000"/>
        </w:rPr>
        <w:t xml:space="preserve"> словообразование.</w:t>
      </w:r>
    </w:p>
    <w:p w:rsidR="00C97486" w:rsidRDefault="001A593E" w:rsidP="00C97486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4</w:t>
      </w:r>
      <w:r w:rsidRPr="00237169">
        <w:rPr>
          <w:rFonts w:cs="Times New Roman"/>
          <w:b/>
          <w:kern w:val="2"/>
          <w:szCs w:val="24"/>
        </w:rPr>
        <w:t>. Тема «</w:t>
      </w:r>
      <w:r w:rsidR="00C97486">
        <w:rPr>
          <w:b/>
          <w:szCs w:val="24"/>
        </w:rPr>
        <w:t>Будь самим собой</w:t>
      </w:r>
      <w:r w:rsidRPr="00237169">
        <w:rPr>
          <w:b/>
          <w:szCs w:val="24"/>
        </w:rPr>
        <w:t xml:space="preserve"> </w:t>
      </w:r>
      <w:r>
        <w:rPr>
          <w:rFonts w:cs="Times New Roman"/>
          <w:b/>
          <w:kern w:val="2"/>
          <w:szCs w:val="24"/>
        </w:rPr>
        <w:t>»\12</w:t>
      </w:r>
      <w:r w:rsidRPr="00237169">
        <w:rPr>
          <w:rFonts w:cs="Times New Roman"/>
          <w:b/>
          <w:kern w:val="2"/>
          <w:szCs w:val="24"/>
        </w:rPr>
        <w:t>ч</w:t>
      </w:r>
    </w:p>
    <w:p w:rsidR="00C97486" w:rsidRPr="00D83AD2" w:rsidRDefault="00C97486" w:rsidP="00C97486">
      <w:pPr>
        <w:spacing w:after="0" w:line="276" w:lineRule="auto"/>
        <w:rPr>
          <w:color w:val="000000"/>
        </w:rPr>
      </w:pPr>
      <w:r w:rsidRPr="00C97486">
        <w:rPr>
          <w:rFonts w:cs="Times New Roman"/>
          <w:kern w:val="2"/>
          <w:szCs w:val="24"/>
        </w:rPr>
        <w:t xml:space="preserve">Беседа </w:t>
      </w:r>
      <w:r w:rsidRPr="00D83AD2">
        <w:rPr>
          <w:color w:val="000000"/>
        </w:rPr>
        <w:t xml:space="preserve"> о том, как подростки тратят деньги на карманные расходы</w:t>
      </w:r>
      <w:r>
        <w:rPr>
          <w:color w:val="000000"/>
        </w:rPr>
        <w:t>.  Д</w:t>
      </w:r>
      <w:r w:rsidRPr="00D83AD2">
        <w:rPr>
          <w:color w:val="000000"/>
        </w:rPr>
        <w:t>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</w:t>
      </w:r>
      <w:r>
        <w:rPr>
          <w:color w:val="000000"/>
        </w:rPr>
        <w:t>ние сочувствия, обмен мнениями).</w:t>
      </w:r>
    </w:p>
    <w:p w:rsidR="001A593E" w:rsidRDefault="00C97486" w:rsidP="00C9748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kern w:val="2"/>
        </w:rPr>
      </w:pPr>
      <w:r>
        <w:rPr>
          <w:color w:val="000000"/>
        </w:rPr>
        <w:t>Описание картинки</w:t>
      </w:r>
      <w:r w:rsidRPr="00D83AD2">
        <w:rPr>
          <w:color w:val="000000"/>
        </w:rPr>
        <w:t xml:space="preserve"> с употреблением новых лексических един</w:t>
      </w:r>
      <w:r>
        <w:rPr>
          <w:color w:val="000000"/>
        </w:rPr>
        <w:t>иц и грамматических конструкций. Чтение аутентичных текстов</w:t>
      </w:r>
      <w:r w:rsidRPr="00D83AD2">
        <w:rPr>
          <w:color w:val="000000"/>
        </w:rPr>
        <w:t xml:space="preserve"> разных жанров и стилей (статьи, диалоги, рассказы, электронное письмо, буклет с информацией для туристов-одиночек) с разной глубиной понимания</w:t>
      </w:r>
      <w:r>
        <w:rPr>
          <w:color w:val="000000"/>
        </w:rPr>
        <w:t>.</w:t>
      </w:r>
    </w:p>
    <w:p w:rsidR="001A593E" w:rsidRDefault="001A593E" w:rsidP="001A593E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 w:rsidR="00C97486">
        <w:rPr>
          <w:rFonts w:cs="Times New Roman"/>
          <w:b/>
          <w:kern w:val="2"/>
          <w:szCs w:val="24"/>
        </w:rPr>
        <w:t>5</w:t>
      </w:r>
      <w:r w:rsidRPr="00237169">
        <w:rPr>
          <w:rFonts w:cs="Times New Roman"/>
          <w:b/>
          <w:kern w:val="2"/>
          <w:szCs w:val="24"/>
        </w:rPr>
        <w:t>. Тем</w:t>
      </w:r>
      <w:r w:rsidR="00C97486">
        <w:rPr>
          <w:rFonts w:cs="Times New Roman"/>
          <w:b/>
          <w:kern w:val="2"/>
          <w:szCs w:val="24"/>
        </w:rPr>
        <w:t>а «</w:t>
      </w:r>
      <w:r w:rsidR="00C97486" w:rsidRPr="00C97486">
        <w:rPr>
          <w:b/>
          <w:bCs/>
          <w:color w:val="000000"/>
        </w:rPr>
        <w:t xml:space="preserve"> </w:t>
      </w:r>
      <w:r w:rsidR="00C97486" w:rsidRPr="00D83AD2">
        <w:rPr>
          <w:b/>
          <w:bCs/>
          <w:color w:val="000000"/>
        </w:rPr>
        <w:t>Глобальные проблемы человечества</w:t>
      </w:r>
      <w:r w:rsidRPr="00237169">
        <w:rPr>
          <w:b/>
          <w:szCs w:val="24"/>
        </w:rPr>
        <w:t xml:space="preserve"> </w:t>
      </w:r>
      <w:r w:rsidR="00C33DB3">
        <w:rPr>
          <w:rFonts w:cs="Times New Roman"/>
          <w:b/>
          <w:kern w:val="2"/>
          <w:szCs w:val="24"/>
        </w:rPr>
        <w:t>»\11</w:t>
      </w:r>
      <w:r w:rsidRPr="00237169">
        <w:rPr>
          <w:rFonts w:cs="Times New Roman"/>
          <w:b/>
          <w:kern w:val="2"/>
          <w:szCs w:val="24"/>
        </w:rPr>
        <w:t>ч</w:t>
      </w:r>
    </w:p>
    <w:p w:rsidR="00C97486" w:rsidRPr="00D83AD2" w:rsidRDefault="00C97486" w:rsidP="00C9748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сспрос собеседника и ответы</w:t>
      </w:r>
      <w:r w:rsidRPr="00D83AD2">
        <w:rPr>
          <w:color w:val="000000"/>
        </w:rPr>
        <w:t xml:space="preserve"> на его вопросы, высказывают свою точку зрения</w:t>
      </w:r>
      <w:r>
        <w:rPr>
          <w:color w:val="000000"/>
        </w:rPr>
        <w:t xml:space="preserve"> о профессии, учебных предметах.  Д</w:t>
      </w:r>
      <w:r w:rsidRPr="00D83AD2">
        <w:rPr>
          <w:color w:val="000000"/>
        </w:rPr>
        <w:t>иалоги в стандартных ситуациях общения (сообщение/реакция на новости, просьба о сов</w:t>
      </w:r>
      <w:r w:rsidR="008B1859">
        <w:rPr>
          <w:color w:val="000000"/>
        </w:rPr>
        <w:t>ете, способы выражения советов). Чтение аутентичных текстов</w:t>
      </w:r>
      <w:r w:rsidRPr="00D83AD2">
        <w:rPr>
          <w:color w:val="000000"/>
        </w:rPr>
        <w:t xml:space="preserve"> разных жанров и стилей (объявление о работе, диало</w:t>
      </w:r>
      <w:r w:rsidR="008B1859">
        <w:rPr>
          <w:color w:val="000000"/>
        </w:rPr>
        <w:t xml:space="preserve">ги) с разной глубиной понимания. </w:t>
      </w:r>
    </w:p>
    <w:p w:rsidR="001A593E" w:rsidRDefault="008B1859" w:rsidP="003D562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kern w:val="2"/>
        </w:rPr>
      </w:pPr>
      <w:r>
        <w:rPr>
          <w:color w:val="000000"/>
        </w:rPr>
        <w:t>Составление плана, тезисов устного/письменного сообщения.</w:t>
      </w:r>
      <w:r w:rsidR="00C97486" w:rsidRPr="00D83AD2">
        <w:rPr>
          <w:color w:val="000000"/>
        </w:rPr>
        <w:t xml:space="preserve"> Фразовый глагол «</w:t>
      </w:r>
      <w:proofErr w:type="spellStart"/>
      <w:r w:rsidR="00C97486" w:rsidRPr="00D83AD2">
        <w:rPr>
          <w:color w:val="000000"/>
        </w:rPr>
        <w:t>call</w:t>
      </w:r>
      <w:proofErr w:type="spellEnd"/>
      <w:r w:rsidR="00C97486" w:rsidRPr="00D83AD2">
        <w:rPr>
          <w:color w:val="000000"/>
        </w:rPr>
        <w:t>», словообразование.</w:t>
      </w:r>
    </w:p>
    <w:p w:rsidR="001A593E" w:rsidRDefault="001A593E" w:rsidP="001A593E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lastRenderedPageBreak/>
        <w:t xml:space="preserve">Модуль </w:t>
      </w:r>
      <w:r w:rsidR="008B1859">
        <w:rPr>
          <w:rFonts w:cs="Times New Roman"/>
          <w:b/>
          <w:kern w:val="2"/>
          <w:szCs w:val="24"/>
        </w:rPr>
        <w:t>6</w:t>
      </w:r>
      <w:r w:rsidRPr="00237169">
        <w:rPr>
          <w:rFonts w:cs="Times New Roman"/>
          <w:b/>
          <w:kern w:val="2"/>
          <w:szCs w:val="24"/>
        </w:rPr>
        <w:t>. Тема «</w:t>
      </w:r>
      <w:r w:rsidR="008B1859">
        <w:rPr>
          <w:b/>
          <w:szCs w:val="24"/>
        </w:rPr>
        <w:t>Культурный обмен</w:t>
      </w:r>
      <w:r>
        <w:rPr>
          <w:rFonts w:cs="Times New Roman"/>
          <w:b/>
          <w:kern w:val="2"/>
          <w:szCs w:val="24"/>
        </w:rPr>
        <w:t>»\1</w:t>
      </w:r>
      <w:r w:rsidR="00C33DB3">
        <w:rPr>
          <w:rFonts w:cs="Times New Roman"/>
          <w:b/>
          <w:kern w:val="2"/>
          <w:szCs w:val="24"/>
        </w:rPr>
        <w:t>5</w:t>
      </w:r>
      <w:r w:rsidRPr="00237169">
        <w:rPr>
          <w:rFonts w:cs="Times New Roman"/>
          <w:b/>
          <w:kern w:val="2"/>
          <w:szCs w:val="24"/>
        </w:rPr>
        <w:t>ч</w:t>
      </w:r>
    </w:p>
    <w:p w:rsidR="008B1859" w:rsidRPr="00D83AD2" w:rsidRDefault="008B1859" w:rsidP="008B18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М</w:t>
      </w:r>
      <w:r w:rsidRPr="00D83AD2">
        <w:rPr>
          <w:color w:val="000000"/>
        </w:rPr>
        <w:t>онологическое высказывание о реалиях своей страны и стран изучаем</w:t>
      </w:r>
      <w:r>
        <w:rPr>
          <w:color w:val="000000"/>
        </w:rPr>
        <w:t xml:space="preserve">ого языка. </w:t>
      </w:r>
    </w:p>
    <w:p w:rsidR="001A593E" w:rsidRDefault="008B1859" w:rsidP="00431F3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kern w:val="2"/>
        </w:rPr>
      </w:pPr>
      <w:r>
        <w:rPr>
          <w:color w:val="000000"/>
        </w:rPr>
        <w:t xml:space="preserve"> Особенности</w:t>
      </w:r>
      <w:r w:rsidRPr="00D83AD2">
        <w:rPr>
          <w:color w:val="000000"/>
        </w:rPr>
        <w:t xml:space="preserve"> образа жизни, быта и </w:t>
      </w:r>
      <w:r>
        <w:rPr>
          <w:color w:val="000000"/>
        </w:rPr>
        <w:t>культуры стран изучаемого языка. П</w:t>
      </w:r>
      <w:r w:rsidRPr="00D83AD2">
        <w:rPr>
          <w:color w:val="000000"/>
        </w:rPr>
        <w:t xml:space="preserve">редставление о сходстве и различиях в традициях своей </w:t>
      </w:r>
      <w:r>
        <w:rPr>
          <w:color w:val="000000"/>
        </w:rPr>
        <w:t>страны и стран изучаемого языка. И</w:t>
      </w:r>
      <w:r w:rsidRPr="00D83AD2">
        <w:rPr>
          <w:color w:val="000000"/>
        </w:rPr>
        <w:t>ндивидуаль</w:t>
      </w:r>
      <w:r>
        <w:rPr>
          <w:color w:val="000000"/>
        </w:rPr>
        <w:t>ные, парные и групповые проекты. Употребление фоновой лексики и знакомство</w:t>
      </w:r>
      <w:r w:rsidRPr="00D83AD2">
        <w:rPr>
          <w:color w:val="000000"/>
        </w:rPr>
        <w:t xml:space="preserve"> с реалиями стран изучаемого языка</w:t>
      </w:r>
      <w:r>
        <w:rPr>
          <w:color w:val="000000"/>
        </w:rPr>
        <w:t>. Написание благодарственного письма.</w:t>
      </w:r>
      <w:r w:rsidR="00431F33">
        <w:rPr>
          <w:color w:val="000000"/>
        </w:rPr>
        <w:t xml:space="preserve"> Ф</w:t>
      </w:r>
      <w:r w:rsidRPr="00D83AD2">
        <w:rPr>
          <w:color w:val="000000"/>
        </w:rPr>
        <w:t>разовый глагол «</w:t>
      </w:r>
      <w:proofErr w:type="spellStart"/>
      <w:r w:rsidRPr="00D83AD2">
        <w:rPr>
          <w:color w:val="000000"/>
        </w:rPr>
        <w:t>set</w:t>
      </w:r>
      <w:proofErr w:type="spellEnd"/>
      <w:r w:rsidRPr="00D83AD2">
        <w:rPr>
          <w:color w:val="000000"/>
        </w:rPr>
        <w:t>».</w:t>
      </w:r>
    </w:p>
    <w:p w:rsidR="001A593E" w:rsidRDefault="001A593E" w:rsidP="001A593E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 w:rsidR="00431F33">
        <w:rPr>
          <w:rFonts w:cs="Times New Roman"/>
          <w:b/>
          <w:kern w:val="2"/>
          <w:szCs w:val="24"/>
        </w:rPr>
        <w:t>7</w:t>
      </w:r>
      <w:r w:rsidRPr="00237169">
        <w:rPr>
          <w:rFonts w:cs="Times New Roman"/>
          <w:b/>
          <w:kern w:val="2"/>
          <w:szCs w:val="24"/>
        </w:rPr>
        <w:t>. Тема «</w:t>
      </w:r>
      <w:r w:rsidR="00431F33">
        <w:rPr>
          <w:b/>
          <w:szCs w:val="24"/>
        </w:rPr>
        <w:t>Образование</w:t>
      </w:r>
      <w:r w:rsidRPr="00237169">
        <w:rPr>
          <w:b/>
          <w:szCs w:val="24"/>
        </w:rPr>
        <w:t xml:space="preserve"> </w:t>
      </w:r>
      <w:r>
        <w:rPr>
          <w:rFonts w:cs="Times New Roman"/>
          <w:b/>
          <w:kern w:val="2"/>
          <w:szCs w:val="24"/>
        </w:rPr>
        <w:t>»\1</w:t>
      </w:r>
      <w:r w:rsidR="00C33DB3">
        <w:rPr>
          <w:rFonts w:cs="Times New Roman"/>
          <w:b/>
          <w:kern w:val="2"/>
          <w:szCs w:val="24"/>
        </w:rPr>
        <w:t>5</w:t>
      </w:r>
      <w:r w:rsidRPr="00237169">
        <w:rPr>
          <w:rFonts w:cs="Times New Roman"/>
          <w:b/>
          <w:kern w:val="2"/>
          <w:szCs w:val="24"/>
        </w:rPr>
        <w:t>ч</w:t>
      </w:r>
    </w:p>
    <w:p w:rsidR="00431F33" w:rsidRPr="00D83AD2" w:rsidRDefault="00431F33" w:rsidP="00431F3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зговор о профессии, учебных предметах. Д</w:t>
      </w:r>
      <w:r w:rsidRPr="00D83AD2">
        <w:rPr>
          <w:color w:val="000000"/>
        </w:rPr>
        <w:t>иалоги в стандартных ситуациях общения (сообщение/реакция на новости, просьба о сов</w:t>
      </w:r>
      <w:r>
        <w:rPr>
          <w:color w:val="000000"/>
        </w:rPr>
        <w:t>ете, способы выражения советов).</w:t>
      </w:r>
    </w:p>
    <w:p w:rsidR="00431F33" w:rsidRPr="00D83AD2" w:rsidRDefault="00431F33" w:rsidP="00431F3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А</w:t>
      </w:r>
      <w:r w:rsidRPr="00D83AD2">
        <w:rPr>
          <w:color w:val="000000"/>
        </w:rPr>
        <w:t>утентичные тексты разных жанров и стилей (объявление о работе, диалоги) с разной глубиной пон</w:t>
      </w:r>
      <w:r>
        <w:rPr>
          <w:color w:val="000000"/>
        </w:rPr>
        <w:t xml:space="preserve">имания. Обсуждение  прочитанной информации и выражение своего мнения, </w:t>
      </w:r>
    </w:p>
    <w:p w:rsidR="00A40A29" w:rsidRPr="00431F33" w:rsidRDefault="00431F33" w:rsidP="00431F3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оставление плана. Т</w:t>
      </w:r>
      <w:r w:rsidRPr="00D83AD2">
        <w:rPr>
          <w:color w:val="000000"/>
        </w:rPr>
        <w:t>езис</w:t>
      </w:r>
      <w:r>
        <w:rPr>
          <w:color w:val="000000"/>
        </w:rPr>
        <w:t>ы устного/письменного сообщения. Использование изученных лексических единиц и грамматических конструкций.</w:t>
      </w:r>
    </w:p>
    <w:p w:rsidR="00A40A29" w:rsidRDefault="001A593E" w:rsidP="00D83AD2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 w:rsidR="00431F33">
        <w:rPr>
          <w:rFonts w:cs="Times New Roman"/>
          <w:b/>
          <w:kern w:val="2"/>
          <w:szCs w:val="24"/>
        </w:rPr>
        <w:t>8</w:t>
      </w:r>
      <w:r w:rsidRPr="00237169">
        <w:rPr>
          <w:rFonts w:cs="Times New Roman"/>
          <w:b/>
          <w:kern w:val="2"/>
          <w:szCs w:val="24"/>
        </w:rPr>
        <w:t xml:space="preserve">. Тема </w:t>
      </w:r>
      <w:r w:rsidR="00431F33">
        <w:rPr>
          <w:rFonts w:cs="Times New Roman"/>
          <w:b/>
          <w:kern w:val="2"/>
          <w:szCs w:val="24"/>
        </w:rPr>
        <w:t>«На досуге</w:t>
      </w:r>
      <w:r w:rsidRPr="00237169">
        <w:rPr>
          <w:b/>
          <w:szCs w:val="24"/>
        </w:rPr>
        <w:t xml:space="preserve"> </w:t>
      </w:r>
      <w:r>
        <w:rPr>
          <w:rFonts w:cs="Times New Roman"/>
          <w:b/>
          <w:kern w:val="2"/>
          <w:szCs w:val="24"/>
        </w:rPr>
        <w:t>»\1</w:t>
      </w:r>
      <w:r w:rsidR="00C33DB3">
        <w:rPr>
          <w:rFonts w:cs="Times New Roman"/>
          <w:b/>
          <w:kern w:val="2"/>
          <w:szCs w:val="24"/>
        </w:rPr>
        <w:t>5</w:t>
      </w:r>
      <w:r w:rsidRPr="00237169">
        <w:rPr>
          <w:rFonts w:cs="Times New Roman"/>
          <w:b/>
          <w:kern w:val="2"/>
          <w:szCs w:val="24"/>
        </w:rPr>
        <w:t>ч</w:t>
      </w:r>
    </w:p>
    <w:p w:rsidR="00431F33" w:rsidRPr="00D83AD2" w:rsidRDefault="00431F33" w:rsidP="00431F3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писание</w:t>
      </w:r>
      <w:r w:rsidRPr="00D83AD2">
        <w:rPr>
          <w:color w:val="000000"/>
        </w:rPr>
        <w:t xml:space="preserve"> ужин</w:t>
      </w:r>
      <w:r w:rsidR="004A38AF">
        <w:rPr>
          <w:color w:val="000000"/>
        </w:rPr>
        <w:t>а в ресторане. Истории собственного сочинения. А</w:t>
      </w:r>
      <w:r w:rsidRPr="00D83AD2">
        <w:rPr>
          <w:color w:val="000000"/>
        </w:rPr>
        <w:t>утентичные тексты разных жанров и стилей (статьи, диалоги, рассказы, рецепты, электронные пись</w:t>
      </w:r>
      <w:r w:rsidR="004A38AF">
        <w:rPr>
          <w:color w:val="000000"/>
        </w:rPr>
        <w:t>ма) с разной глубиной понимания.  Официальное электронное письмо. У</w:t>
      </w:r>
      <w:r w:rsidRPr="00D83AD2">
        <w:rPr>
          <w:color w:val="000000"/>
        </w:rPr>
        <w:t>словные предложения, предлоги, сложные прилагательные.</w:t>
      </w:r>
    </w:p>
    <w:p w:rsidR="00431F33" w:rsidRDefault="00361374" w:rsidP="00431F3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Спотлайт</w:t>
      </w:r>
      <w:proofErr w:type="spellEnd"/>
      <w:r>
        <w:rPr>
          <w:color w:val="000000"/>
        </w:rPr>
        <w:t xml:space="preserve"> в России /5ч</w:t>
      </w:r>
    </w:p>
    <w:p w:rsidR="00E435E7" w:rsidRPr="00E435E7" w:rsidRDefault="00E435E7" w:rsidP="00E435E7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E435E7">
        <w:rPr>
          <w:rFonts w:eastAsia="Times New Roman" w:cs="Times New Roman"/>
          <w:b/>
          <w:color w:val="000000"/>
          <w:szCs w:val="24"/>
        </w:rPr>
        <w:t>9 класс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b/>
          <w:szCs w:val="24"/>
        </w:rPr>
        <w:t>Модуль 1. Тема «Праздники» 12ч</w:t>
      </w:r>
      <w:r w:rsidRPr="00E435E7">
        <w:rPr>
          <w:rFonts w:eastAsia="Times New Roman" w:cs="Times New Roman"/>
          <w:szCs w:val="24"/>
        </w:rPr>
        <w:t>.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szCs w:val="24"/>
        </w:rPr>
        <w:t>Праздники и празднование Проблема выбора профессии. Языки международного значения. Словообразование.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b/>
          <w:szCs w:val="24"/>
        </w:rPr>
        <w:t>Модуль 2. Тема «Жизнь и среда обитания» 15ч</w:t>
      </w:r>
      <w:r w:rsidRPr="00E435E7">
        <w:rPr>
          <w:rFonts w:eastAsia="Times New Roman" w:cs="Times New Roman"/>
          <w:szCs w:val="24"/>
        </w:rPr>
        <w:t>.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proofErr w:type="spellStart"/>
      <w:r w:rsidRPr="00E435E7">
        <w:rPr>
          <w:rFonts w:eastAsia="Times New Roman" w:cs="Times New Roman"/>
          <w:szCs w:val="24"/>
        </w:rPr>
        <w:t>Жилише</w:t>
      </w:r>
      <w:proofErr w:type="spellEnd"/>
      <w:r w:rsidRPr="00E435E7">
        <w:rPr>
          <w:rFonts w:eastAsia="Times New Roman" w:cs="Times New Roman"/>
          <w:szCs w:val="24"/>
        </w:rPr>
        <w:t>, образ жизни. Родственные связи, отношение к семье. Фразовый глагол.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b/>
          <w:szCs w:val="24"/>
        </w:rPr>
        <w:t>Модуль 3. Тема «</w:t>
      </w:r>
      <w:proofErr w:type="gramStart"/>
      <w:r w:rsidRPr="00E435E7">
        <w:rPr>
          <w:rFonts w:eastAsia="Times New Roman" w:cs="Times New Roman"/>
          <w:b/>
          <w:szCs w:val="24"/>
        </w:rPr>
        <w:t>Очевидное</w:t>
      </w:r>
      <w:proofErr w:type="gramEnd"/>
      <w:r w:rsidRPr="00E435E7">
        <w:rPr>
          <w:rFonts w:eastAsia="Times New Roman" w:cs="Times New Roman"/>
          <w:b/>
          <w:szCs w:val="24"/>
        </w:rPr>
        <w:t xml:space="preserve"> – невероятное» 9ч</w:t>
      </w:r>
      <w:r w:rsidRPr="00E435E7">
        <w:rPr>
          <w:rFonts w:eastAsia="Times New Roman" w:cs="Times New Roman"/>
          <w:szCs w:val="24"/>
        </w:rPr>
        <w:t>.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szCs w:val="24"/>
        </w:rPr>
        <w:t>Изучающее чтение – Загадочное существо, чудовище. Прошедшие времена. Модальные глаголы. Самый знаменитый английский замок с привидениями.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b/>
          <w:szCs w:val="24"/>
        </w:rPr>
        <w:t>Модуль 4. Тема «Современные технологии» 12ч</w:t>
      </w:r>
      <w:r w:rsidRPr="00E435E7">
        <w:rPr>
          <w:rFonts w:eastAsia="Times New Roman" w:cs="Times New Roman"/>
          <w:szCs w:val="24"/>
        </w:rPr>
        <w:t>.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szCs w:val="24"/>
        </w:rPr>
        <w:t xml:space="preserve">Современные технологии. Компьютерные технологии, проблемы с РС. Идиомы по теме. 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b/>
          <w:szCs w:val="24"/>
        </w:rPr>
      </w:pPr>
      <w:r w:rsidRPr="00E435E7">
        <w:rPr>
          <w:rFonts w:eastAsia="Times New Roman" w:cs="Times New Roman"/>
          <w:b/>
          <w:szCs w:val="24"/>
        </w:rPr>
        <w:t>Модуль 5. Тема «Литература и искусство» 12ч.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szCs w:val="24"/>
        </w:rPr>
        <w:t>Виды искусства, профессии в искусстве. Стили в музыке. Степени сравнения прилагательных и наречий.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b/>
          <w:szCs w:val="24"/>
        </w:rPr>
        <w:t>Моду</w:t>
      </w:r>
      <w:r w:rsidR="00A264C7">
        <w:rPr>
          <w:rFonts w:eastAsia="Times New Roman" w:cs="Times New Roman"/>
          <w:b/>
          <w:szCs w:val="24"/>
        </w:rPr>
        <w:t>ль 6. Тема «Город и горожане» 15</w:t>
      </w:r>
      <w:r w:rsidRPr="00E435E7">
        <w:rPr>
          <w:rFonts w:eastAsia="Times New Roman" w:cs="Times New Roman"/>
          <w:b/>
          <w:szCs w:val="24"/>
        </w:rPr>
        <w:t>ч</w:t>
      </w:r>
      <w:r w:rsidRPr="00E435E7">
        <w:rPr>
          <w:rFonts w:eastAsia="Times New Roman" w:cs="Times New Roman"/>
          <w:szCs w:val="24"/>
        </w:rPr>
        <w:t>.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szCs w:val="24"/>
        </w:rPr>
        <w:t>Люди в городе. Карта города. Страдательный залог. Возвратные местоимения. Добро пожаловать в Сидней!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b/>
          <w:szCs w:val="24"/>
        </w:rPr>
      </w:pPr>
      <w:r w:rsidRPr="00E435E7">
        <w:rPr>
          <w:rFonts w:eastAsia="Times New Roman" w:cs="Times New Roman"/>
          <w:b/>
          <w:szCs w:val="24"/>
        </w:rPr>
        <w:t>Модуль 7. Тема «Проблемы личной бе</w:t>
      </w:r>
      <w:r w:rsidR="00A264C7">
        <w:rPr>
          <w:rFonts w:eastAsia="Times New Roman" w:cs="Times New Roman"/>
          <w:b/>
          <w:szCs w:val="24"/>
        </w:rPr>
        <w:t>зопасности»15</w:t>
      </w:r>
      <w:r w:rsidRPr="00E435E7">
        <w:rPr>
          <w:rFonts w:eastAsia="Times New Roman" w:cs="Times New Roman"/>
          <w:b/>
          <w:szCs w:val="24"/>
        </w:rPr>
        <w:t>ч.</w:t>
      </w:r>
    </w:p>
    <w:p w:rsidR="00E435E7" w:rsidRPr="00E435E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szCs w:val="24"/>
        </w:rPr>
        <w:t>Эмоциональное состояние. Службы экстренной помощи. Придаточные предложения условия. Привычки, питание, здоровье. Решение проблем.</w:t>
      </w:r>
    </w:p>
    <w:p w:rsidR="00E435E7" w:rsidRPr="00E435E7" w:rsidRDefault="00A264C7" w:rsidP="00E435E7">
      <w:pPr>
        <w:spacing w:after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Модуль 8. Тема «Трудности» 16</w:t>
      </w:r>
      <w:r w:rsidR="00E435E7" w:rsidRPr="00E435E7">
        <w:rPr>
          <w:rFonts w:eastAsia="Times New Roman" w:cs="Times New Roman"/>
          <w:b/>
          <w:szCs w:val="24"/>
        </w:rPr>
        <w:t>ч</w:t>
      </w:r>
      <w:r w:rsidR="00E435E7" w:rsidRPr="00E435E7">
        <w:rPr>
          <w:rFonts w:eastAsia="Times New Roman" w:cs="Times New Roman"/>
          <w:szCs w:val="24"/>
        </w:rPr>
        <w:t>.</w:t>
      </w:r>
    </w:p>
    <w:p w:rsidR="00E435E7" w:rsidRPr="00A264C7" w:rsidRDefault="00E435E7" w:rsidP="00E435E7">
      <w:pPr>
        <w:spacing w:after="0"/>
        <w:jc w:val="left"/>
        <w:rPr>
          <w:rFonts w:eastAsia="Times New Roman" w:cs="Times New Roman"/>
          <w:szCs w:val="24"/>
        </w:rPr>
      </w:pPr>
      <w:r w:rsidRPr="00E435E7">
        <w:rPr>
          <w:rFonts w:eastAsia="Times New Roman" w:cs="Times New Roman"/>
          <w:szCs w:val="24"/>
        </w:rPr>
        <w:t>Сила духа. Риски. Косвенная речь. Правила выжи</w:t>
      </w:r>
      <w:r w:rsidR="00A264C7">
        <w:rPr>
          <w:rFonts w:eastAsia="Times New Roman" w:cs="Times New Roman"/>
          <w:szCs w:val="24"/>
        </w:rPr>
        <w:t>вания, туризм. Словообразование.</w:t>
      </w:r>
    </w:p>
    <w:p w:rsidR="00E435E7" w:rsidRPr="00E435E7" w:rsidRDefault="00E435E7" w:rsidP="00E435E7">
      <w:pPr>
        <w:tabs>
          <w:tab w:val="left" w:pos="993"/>
        </w:tabs>
        <w:spacing w:after="0" w:line="276" w:lineRule="auto"/>
        <w:rPr>
          <w:rFonts w:eastAsia="Times New Roman" w:cs="Times New Roman"/>
          <w:kern w:val="2"/>
          <w:szCs w:val="24"/>
        </w:rPr>
      </w:pPr>
    </w:p>
    <w:p w:rsidR="00E435E7" w:rsidRPr="00E435E7" w:rsidRDefault="00E435E7" w:rsidP="00E435E7">
      <w:pPr>
        <w:tabs>
          <w:tab w:val="left" w:pos="0"/>
        </w:tabs>
        <w:spacing w:after="0" w:line="276" w:lineRule="auto"/>
        <w:rPr>
          <w:rFonts w:eastAsia="Times New Roman" w:cs="Times New Roman"/>
          <w:b/>
          <w:kern w:val="2"/>
          <w:szCs w:val="24"/>
        </w:rPr>
      </w:pPr>
      <w:r w:rsidRPr="00E435E7">
        <w:rPr>
          <w:rFonts w:eastAsia="Times New Roman" w:cs="Times New Roman"/>
          <w:b/>
          <w:kern w:val="2"/>
          <w:szCs w:val="24"/>
        </w:rPr>
        <w:t>ТЕМАТИЧЕСКОЕ ПЛАНИРОВАНИЕ</w:t>
      </w:r>
      <w:r w:rsidR="00A264C7">
        <w:rPr>
          <w:rFonts w:eastAsia="Times New Roman" w:cs="Times New Roman"/>
          <w:b/>
          <w:kern w:val="2"/>
          <w:szCs w:val="24"/>
        </w:rPr>
        <w:t xml:space="preserve"> С УКАЗАНИЕМ КОЛИЧЕСТВА ЧАСОВ, ОТВОДИМЫХ НА ОСВОЕНИЕ КАЖДОЙ ТЕМЫ</w:t>
      </w:r>
    </w:p>
    <w:p w:rsidR="00E435E7" w:rsidRPr="00E435E7" w:rsidRDefault="00E435E7" w:rsidP="00E435E7">
      <w:pPr>
        <w:tabs>
          <w:tab w:val="left" w:pos="0"/>
        </w:tabs>
        <w:spacing w:after="0" w:line="276" w:lineRule="auto"/>
        <w:rPr>
          <w:rFonts w:eastAsia="Times New Roman" w:cs="Times New Roman"/>
          <w:kern w:val="2"/>
          <w:szCs w:val="24"/>
        </w:rPr>
      </w:pPr>
      <w:r w:rsidRPr="00E435E7">
        <w:rPr>
          <w:rFonts w:eastAsia="Times New Roman" w:cs="Times New Roman"/>
          <w:b/>
          <w:kern w:val="2"/>
          <w:szCs w:val="24"/>
        </w:rPr>
        <w:t>5 класс</w:t>
      </w:r>
    </w:p>
    <w:tbl>
      <w:tblPr>
        <w:tblW w:w="10193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168"/>
        <w:gridCol w:w="709"/>
        <w:gridCol w:w="1433"/>
      </w:tblGrid>
      <w:tr w:rsidR="00E435E7" w:rsidRPr="00E435E7" w:rsidTr="00530DF6">
        <w:trPr>
          <w:trHeight w:val="838"/>
          <w:jc w:val="center"/>
        </w:trPr>
        <w:tc>
          <w:tcPr>
            <w:tcW w:w="883" w:type="dxa"/>
            <w:shd w:val="clear" w:color="auto" w:fill="auto"/>
          </w:tcPr>
          <w:p w:rsidR="00E435E7" w:rsidRPr="00E435E7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E435E7">
              <w:rPr>
                <w:rFonts w:eastAsia="Times New Roman" w:cs="Times New Roman"/>
                <w:kern w:val="2"/>
                <w:szCs w:val="24"/>
              </w:rPr>
              <w:t xml:space="preserve">№ </w:t>
            </w:r>
            <w:proofErr w:type="gramStart"/>
            <w:r w:rsidRPr="00E435E7">
              <w:rPr>
                <w:rFonts w:eastAsia="Times New Roman" w:cs="Times New Roman"/>
                <w:kern w:val="2"/>
                <w:szCs w:val="24"/>
              </w:rPr>
              <w:t>п</w:t>
            </w:r>
            <w:proofErr w:type="gramEnd"/>
            <w:r w:rsidRPr="00E435E7">
              <w:rPr>
                <w:rFonts w:eastAsia="Times New Roman" w:cs="Times New Roman"/>
                <w:kern w:val="2"/>
                <w:szCs w:val="24"/>
              </w:rPr>
              <w:t>/п</w:t>
            </w:r>
          </w:p>
        </w:tc>
        <w:tc>
          <w:tcPr>
            <w:tcW w:w="7168" w:type="dxa"/>
            <w:shd w:val="clear" w:color="auto" w:fill="auto"/>
          </w:tcPr>
          <w:p w:rsidR="00E435E7" w:rsidRPr="00E435E7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E435E7">
              <w:rPr>
                <w:rFonts w:eastAsia="Times New Roman" w:cs="Times New Roman"/>
                <w:kern w:val="2"/>
                <w:szCs w:val="24"/>
              </w:rPr>
              <w:t>Наименование раздела/темы</w:t>
            </w:r>
          </w:p>
        </w:tc>
        <w:tc>
          <w:tcPr>
            <w:tcW w:w="709" w:type="dxa"/>
            <w:shd w:val="clear" w:color="auto" w:fill="auto"/>
          </w:tcPr>
          <w:p w:rsidR="00E435E7" w:rsidRPr="00E435E7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E435E7">
              <w:rPr>
                <w:rFonts w:eastAsia="Times New Roman" w:cs="Times New Roman"/>
                <w:kern w:val="2"/>
                <w:szCs w:val="24"/>
              </w:rPr>
              <w:t xml:space="preserve">Количество </w:t>
            </w:r>
            <w:r w:rsidRPr="00E435E7">
              <w:rPr>
                <w:rFonts w:eastAsia="Times New Roman" w:cs="Times New Roman"/>
                <w:kern w:val="2"/>
                <w:szCs w:val="24"/>
              </w:rPr>
              <w:lastRenderedPageBreak/>
              <w:t>часов</w:t>
            </w:r>
          </w:p>
        </w:tc>
        <w:tc>
          <w:tcPr>
            <w:tcW w:w="1433" w:type="dxa"/>
            <w:shd w:val="clear" w:color="auto" w:fill="auto"/>
          </w:tcPr>
          <w:p w:rsidR="00E435E7" w:rsidRPr="00E435E7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E435E7">
              <w:rPr>
                <w:rFonts w:eastAsia="Times New Roman" w:cs="Times New Roman"/>
                <w:kern w:val="2"/>
                <w:szCs w:val="24"/>
              </w:rPr>
              <w:lastRenderedPageBreak/>
              <w:t>Контрольные мероприят</w:t>
            </w:r>
            <w:r w:rsidRPr="00E435E7">
              <w:rPr>
                <w:rFonts w:eastAsia="Times New Roman" w:cs="Times New Roman"/>
                <w:kern w:val="2"/>
                <w:szCs w:val="24"/>
              </w:rPr>
              <w:lastRenderedPageBreak/>
              <w:t>ия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lastRenderedPageBreak/>
              <w:t>Модуль 1. Школьные деньки! (11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резентация темы «Школа». Повторение лексики по теме «Учебные предметы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Неопределенный артикль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Счет до 20. 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Спряжение глагола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tobe</w:t>
            </w:r>
            <w:proofErr w:type="spellEnd"/>
            <w:r w:rsidRPr="00530DF6">
              <w:rPr>
                <w:rFonts w:eastAsia="Times New Roman" w:cs="Times New Roman"/>
                <w:kern w:val="2"/>
                <w:szCs w:val="24"/>
              </w:rPr>
              <w:t>/быть в простом настоящем времен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изучающего и поискового чтения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ознакомительного чтения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тработка лексико-грамматического материала в упражнениях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Развитие навыков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я</w:t>
            </w:r>
            <w:proofErr w:type="spellEnd"/>
            <w:r w:rsidRPr="00530DF6">
              <w:rPr>
                <w:rFonts w:eastAsia="Times New Roman"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вторение языкового материала модуля 1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1 по теме «Школа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1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1/1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Сказка. Чтение и обсуждение 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прочитанного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2. Это я!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2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Формирование лексических навыков по теме «Страны и национальности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3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Развитие навыков поискового и смыслового чтения. Конструкция </w:t>
            </w:r>
            <w:r w:rsidRPr="00530DF6">
              <w:rPr>
                <w:rFonts w:eastAsia="Times New Roman" w:cs="Times New Roman"/>
                <w:i/>
                <w:kern w:val="2"/>
                <w:szCs w:val="24"/>
                <w:lang w:val="en-US"/>
              </w:rPr>
              <w:t>have got</w:t>
            </w:r>
            <w:r w:rsidRPr="00530DF6">
              <w:rPr>
                <w:rFonts w:eastAsia="Times New Roman" w:cs="Times New Roman"/>
                <w:i/>
                <w:kern w:val="2"/>
                <w:szCs w:val="24"/>
              </w:rPr>
              <w:t>/иметь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4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лексических навыков «Подарки на День рождения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5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Множественное число существительных и указательных местоимений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6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вторение числительных до 100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7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Развитие навыков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8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Страноведение. 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9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фонематического слуха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0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вторение языкового материала модуля 2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1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2 «Это я!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2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3. Мой дом – моя крепость! (11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2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Введение лексики по теме «Дом, квартира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3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Чтение, работа на основе 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прочитанного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с опорой на тезисный план. 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4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овершенствование лексических навыков по теме «Дом, квартира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5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Повторение и обобщение правил употребления конструкции 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there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is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/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there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are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и притяжательных местоимений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6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тработка лексико-грамматического материала в устной и письменной реч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7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трановедение. Типичные британские дома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8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диалогической реч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9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Чтение тематических текстов. Работа на основе 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прочитанного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0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вторение языкового материала модуля 3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1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3 по теме «Мой дом – моя крепость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3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2/1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Сказка «». Чтение и обсуждение 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прочитанного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lastRenderedPageBreak/>
              <w:t>Модуль 4. Семейные узы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3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резентация лексического материала по теме «Семья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4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Употребление глагола </w:t>
            </w:r>
            <w:r w:rsidRPr="00530DF6">
              <w:rPr>
                <w:rFonts w:eastAsia="Times New Roman" w:cs="Times New Roman"/>
                <w:i/>
                <w:kern w:val="2"/>
                <w:szCs w:val="24"/>
                <w:lang w:val="en-US"/>
              </w:rPr>
              <w:t>can</w:t>
            </w:r>
            <w:r w:rsidRPr="00530DF6">
              <w:rPr>
                <w:rFonts w:eastAsia="Times New Roman" w:cs="Times New Roman"/>
                <w:i/>
                <w:kern w:val="2"/>
                <w:szCs w:val="24"/>
              </w:rPr>
              <w:t>/</w:t>
            </w:r>
            <w:proofErr w:type="spellStart"/>
            <w:r w:rsidRPr="00530DF6">
              <w:rPr>
                <w:rFonts w:eastAsia="Times New Roman" w:cs="Times New Roman"/>
                <w:i/>
                <w:kern w:val="2"/>
                <w:szCs w:val="24"/>
              </w:rPr>
              <w:t>мочь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в</w:t>
            </w:r>
            <w:proofErr w:type="spell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письменной и устной реч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5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говорения по теме «Внешность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6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Чтение тематических текстов. Работа на основе 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прочитанного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7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монологической речи по теме «Знаменитые люди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8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Страноведение. Американские 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теле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– семь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9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овершенствование языковых навыков в ситуации общения по теме «Увлечения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0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Активизация лексико-грамматического материала в реч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1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вторение языкового материала модуля 4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2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4 по теме «Семья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4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5. Дикие животные (11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3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Введение лексики по темам «Страны и континенты», «Животный мир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4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Утвердительная форма глаголов в простом настоящем времен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5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говорения по теме «Описание животного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6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трицательная и вопросительная форма простого настоящего времен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7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тработка лексико-грамматического материала в устной реч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8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Развитие навыков чтения. Работа над 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прочитанным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9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трановедение. Дикие животные Росси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0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говорения по теме «В ветеринарной клинике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1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вторение языкового материала модуля 5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2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5по теме «Животные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5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3/1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Урок домашнего чтения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6. Круглосуточно!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4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Введение и первичное закрепление лексики по теме «Распорядок дня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5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Наречия частотности и предлогов 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at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,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in</w:t>
            </w:r>
            <w:proofErr w:type="spell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для обозначения времен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6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Знакомство с лексикой по теме «Профессии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7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Настоящее продолженное время. Правописание глагольных форм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8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лексических навыков по теме «Занятия в выходные дни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9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трановедение. Достопримечательности Лондона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0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Учебная ситуация речевого общения по теме «Знаменитые дети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1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Развитие навыков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я</w:t>
            </w:r>
            <w:proofErr w:type="spell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с выборочны пониманием заданной информации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2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вторение языкового материала модуля 6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3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 6по теме «Круглосуточно!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6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7. В любую погоду! (11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4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Введение лексики по теме «Времена года, месяцы. Погода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5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поискового чтения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6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лексических навыков по теме «Одежда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lastRenderedPageBreak/>
              <w:t>67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тработка грамматического материала «Настоящее простое и продолженное время» в упражнениях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53207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8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лексических навыков по теме «Занятия в разные времена года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9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монологической реч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0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Диалогическая речь по теме «Покупка одежды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1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трановедение. Погода в Великобритани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2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вторение языкового материала модуля 7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3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 7 по теме «В любую погоду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7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4/1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Урок домашнего чтения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8. Особые деньки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5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Введение и первичное закрепление языкового материала по теме «Праздники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6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7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лексических навыков по теме «Еда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8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тработка грамматического материала по теме «Неопределенные местоимения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9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говорения по теме «Мой День рождения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0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трановедение. День Благодарения в Америке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1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трановедение. Масленица в Росси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2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Будущее время английского глагола. Отрицательная и вопросительная формы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3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вторение языкового материала модуля 8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4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 8 по теме «Особые деньки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8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9. Современная жизнь (11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5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Введение и первичное закрепление лексики по теме «Магазины, покупки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6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Глагол </w:t>
            </w:r>
            <w:proofErr w:type="spellStart"/>
            <w:r w:rsidRPr="00530DF6">
              <w:rPr>
                <w:rFonts w:eastAsia="Times New Roman" w:cs="Times New Roman"/>
                <w:i/>
                <w:kern w:val="2"/>
                <w:szCs w:val="24"/>
                <w:lang w:val="en-US"/>
              </w:rPr>
              <w:t>tobe</w:t>
            </w:r>
            <w:proofErr w:type="spellEnd"/>
            <w:r w:rsidRPr="00530DF6">
              <w:rPr>
                <w:rFonts w:eastAsia="Times New Roman" w:cs="Times New Roman"/>
                <w:i/>
                <w:kern w:val="2"/>
                <w:szCs w:val="24"/>
              </w:rPr>
              <w:t>/</w:t>
            </w:r>
            <w:proofErr w:type="spellStart"/>
            <w:r w:rsidRPr="00530DF6">
              <w:rPr>
                <w:rFonts w:eastAsia="Times New Roman" w:cs="Times New Roman"/>
                <w:i/>
                <w:kern w:val="2"/>
                <w:szCs w:val="24"/>
              </w:rPr>
              <w:t>быть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в</w:t>
            </w:r>
            <w:proofErr w:type="spell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простом 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прошедшем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времен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7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лексических навыков по теме «Досуг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8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ростое прошедшее время правильных глаголов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9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ростое прошедшее время неправильных глаголов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0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Отработка специальных вопросов и глагола </w:t>
            </w:r>
            <w:r w:rsidRPr="00530DF6">
              <w:rPr>
                <w:rFonts w:eastAsia="Times New Roman" w:cs="Times New Roman"/>
                <w:i/>
                <w:kern w:val="2"/>
                <w:szCs w:val="24"/>
                <w:lang w:val="en-US"/>
              </w:rPr>
              <w:t>must</w:t>
            </w:r>
            <w:r w:rsidRPr="00530DF6">
              <w:rPr>
                <w:rFonts w:eastAsia="Times New Roman" w:cs="Times New Roman"/>
                <w:i/>
                <w:kern w:val="2"/>
                <w:szCs w:val="24"/>
              </w:rPr>
              <w:t>/</w:t>
            </w:r>
            <w:proofErr w:type="gramStart"/>
            <w:r w:rsidRPr="00530DF6">
              <w:rPr>
                <w:rFonts w:eastAsia="Times New Roman" w:cs="Times New Roman"/>
                <w:i/>
                <w:kern w:val="2"/>
                <w:szCs w:val="24"/>
              </w:rPr>
              <w:t>должен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в упражнениях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1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овершенствование языковых и речевых навыков по теме «Музеи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2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ознакомительного и поискового чтения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3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вторение языкового материала модуля 9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4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онтрольная работа № 9.</w:t>
            </w:r>
            <w:r w:rsidR="00B810D4">
              <w:rPr>
                <w:rFonts w:eastAsia="Times New Roman" w:cs="Times New Roman"/>
                <w:kern w:val="2"/>
                <w:szCs w:val="24"/>
              </w:rPr>
              <w:t xml:space="preserve"> по теме «Современная жизнь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9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5/1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Урок домашнего чтения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10. Каникулы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6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Введение и закрепление лексики по теме «Каникулы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7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тработка лексического материала в устной и письменной реч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8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Развитие навыков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я</w:t>
            </w:r>
            <w:proofErr w:type="spellEnd"/>
            <w:r w:rsidRPr="00530DF6">
              <w:rPr>
                <w:rFonts w:eastAsia="Times New Roman"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9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Развитие грамматических навыков употребления глаголов в 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lastRenderedPageBreak/>
              <w:t>простом будущем времени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lastRenderedPageBreak/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lastRenderedPageBreak/>
              <w:t>100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овершенствование лексических навыков по теме «Болезни, недомогание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1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вторение языкового материала модуля 1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2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 10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по теме «Каникулы».</w:t>
            </w:r>
            <w:r>
              <w:rPr>
                <w:rFonts w:eastAsia="Times New Roman" w:cs="Times New Roman"/>
                <w:kern w:val="2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 10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3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Мини-проект «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Готовы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к каникулам?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4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просмотрового чтения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5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Викторина по страноведению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</w:tbl>
    <w:p w:rsidR="00E435E7" w:rsidRPr="00530DF6" w:rsidRDefault="00E435E7" w:rsidP="00E435E7">
      <w:pPr>
        <w:spacing w:after="0" w:line="276" w:lineRule="auto"/>
        <w:rPr>
          <w:rFonts w:eastAsia="Times New Roman" w:cs="Times New Roman"/>
          <w:szCs w:val="24"/>
        </w:rPr>
      </w:pPr>
    </w:p>
    <w:p w:rsidR="00E435E7" w:rsidRPr="00530DF6" w:rsidRDefault="00E435E7" w:rsidP="00E435E7">
      <w:pPr>
        <w:spacing w:after="0" w:line="276" w:lineRule="auto"/>
        <w:rPr>
          <w:rFonts w:eastAsia="Times New Roman" w:cs="Times New Roman"/>
          <w:szCs w:val="24"/>
        </w:rPr>
      </w:pPr>
    </w:p>
    <w:p w:rsidR="00E435E7" w:rsidRPr="00530DF6" w:rsidRDefault="00E435E7" w:rsidP="00E435E7">
      <w:pPr>
        <w:spacing w:after="0" w:line="276" w:lineRule="auto"/>
        <w:rPr>
          <w:rFonts w:eastAsia="Times New Roman" w:cs="Times New Roman"/>
          <w:b/>
          <w:szCs w:val="24"/>
        </w:rPr>
      </w:pPr>
      <w:r w:rsidRPr="00530DF6">
        <w:rPr>
          <w:rFonts w:eastAsia="Times New Roman" w:cs="Times New Roman"/>
          <w:b/>
          <w:szCs w:val="24"/>
        </w:rPr>
        <w:t>6 класс</w:t>
      </w:r>
    </w:p>
    <w:p w:rsidR="00E435E7" w:rsidRPr="00530DF6" w:rsidRDefault="00E435E7" w:rsidP="00E435E7">
      <w:pPr>
        <w:spacing w:after="0" w:line="276" w:lineRule="auto"/>
        <w:rPr>
          <w:rFonts w:eastAsia="Times New Roman" w:cs="Times New Roman"/>
          <w:szCs w:val="24"/>
        </w:rPr>
      </w:pPr>
    </w:p>
    <w:tbl>
      <w:tblPr>
        <w:tblStyle w:val="a4"/>
        <w:tblW w:w="4738" w:type="pct"/>
        <w:tblLayout w:type="fixed"/>
        <w:tblLook w:val="01E0" w:firstRow="1" w:lastRow="1" w:firstColumn="1" w:lastColumn="1" w:noHBand="0" w:noVBand="0"/>
      </w:tblPr>
      <w:tblGrid>
        <w:gridCol w:w="936"/>
        <w:gridCol w:w="4617"/>
        <w:gridCol w:w="622"/>
        <w:gridCol w:w="48"/>
        <w:gridCol w:w="1635"/>
        <w:gridCol w:w="46"/>
        <w:gridCol w:w="1702"/>
      </w:tblGrid>
      <w:tr w:rsidR="00E435E7" w:rsidRPr="00530DF6" w:rsidTr="00530DF6">
        <w:trPr>
          <w:trHeight w:val="1072"/>
        </w:trPr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jc w:val="center"/>
              <w:rPr>
                <w:rFonts w:eastAsia="Times New Roman"/>
                <w:szCs w:val="24"/>
              </w:rPr>
            </w:pPr>
          </w:p>
          <w:p w:rsidR="00E435E7" w:rsidRPr="00530DF6" w:rsidRDefault="00E435E7" w:rsidP="00E435E7">
            <w:pPr>
              <w:spacing w:after="0" w:line="276" w:lineRule="auto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№№</w:t>
            </w:r>
          </w:p>
          <w:p w:rsidR="00E435E7" w:rsidRPr="00530DF6" w:rsidRDefault="00E435E7" w:rsidP="00E435E7">
            <w:pPr>
              <w:spacing w:after="0" w:line="276" w:lineRule="auto"/>
              <w:jc w:val="center"/>
              <w:rPr>
                <w:rFonts w:eastAsia="Times New Roman"/>
                <w:szCs w:val="24"/>
              </w:rPr>
            </w:pPr>
            <w:proofErr w:type="gramStart"/>
            <w:r w:rsidRPr="00530DF6">
              <w:rPr>
                <w:rFonts w:eastAsia="Times New Roman"/>
                <w:szCs w:val="24"/>
              </w:rPr>
              <w:t>п</w:t>
            </w:r>
            <w:proofErr w:type="gramEnd"/>
            <w:r w:rsidRPr="00530DF6">
              <w:rPr>
                <w:rFonts w:eastAsia="Times New Roman"/>
                <w:szCs w:val="24"/>
              </w:rPr>
              <w:t>/п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Название темы</w:t>
            </w:r>
          </w:p>
        </w:tc>
        <w:tc>
          <w:tcPr>
            <w:tcW w:w="349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л-во</w:t>
            </w:r>
          </w:p>
          <w:p w:rsidR="00E435E7" w:rsidRPr="00530DF6" w:rsidRDefault="00E435E7" w:rsidP="00E435E7">
            <w:pPr>
              <w:spacing w:after="0" w:line="276" w:lineRule="auto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асов</w:t>
            </w:r>
          </w:p>
        </w:tc>
        <w:tc>
          <w:tcPr>
            <w:tcW w:w="851" w:type="pct"/>
          </w:tcPr>
          <w:p w:rsidR="00E435E7" w:rsidRPr="00530DF6" w:rsidRDefault="00E435E7" w:rsidP="00E435E7">
            <w:pPr>
              <w:spacing w:after="0" w:line="276" w:lineRule="auto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ные мероприятия</w:t>
            </w:r>
          </w:p>
          <w:p w:rsidR="00E435E7" w:rsidRPr="00530DF6" w:rsidRDefault="00E435E7" w:rsidP="00E435E7">
            <w:pPr>
              <w:spacing w:after="0" w:line="276" w:lineRule="auto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и примерные сроки</w:t>
            </w:r>
          </w:p>
        </w:tc>
        <w:tc>
          <w:tcPr>
            <w:tcW w:w="910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римечания</w:t>
            </w:r>
          </w:p>
        </w:tc>
      </w:tr>
      <w:tr w:rsidR="00E435E7" w:rsidRPr="00530DF6" w:rsidTr="00530DF6">
        <w:tc>
          <w:tcPr>
            <w:tcW w:w="2890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1. Кто есть кто?</w:t>
            </w:r>
          </w:p>
        </w:tc>
        <w:tc>
          <w:tcPr>
            <w:tcW w:w="324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  <w:lang w:val="en-US"/>
              </w:rPr>
              <w:t>1</w:t>
            </w:r>
            <w:r w:rsidRPr="00530DF6"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1786" w:type="pct"/>
            <w:gridSpan w:val="4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  <w:r w:rsidRPr="00530DF6">
              <w:rPr>
                <w:rFonts w:eastAsia="Times New Roman"/>
                <w:szCs w:val="24"/>
              </w:rPr>
              <w:t>1/</w:t>
            </w:r>
            <w:r w:rsidRPr="00530DF6"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Активизация лексики по теме «Семья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  <w:r w:rsidRPr="00530DF6">
              <w:rPr>
                <w:rFonts w:eastAsia="Times New Roman"/>
                <w:szCs w:val="24"/>
              </w:rPr>
              <w:t>2/</w:t>
            </w:r>
            <w:r w:rsidRPr="00530DF6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лексики по теме «Описание внешности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/3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навыков чтения. «Формы удостоверения личности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/4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Абсолютная форма притяжательных местоимений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/5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лексики по теме «Страны и национальности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/6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Страноведение. Великобритания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/7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навыков диалогической речи по теме «Семья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/8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тработка речевых клише в устной и письменной речи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/9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языкового материала модуля 1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0/10</w:t>
            </w:r>
          </w:p>
        </w:tc>
        <w:tc>
          <w:tcPr>
            <w:tcW w:w="2403" w:type="pct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1 по теме «Кто есть кто?»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1</w:t>
            </w: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1/1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рок домашнего чтения. «Алиса в стране чудес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2890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2. Это мы!</w:t>
            </w:r>
          </w:p>
        </w:tc>
        <w:tc>
          <w:tcPr>
            <w:tcW w:w="349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B810D4">
              <w:rPr>
                <w:rFonts w:eastAsia="Times New Roman"/>
                <w:b/>
                <w:szCs w:val="24"/>
              </w:rPr>
              <w:t>1</w:t>
            </w:r>
            <w:r w:rsidRPr="00530DF6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2/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лексики по темам «Дни недели, месяцы и времена года», «Время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3/2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навыков чтения, продуктивного письма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4/3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Употребление неопределенного артикля и определенных местоимений </w:t>
            </w:r>
            <w:r w:rsidRPr="00530DF6">
              <w:rPr>
                <w:rFonts w:eastAsia="Times New Roman"/>
                <w:szCs w:val="24"/>
                <w:lang w:val="en-US"/>
              </w:rPr>
              <w:t>some</w:t>
            </w:r>
            <w:r w:rsidRPr="00530DF6">
              <w:rPr>
                <w:rFonts w:eastAsia="Times New Roman"/>
                <w:szCs w:val="24"/>
              </w:rPr>
              <w:t xml:space="preserve">, </w:t>
            </w:r>
            <w:r w:rsidRPr="00530DF6">
              <w:rPr>
                <w:rFonts w:eastAsia="Times New Roman"/>
                <w:szCs w:val="24"/>
                <w:lang w:val="en-US"/>
              </w:rPr>
              <w:t>any</w:t>
            </w:r>
            <w:r w:rsidRPr="00530DF6">
              <w:rPr>
                <w:rFonts w:eastAsia="Times New Roman"/>
                <w:szCs w:val="24"/>
              </w:rPr>
              <w:t>. «В квартире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lastRenderedPageBreak/>
              <w:t>15/4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Совершенствование лексических и грамматических навыков говорения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6/5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Развитие навыков </w:t>
            </w:r>
            <w:proofErr w:type="spellStart"/>
            <w:r w:rsidRPr="00530DF6">
              <w:rPr>
                <w:rFonts w:eastAsia="Times New Roman"/>
                <w:szCs w:val="24"/>
              </w:rPr>
              <w:t>аудирования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с опорой на контекст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7/6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Чтение тематических текстов, работа над </w:t>
            </w:r>
            <w:proofErr w:type="gramStart"/>
            <w:r w:rsidRPr="00530DF6">
              <w:rPr>
                <w:rFonts w:eastAsia="Times New Roman"/>
                <w:szCs w:val="24"/>
              </w:rPr>
              <w:t>прочитанным</w:t>
            </w:r>
            <w:proofErr w:type="gramEnd"/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8/7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Совершенствование  речевых навыков по теме «Дачи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9/8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навыков диалогической речи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0/9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язык</w:t>
            </w:r>
            <w:proofErr w:type="gramStart"/>
            <w:r w:rsidRPr="00530DF6">
              <w:rPr>
                <w:rFonts w:eastAsia="Times New Roman"/>
                <w:szCs w:val="24"/>
              </w:rPr>
              <w:t>.</w:t>
            </w:r>
            <w:proofErr w:type="gramEnd"/>
            <w:r w:rsidRPr="00530DF6">
              <w:rPr>
                <w:rFonts w:eastAsia="Times New Roman"/>
                <w:szCs w:val="24"/>
              </w:rPr>
              <w:t xml:space="preserve"> </w:t>
            </w:r>
            <w:proofErr w:type="gramStart"/>
            <w:r w:rsidRPr="00530DF6">
              <w:rPr>
                <w:rFonts w:eastAsia="Times New Roman"/>
                <w:szCs w:val="24"/>
              </w:rPr>
              <w:t>м</w:t>
            </w:r>
            <w:proofErr w:type="gramEnd"/>
            <w:r w:rsidRPr="00530DF6">
              <w:rPr>
                <w:rFonts w:eastAsia="Times New Roman"/>
                <w:szCs w:val="24"/>
              </w:rPr>
              <w:t>атериала модуля 2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1/10</w:t>
            </w:r>
          </w:p>
        </w:tc>
        <w:tc>
          <w:tcPr>
            <w:tcW w:w="2403" w:type="pct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2 по теме «Это мы!»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2</w:t>
            </w: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2890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3. Путешествие.</w:t>
            </w:r>
          </w:p>
        </w:tc>
        <w:tc>
          <w:tcPr>
            <w:tcW w:w="349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2/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Введение и закрепление лексики по теме «Безопасность дорожного движения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3/2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навыков чтения тематического текста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  <w:r w:rsidRPr="00530DF6">
              <w:rPr>
                <w:rFonts w:eastAsia="Times New Roman"/>
                <w:szCs w:val="24"/>
              </w:rPr>
              <w:t>24/</w:t>
            </w:r>
            <w:r w:rsidRPr="00530DF6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Употребление модального глагола </w:t>
            </w:r>
            <w:r w:rsidRPr="00530DF6">
              <w:rPr>
                <w:rFonts w:eastAsia="Times New Roman"/>
                <w:szCs w:val="24"/>
                <w:lang w:val="en-US"/>
              </w:rPr>
              <w:t>can</w:t>
            </w:r>
            <w:r w:rsidRPr="00530DF6">
              <w:rPr>
                <w:rFonts w:eastAsia="Times New Roman"/>
                <w:szCs w:val="24"/>
              </w:rPr>
              <w:t xml:space="preserve"> в устной речи. 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5/4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навыков диалогической речи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6/5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тработка лексического и грамматического материала в упражнениях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7/6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коммуникативных навыков по теме «Транспорт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8/7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Чтение тематического текста «Метро», работа </w:t>
            </w:r>
            <w:proofErr w:type="gramStart"/>
            <w:r w:rsidRPr="00530DF6">
              <w:rPr>
                <w:rFonts w:eastAsia="Times New Roman"/>
                <w:szCs w:val="24"/>
              </w:rPr>
              <w:t>над</w:t>
            </w:r>
            <w:proofErr w:type="gramEnd"/>
            <w:r w:rsidRPr="00530DF6">
              <w:rPr>
                <w:rFonts w:eastAsia="Times New Roman"/>
                <w:szCs w:val="24"/>
              </w:rPr>
              <w:t xml:space="preserve"> прочитанным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9/8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навыков диалогической речи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0/9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языкового материала модуля 3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1/10</w:t>
            </w:r>
          </w:p>
        </w:tc>
        <w:tc>
          <w:tcPr>
            <w:tcW w:w="2403" w:type="pct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3по теме «Путешествие»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3</w:t>
            </w: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2/1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рок домашнего чтения. «Алиса в стране чудес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2890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4. День за днем</w:t>
            </w:r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3/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Введение и первичное закрепление лексических единиц по теме «Распорядок дня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4/2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грамматического материала «Простое настоящее время».</w:t>
            </w:r>
          </w:p>
        </w:tc>
        <w:tc>
          <w:tcPr>
            <w:tcW w:w="349" w:type="pct"/>
            <w:gridSpan w:val="2"/>
          </w:tcPr>
          <w:p w:rsidR="00E435E7" w:rsidRPr="00530DF6" w:rsidRDefault="00B810D4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5/3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коммуникативных навыков по теме «Телепрограммы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6/4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Закрепление лексического и грамматического материала в устной речи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lastRenderedPageBreak/>
              <w:t>37/5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Чтение текста «Мой любимый день», работа над </w:t>
            </w:r>
            <w:proofErr w:type="gramStart"/>
            <w:r w:rsidRPr="00530DF6">
              <w:rPr>
                <w:rFonts w:eastAsia="Times New Roman"/>
                <w:szCs w:val="24"/>
              </w:rPr>
              <w:t>прочитанным</w:t>
            </w:r>
            <w:proofErr w:type="gramEnd"/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8/6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Страноведение. «Жизнь подростков в Великобритании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9/7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Совершенствование языковых и речевых навыков по теме «Повседневная жизнь подростков в России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0/8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 по теме.</w:t>
            </w:r>
          </w:p>
        </w:tc>
        <w:tc>
          <w:tcPr>
            <w:tcW w:w="349" w:type="pct"/>
            <w:gridSpan w:val="2"/>
          </w:tcPr>
          <w:p w:rsidR="00E435E7" w:rsidRPr="00DE5E13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1/9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  <w:r w:rsidRPr="00530DF6">
              <w:rPr>
                <w:rFonts w:eastAsia="Times New Roman"/>
                <w:szCs w:val="24"/>
              </w:rPr>
              <w:t>Повторение языкового материала модуля 4.</w:t>
            </w:r>
          </w:p>
        </w:tc>
        <w:tc>
          <w:tcPr>
            <w:tcW w:w="349" w:type="pct"/>
            <w:gridSpan w:val="2"/>
          </w:tcPr>
          <w:p w:rsidR="00E435E7" w:rsidRPr="00DE5E13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2/10</w:t>
            </w:r>
          </w:p>
        </w:tc>
        <w:tc>
          <w:tcPr>
            <w:tcW w:w="2403" w:type="pct"/>
          </w:tcPr>
          <w:p w:rsidR="00E435E7" w:rsidRPr="00DE5E13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4 по теме «День за днем»</w:t>
            </w:r>
          </w:p>
        </w:tc>
        <w:tc>
          <w:tcPr>
            <w:tcW w:w="349" w:type="pct"/>
            <w:gridSpan w:val="2"/>
          </w:tcPr>
          <w:p w:rsidR="00E435E7" w:rsidRPr="00DE5E13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  <w:r w:rsidRPr="00530DF6">
              <w:rPr>
                <w:rFonts w:eastAsia="Times New Roman"/>
                <w:szCs w:val="24"/>
              </w:rPr>
              <w:t>Контроль №4</w:t>
            </w: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</w:tr>
      <w:tr w:rsidR="00E435E7" w:rsidRPr="00530DF6" w:rsidTr="00530DF6">
        <w:tc>
          <w:tcPr>
            <w:tcW w:w="2890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5. Праздники.</w:t>
            </w:r>
          </w:p>
        </w:tc>
        <w:tc>
          <w:tcPr>
            <w:tcW w:w="349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  <w:lang w:val="en-US"/>
              </w:rPr>
            </w:pPr>
            <w:r w:rsidRPr="00530DF6">
              <w:rPr>
                <w:rFonts w:eastAsia="Times New Roman"/>
                <w:b/>
                <w:szCs w:val="24"/>
                <w:lang w:val="en-US"/>
              </w:rPr>
              <w:t>1</w:t>
            </w:r>
            <w:r w:rsidRPr="00530DF6"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3/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Презентация темы «Праздники». Употребление глаголов </w:t>
            </w:r>
            <w:r w:rsidRPr="00530DF6">
              <w:rPr>
                <w:rFonts w:eastAsia="Times New Roman"/>
                <w:szCs w:val="24"/>
                <w:lang w:val="en-US"/>
              </w:rPr>
              <w:t>make</w:t>
            </w:r>
            <w:r w:rsidRPr="00530DF6">
              <w:rPr>
                <w:rFonts w:eastAsia="Times New Roman"/>
                <w:szCs w:val="24"/>
              </w:rPr>
              <w:t xml:space="preserve"> и </w:t>
            </w:r>
            <w:r w:rsidRPr="00530DF6">
              <w:rPr>
                <w:rFonts w:eastAsia="Times New Roman"/>
                <w:szCs w:val="24"/>
                <w:lang w:val="en-US"/>
              </w:rPr>
              <w:t>do</w:t>
            </w:r>
            <w:r w:rsidRPr="00530DF6">
              <w:rPr>
                <w:rFonts w:eastAsia="Times New Roman"/>
                <w:szCs w:val="24"/>
              </w:rPr>
              <w:t xml:space="preserve"> (делать)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4/2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Настоящее продолженное время в описании праздника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5/3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лексических навыков по теме «Праздники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6/4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-обмен мнениями с использованием настоящего продолженного времени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7/5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Развитие навыков </w:t>
            </w:r>
            <w:proofErr w:type="spellStart"/>
            <w:r w:rsidRPr="00530DF6">
              <w:rPr>
                <w:rFonts w:eastAsia="Times New Roman"/>
                <w:szCs w:val="24"/>
              </w:rPr>
              <w:t>аудирования</w:t>
            </w:r>
            <w:proofErr w:type="spellEnd"/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E435E7" w:rsidRPr="00DE5E13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8/6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тработка лексико-грамматического материала в устной речи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9/7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чебная ситуация «Белые ночи Санкт-Петербурга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0/8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навыков чтения художественного текста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1/9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  <w:r w:rsidRPr="00530DF6">
              <w:rPr>
                <w:rFonts w:eastAsia="Times New Roman"/>
                <w:szCs w:val="24"/>
              </w:rPr>
              <w:t>Повторение языкового материала модуля 5.</w:t>
            </w:r>
          </w:p>
        </w:tc>
        <w:tc>
          <w:tcPr>
            <w:tcW w:w="349" w:type="pct"/>
            <w:gridSpan w:val="2"/>
          </w:tcPr>
          <w:p w:rsidR="00E435E7" w:rsidRPr="00DE5E13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2/10</w:t>
            </w:r>
          </w:p>
        </w:tc>
        <w:tc>
          <w:tcPr>
            <w:tcW w:w="2403" w:type="pct"/>
          </w:tcPr>
          <w:p w:rsidR="00E435E7" w:rsidRPr="00DE5E13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5 по теме «Праздники»</w:t>
            </w:r>
          </w:p>
        </w:tc>
        <w:tc>
          <w:tcPr>
            <w:tcW w:w="349" w:type="pct"/>
            <w:gridSpan w:val="2"/>
          </w:tcPr>
          <w:p w:rsidR="00E435E7" w:rsidRPr="00DE5E13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  <w:r w:rsidRPr="00530DF6">
              <w:rPr>
                <w:rFonts w:eastAsia="Times New Roman"/>
                <w:szCs w:val="24"/>
              </w:rPr>
              <w:t>Контроль №5</w:t>
            </w: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3/1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рок домашнего чтения. «Алиса в стране чудес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2890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6. Досуг.</w:t>
            </w:r>
          </w:p>
        </w:tc>
        <w:tc>
          <w:tcPr>
            <w:tcW w:w="349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4/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Введение и первичное закрепление лексики по теме «Свободное время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5/2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Сложноподчиненные предложения с союзом </w:t>
            </w:r>
            <w:r w:rsidRPr="00530DF6">
              <w:rPr>
                <w:rFonts w:eastAsia="Times New Roman"/>
                <w:i/>
                <w:szCs w:val="24"/>
              </w:rPr>
              <w:t>потому что</w:t>
            </w:r>
            <w:r w:rsidRPr="00530DF6">
              <w:rPr>
                <w:rFonts w:eastAsia="Times New Roman"/>
                <w:szCs w:val="24"/>
              </w:rPr>
              <w:t xml:space="preserve"> (</w:t>
            </w:r>
            <w:r w:rsidRPr="00530DF6">
              <w:rPr>
                <w:rFonts w:eastAsia="Times New Roman"/>
                <w:szCs w:val="24"/>
                <w:lang w:val="en-US"/>
              </w:rPr>
              <w:t>because</w:t>
            </w:r>
            <w:r w:rsidRPr="00530DF6">
              <w:rPr>
                <w:rFonts w:eastAsia="Times New Roman"/>
                <w:szCs w:val="24"/>
              </w:rPr>
              <w:t>)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6/3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лексических навыков по теме «Игра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7/4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Отработка лексического и грамматического материала в </w:t>
            </w:r>
            <w:r w:rsidRPr="00530DF6">
              <w:rPr>
                <w:rFonts w:eastAsia="Times New Roman"/>
                <w:szCs w:val="24"/>
              </w:rPr>
              <w:lastRenderedPageBreak/>
              <w:t>упражнениях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lastRenderedPageBreak/>
              <w:t>58/5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Чтение тематического текста, работа над </w:t>
            </w:r>
            <w:proofErr w:type="gramStart"/>
            <w:r w:rsidRPr="00530DF6">
              <w:rPr>
                <w:rFonts w:eastAsia="Times New Roman"/>
                <w:szCs w:val="24"/>
              </w:rPr>
              <w:t>прочитанным</w:t>
            </w:r>
            <w:proofErr w:type="gramEnd"/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9/6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«Настольные игры». Развитие навыков чтения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0/7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коммуникативных навыков по теме «Свободное время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1/8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чебная ситуация «Покупка подарка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2/9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языкового материала модуля 6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3/10</w:t>
            </w:r>
          </w:p>
        </w:tc>
        <w:tc>
          <w:tcPr>
            <w:tcW w:w="2403" w:type="pct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6 по теме «Досуг»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6</w:t>
            </w: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2890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7. Вчера, сегодня, завтра.</w:t>
            </w:r>
          </w:p>
        </w:tc>
        <w:tc>
          <w:tcPr>
            <w:tcW w:w="349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4/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Знакомство с лексикой по теме «Сейчас и потом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5/2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темы «Простое прошедшее время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6/3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лексических навыков по теме «Эмоции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7/4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с выборочным пониманием </w:t>
            </w:r>
            <w:proofErr w:type="gramStart"/>
            <w:r w:rsidRPr="00530DF6">
              <w:rPr>
                <w:rFonts w:eastAsia="Times New Roman"/>
                <w:szCs w:val="24"/>
              </w:rPr>
              <w:t>прослушанного</w:t>
            </w:r>
            <w:proofErr w:type="gramEnd"/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8/5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навыков диалогической и монологической речи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9/6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«Супергерой.  Какой он?» Чтение текста, работа над </w:t>
            </w:r>
            <w:proofErr w:type="gramStart"/>
            <w:r w:rsidRPr="00530DF6">
              <w:rPr>
                <w:rFonts w:eastAsia="Times New Roman"/>
                <w:szCs w:val="24"/>
              </w:rPr>
              <w:t>прочитанным</w:t>
            </w:r>
            <w:proofErr w:type="gramEnd"/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0/7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Совершенствование языковых и речевых навыков по теме «Национальная гордость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1/8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коммуникативных навыков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2/9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языкового материала модуля 7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3/10</w:t>
            </w:r>
          </w:p>
        </w:tc>
        <w:tc>
          <w:tcPr>
            <w:tcW w:w="2403" w:type="pct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7 по теме «Вчера, сегодня, завтра»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7</w:t>
            </w: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4/1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рок домашнего чтения. «Алиса в стране чудес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2890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8. Правила и инструкции.</w:t>
            </w:r>
          </w:p>
        </w:tc>
        <w:tc>
          <w:tcPr>
            <w:tcW w:w="349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5/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Введение и первичное закрепление лексики по теме «Виды жилища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6/2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потребление модальных глаголов в устной речи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7/3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лексических навыков по теме «Куда пойти в городе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8/4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Степени сравнения прилагательных и наречий. Исключения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9/5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Отработка лексического и грамматического материала в </w:t>
            </w:r>
            <w:r w:rsidRPr="00530DF6">
              <w:rPr>
                <w:rFonts w:eastAsia="Times New Roman"/>
                <w:szCs w:val="24"/>
              </w:rPr>
              <w:lastRenderedPageBreak/>
              <w:t>упражнениях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lastRenderedPageBreak/>
              <w:t>80/6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Чтение тематических текстов, работа над </w:t>
            </w:r>
            <w:proofErr w:type="gramStart"/>
            <w:r w:rsidRPr="00530DF6">
              <w:rPr>
                <w:rFonts w:eastAsia="Times New Roman"/>
                <w:szCs w:val="24"/>
              </w:rPr>
              <w:t>прочитанным</w:t>
            </w:r>
            <w:proofErr w:type="gramEnd"/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1/7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коммуникативных навыков. Московский зоопарк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2/8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Развитие навыков </w:t>
            </w:r>
            <w:proofErr w:type="spellStart"/>
            <w:r w:rsidRPr="00530DF6">
              <w:rPr>
                <w:rFonts w:eastAsia="Times New Roman"/>
                <w:szCs w:val="24"/>
              </w:rPr>
              <w:t>аудирования</w:t>
            </w:r>
            <w:proofErr w:type="spellEnd"/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3/9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языкового материала модуля 8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4/10</w:t>
            </w:r>
          </w:p>
        </w:tc>
        <w:tc>
          <w:tcPr>
            <w:tcW w:w="2403" w:type="pct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8 по теме «Правила и инструкции»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8</w:t>
            </w: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2890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9. Еда и прохладительные напитки.</w:t>
            </w:r>
          </w:p>
        </w:tc>
        <w:tc>
          <w:tcPr>
            <w:tcW w:w="349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5/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Введение и первичное закрепление лексики по теме «Еда. Продукты питания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6/2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Развитие навыков </w:t>
            </w:r>
            <w:proofErr w:type="spellStart"/>
            <w:r w:rsidRPr="00530DF6">
              <w:rPr>
                <w:rFonts w:eastAsia="Times New Roman"/>
                <w:szCs w:val="24"/>
              </w:rPr>
              <w:t>аудирования</w:t>
            </w:r>
            <w:proofErr w:type="spellEnd"/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7/3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сширение словарного запаса по теме «Еда». Прилагательные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8/4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тработка лексического и грамматического материала в речи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9/5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лексических навыков по теме «Приготовление пищи». Работа со словарем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0/6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Страноведение. «Кафе и рестораны в Великобритании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1/7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Чтение тематических текстов, работа над </w:t>
            </w:r>
            <w:proofErr w:type="gramStart"/>
            <w:r w:rsidRPr="00530DF6">
              <w:rPr>
                <w:rFonts w:eastAsia="Times New Roman"/>
                <w:szCs w:val="24"/>
              </w:rPr>
              <w:t>прочитанным</w:t>
            </w:r>
            <w:proofErr w:type="gramEnd"/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2/8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навыков диалогической речи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3/9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языкового материала модуля 9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4/10</w:t>
            </w:r>
          </w:p>
        </w:tc>
        <w:tc>
          <w:tcPr>
            <w:tcW w:w="2403" w:type="pct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9 по теме «Еда и прохладительные напитки»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9</w:t>
            </w: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5/1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рок домашнего чтения. «Алиса в стране чудес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2890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10. Каникулы.</w:t>
            </w:r>
          </w:p>
        </w:tc>
        <w:tc>
          <w:tcPr>
            <w:tcW w:w="349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6/1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Знакомство с лексикой по теме «Планы на каникулы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7/2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Конструкция </w:t>
            </w:r>
            <w:r w:rsidRPr="00530DF6">
              <w:rPr>
                <w:rFonts w:eastAsia="Times New Roman"/>
                <w:i/>
                <w:szCs w:val="24"/>
              </w:rPr>
              <w:t>собираться сделать что-либо</w:t>
            </w:r>
            <w:r w:rsidRPr="00530DF6">
              <w:rPr>
                <w:rFonts w:eastAsia="Times New Roman"/>
                <w:szCs w:val="24"/>
              </w:rPr>
              <w:t xml:space="preserve"> (</w:t>
            </w:r>
            <w:r w:rsidRPr="00530DF6">
              <w:rPr>
                <w:rFonts w:eastAsia="Times New Roman"/>
                <w:szCs w:val="24"/>
                <w:lang w:val="en-US"/>
              </w:rPr>
              <w:t>to</w:t>
            </w:r>
            <w:r w:rsidRPr="00530DF6">
              <w:rPr>
                <w:rFonts w:eastAsia="Times New Roman"/>
                <w:szCs w:val="24"/>
              </w:rPr>
              <w:t xml:space="preserve"> </w:t>
            </w:r>
            <w:r w:rsidRPr="00530DF6">
              <w:rPr>
                <w:rFonts w:eastAsia="Times New Roman"/>
                <w:szCs w:val="24"/>
                <w:lang w:val="en-US"/>
              </w:rPr>
              <w:t>be</w:t>
            </w:r>
            <w:r w:rsidRPr="00530DF6">
              <w:rPr>
                <w:rFonts w:eastAsia="Times New Roman"/>
                <w:szCs w:val="24"/>
              </w:rPr>
              <w:t xml:space="preserve"> </w:t>
            </w:r>
            <w:r w:rsidRPr="00530DF6">
              <w:rPr>
                <w:rFonts w:eastAsia="Times New Roman"/>
                <w:szCs w:val="24"/>
                <w:lang w:val="en-US"/>
              </w:rPr>
              <w:t>going</w:t>
            </w:r>
            <w:r w:rsidRPr="00530DF6">
              <w:rPr>
                <w:rFonts w:eastAsia="Times New Roman"/>
                <w:szCs w:val="24"/>
              </w:rPr>
              <w:t xml:space="preserve"> </w:t>
            </w:r>
            <w:r w:rsidRPr="00530DF6">
              <w:rPr>
                <w:rFonts w:eastAsia="Times New Roman"/>
                <w:szCs w:val="24"/>
                <w:lang w:val="en-US"/>
              </w:rPr>
              <w:t>to</w:t>
            </w:r>
            <w:r w:rsidRPr="00530DF6">
              <w:rPr>
                <w:rFonts w:eastAsia="Times New Roman"/>
                <w:szCs w:val="24"/>
              </w:rPr>
              <w:t xml:space="preserve"> </w:t>
            </w:r>
            <w:r w:rsidRPr="00530DF6">
              <w:rPr>
                <w:rFonts w:eastAsia="Times New Roman"/>
                <w:szCs w:val="24"/>
                <w:lang w:val="en-US"/>
              </w:rPr>
              <w:t>do</w:t>
            </w:r>
            <w:r w:rsidRPr="00530DF6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530DF6">
              <w:rPr>
                <w:rFonts w:eastAsia="Times New Roman"/>
                <w:szCs w:val="24"/>
                <w:lang w:val="en-US"/>
              </w:rPr>
              <w:t>smth</w:t>
            </w:r>
            <w:proofErr w:type="spellEnd"/>
            <w:r w:rsidRPr="00530DF6">
              <w:rPr>
                <w:rFonts w:eastAsia="Times New Roman"/>
                <w:szCs w:val="24"/>
              </w:rPr>
              <w:t>)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8/3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Активизация лексики по темам «Погода», «Одежда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9/4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временных форм английского глагола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00/5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овторение языкового материала модуля 10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01/6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Итоговая контрольная работа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Контроль </w:t>
            </w:r>
            <w:r w:rsidRPr="00530DF6">
              <w:rPr>
                <w:rFonts w:eastAsia="Times New Roman"/>
                <w:szCs w:val="24"/>
              </w:rPr>
              <w:lastRenderedPageBreak/>
              <w:t>№10</w:t>
            </w: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lastRenderedPageBreak/>
              <w:t>102/7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тработка лексического и грамматического материала в упражнениях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03/8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чебная ситуация «Занятия в выходные дни».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04/9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  <w:r w:rsidRPr="00530DF6">
              <w:rPr>
                <w:rFonts w:eastAsia="Times New Roman"/>
                <w:szCs w:val="24"/>
              </w:rPr>
              <w:t>Чтение тематического текста.</w:t>
            </w:r>
          </w:p>
        </w:tc>
        <w:tc>
          <w:tcPr>
            <w:tcW w:w="349" w:type="pct"/>
            <w:gridSpan w:val="2"/>
          </w:tcPr>
          <w:p w:rsidR="00E435E7" w:rsidRPr="00DE5E13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  <w:lang w:val="en-US"/>
              </w:rPr>
            </w:pPr>
          </w:p>
        </w:tc>
      </w:tr>
      <w:tr w:rsidR="00E435E7" w:rsidRPr="00530DF6" w:rsidTr="00530DF6">
        <w:tc>
          <w:tcPr>
            <w:tcW w:w="487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05/10</w:t>
            </w:r>
          </w:p>
        </w:tc>
        <w:tc>
          <w:tcPr>
            <w:tcW w:w="2403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Викторина по страноведению </w:t>
            </w:r>
            <w:r w:rsidRPr="00530DF6">
              <w:rPr>
                <w:rFonts w:eastAsia="Times New Roman"/>
                <w:i/>
                <w:szCs w:val="24"/>
              </w:rPr>
              <w:t>(резервный урок)</w:t>
            </w:r>
          </w:p>
        </w:tc>
        <w:tc>
          <w:tcPr>
            <w:tcW w:w="349" w:type="pct"/>
            <w:gridSpan w:val="2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  <w:tc>
          <w:tcPr>
            <w:tcW w:w="886" w:type="pct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/>
                <w:szCs w:val="24"/>
              </w:rPr>
            </w:pPr>
          </w:p>
        </w:tc>
      </w:tr>
    </w:tbl>
    <w:p w:rsidR="00E435E7" w:rsidRPr="00530DF6" w:rsidRDefault="00E435E7" w:rsidP="00E435E7">
      <w:pPr>
        <w:spacing w:after="0" w:line="276" w:lineRule="auto"/>
        <w:rPr>
          <w:rFonts w:eastAsia="Times New Roman" w:cs="Times New Roman"/>
          <w:szCs w:val="24"/>
        </w:rPr>
      </w:pPr>
    </w:p>
    <w:p w:rsidR="00E435E7" w:rsidRPr="00530DF6" w:rsidRDefault="00E435E7" w:rsidP="00E435E7">
      <w:pPr>
        <w:tabs>
          <w:tab w:val="left" w:pos="993"/>
        </w:tabs>
        <w:spacing w:after="0" w:line="276" w:lineRule="auto"/>
        <w:rPr>
          <w:rFonts w:eastAsia="Times New Roman" w:cs="Times New Roman"/>
          <w:kern w:val="2"/>
          <w:szCs w:val="24"/>
        </w:rPr>
      </w:pPr>
      <w:r w:rsidRPr="00530DF6">
        <w:rPr>
          <w:rFonts w:eastAsia="Times New Roman" w:cs="Times New Roman"/>
          <w:b/>
          <w:kern w:val="2"/>
          <w:szCs w:val="24"/>
        </w:rPr>
        <w:t>7 класс</w:t>
      </w:r>
    </w:p>
    <w:tbl>
      <w:tblPr>
        <w:tblW w:w="10193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168"/>
        <w:gridCol w:w="709"/>
        <w:gridCol w:w="1433"/>
      </w:tblGrid>
      <w:tr w:rsidR="00E435E7" w:rsidRPr="00530DF6" w:rsidTr="00530DF6">
        <w:trPr>
          <w:trHeight w:val="838"/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№ 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п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>/п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Наименование раздела/темы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ол-во</w:t>
            </w:r>
          </w:p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часов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онтрольные мероприятия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1. Образ жизни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Тема «Образ жизни», новая лексика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Настоящее простое и длительное врем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Чтение и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«На досуге» 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бразование наречий от прилагательных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Чтение и монологическая речь «Подростки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Диалогическая речь «Покупка билета в метро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Монологическая речь и чтение «Мехико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исьменная речь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Повторение лексики и грамматики модуля 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1по теме «Образ жизни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1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2. Время рассказов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1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Тема «Время рассказов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2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ростое прошедшее врем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3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Чтение тематических текстов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4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оюзы в придаточных предложениях времен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5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Чтение текста «Он пропал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6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Диалогическая речь по теме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7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Чтение рассказа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О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Уайльда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8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924616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Отработка лексики в реч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9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исьменная речь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0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2 по теме «Время рассказов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DE5E1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2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3. Внешность и характер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1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Тема «Внешность и характер», относительные местоимения и наречи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2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Чтение и обсуждение тематического текста 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3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писание внешност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4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ричастия настоящего и прошедшего времен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5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орядок имен прилагательных в функции определени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lastRenderedPageBreak/>
              <w:t>26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Употребление фразового глагола (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give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),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7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Монологическая речь об увлечениях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trHeight w:val="303"/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8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Диалогическая речь по теме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29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924616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Совершенствование 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0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Контрольная работа №3.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Тема «Внешность и характер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3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4. Об этом говорят и пишут (10 часов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1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Тема</w:t>
            </w:r>
            <w:r w:rsidR="00034A43">
              <w:rPr>
                <w:rFonts w:eastAsia="Times New Roman" w:cs="Times New Roman"/>
                <w:kern w:val="2"/>
                <w:szCs w:val="24"/>
              </w:rPr>
              <w:t xml:space="preserve"> 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«Об этом говорят и пишут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2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Устная речь «Обсуждение новостей», отработка лексик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3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рошедшее длительное врем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4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Чтение и обсуждение заголовков газет,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5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Фразовый глагол (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go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), диалогическая речь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6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Монологическая речь по теме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7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рошедшее простое и продолженное врем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8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исьменная речь «Написание статьи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39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924616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Закрепление лексики в реч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0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онтрольная работа №4.</w:t>
            </w:r>
            <w:r w:rsidR="00034A43">
              <w:rPr>
                <w:rFonts w:eastAsia="Times New Roman" w:cs="Times New Roman"/>
                <w:kern w:val="2"/>
                <w:szCs w:val="24"/>
              </w:rPr>
              <w:t xml:space="preserve"> </w:t>
            </w:r>
            <w:r w:rsidR="00034A43" w:rsidRPr="00530DF6">
              <w:rPr>
                <w:rFonts w:eastAsia="Times New Roman" w:cs="Times New Roman"/>
                <w:kern w:val="2"/>
                <w:szCs w:val="24"/>
              </w:rPr>
              <w:t>Тема</w:t>
            </w:r>
            <w:r w:rsidR="00034A43">
              <w:rPr>
                <w:rFonts w:eastAsia="Times New Roman" w:cs="Times New Roman"/>
                <w:kern w:val="2"/>
                <w:szCs w:val="24"/>
              </w:rPr>
              <w:t xml:space="preserve"> </w:t>
            </w:r>
            <w:r w:rsidR="00034A43" w:rsidRPr="00530DF6">
              <w:rPr>
                <w:rFonts w:eastAsia="Times New Roman" w:cs="Times New Roman"/>
                <w:kern w:val="2"/>
                <w:szCs w:val="24"/>
              </w:rPr>
              <w:t>«Об этом говорят и пишут</w:t>
            </w:r>
            <w:r w:rsidR="00034A43">
              <w:rPr>
                <w:rFonts w:eastAsia="Times New Roman" w:cs="Times New Roman"/>
                <w:kern w:val="2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4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5. Что ждет нас в будущем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1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Тема «Что нас ждет в будущем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2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Лексика по теме, простое будущее врем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3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Фразовый глагол (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look)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,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4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Диалогическая речь, формы выражения будущих действий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5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Чтение и обсуждение тематического текста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6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Письменная речь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7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Чтение и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8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бразование прилагательных от существительных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49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924616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Совершенствование 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0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онтрольная работа №5.</w:t>
            </w:r>
            <w:r w:rsidR="00034A43">
              <w:rPr>
                <w:rFonts w:eastAsia="Times New Roman" w:cs="Times New Roman"/>
                <w:kern w:val="2"/>
                <w:szCs w:val="24"/>
              </w:rPr>
              <w:t xml:space="preserve"> </w:t>
            </w:r>
            <w:r w:rsidR="00034A43" w:rsidRPr="00530DF6">
              <w:rPr>
                <w:rFonts w:eastAsia="Times New Roman" w:cs="Times New Roman"/>
                <w:kern w:val="2"/>
                <w:szCs w:val="24"/>
              </w:rPr>
              <w:t>Тема «Что нас ждет в будущем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5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6. Развлечения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1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Тема «Развлечения», новая лексика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2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Настоящее совершенное врем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3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Фразовый глагол (со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me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>), устная речь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4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Диалогическая речь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.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</w:t>
            </w:r>
            <w:proofErr w:type="spellStart"/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а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>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5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тработка грамматических структур в настоящем совершенном времен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6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бразование отрицательных прилагательных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7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Чтение и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8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Устная речь «Правила поведения в бассейне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59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924616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Закрепление лексики в реч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0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онтрольная работа № 6.</w:t>
            </w:r>
            <w:r w:rsidR="00034A43">
              <w:rPr>
                <w:rFonts w:eastAsia="Times New Roman" w:cs="Times New Roman"/>
                <w:kern w:val="2"/>
                <w:szCs w:val="24"/>
              </w:rPr>
              <w:t xml:space="preserve"> </w:t>
            </w:r>
            <w:r w:rsidR="00034A43" w:rsidRPr="00530DF6">
              <w:rPr>
                <w:rFonts w:eastAsia="Times New Roman" w:cs="Times New Roman"/>
                <w:kern w:val="2"/>
                <w:szCs w:val="24"/>
              </w:rPr>
              <w:t>Тема «Развлечения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6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7. В центре внимания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1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Тема «В центре внимания», новая лексика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2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тепени сравнения прилагательных и наречий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3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Настоящее совершенное и прошедшее врем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4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Фразовый глагол (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turn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), письменная речь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lastRenderedPageBreak/>
              <w:t>65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бразование прилагательных от существительных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6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Устная  речь по теме,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7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Диалогическая речь, отработка грамматики и лексики 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8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Чтение и обсуждение тематического текста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69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924616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Отработка грамматических структур в реч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0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онтрольная работа № 7.</w:t>
            </w:r>
            <w:r w:rsidR="00034A43">
              <w:rPr>
                <w:rFonts w:eastAsia="Times New Roman" w:cs="Times New Roman"/>
                <w:kern w:val="2"/>
                <w:szCs w:val="24"/>
              </w:rPr>
              <w:t xml:space="preserve"> Тема «В центре внимания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7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8. Проблемы экологии (10 часов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1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Тема «Проблемы экологии», новая лексика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2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Настоящее совершенно – длительное врем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3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Фразовый глагол (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make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), письменная речь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4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Чтение и </w:t>
            </w:r>
            <w:proofErr w:type="spellStart"/>
            <w:r w:rsidRPr="00530DF6">
              <w:rPr>
                <w:rFonts w:eastAsia="Times New Roman"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5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делительный вопрос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6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тработка лексических и грамматических структур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7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Диалогическая речь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8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Чтение и обсуждение тематического текста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79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752A3A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Закрепление лексики в реч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0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онтрольная работа № 8.</w:t>
            </w:r>
            <w:r w:rsidR="00034A43">
              <w:rPr>
                <w:rFonts w:eastAsia="Times New Roman" w:cs="Times New Roman"/>
                <w:kern w:val="2"/>
                <w:szCs w:val="24"/>
              </w:rPr>
              <w:t xml:space="preserve"> </w:t>
            </w:r>
            <w:r w:rsidR="00034A43" w:rsidRPr="00530DF6">
              <w:rPr>
                <w:rFonts w:eastAsia="Times New Roman" w:cs="Times New Roman"/>
                <w:kern w:val="2"/>
                <w:szCs w:val="24"/>
              </w:rPr>
              <w:t>Тема «Проблемы экологии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8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9. Время покупок (10 часов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1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Тема «Время покупок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2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Фразовый глагол (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take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), диалогическая речь 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3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Настоящее совершеннее и совершенно - длительное врем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4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тработка лексики в реч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5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навыков в устной реч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6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овершенствование лексических навыков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7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Развитие 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8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Чтение и обсуждение тематических текстов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89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FE0DE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Отработка грамматических структур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0/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онтрольная работа № 9.</w:t>
            </w:r>
            <w:r w:rsidR="00034A43" w:rsidRPr="00530DF6">
              <w:rPr>
                <w:rFonts w:eastAsia="Times New Roman" w:cs="Times New Roman"/>
                <w:kern w:val="2"/>
                <w:szCs w:val="24"/>
              </w:rPr>
              <w:t xml:space="preserve"> Тема «Время покупок».</w:t>
            </w:r>
            <w:r w:rsidR="00034A43">
              <w:rPr>
                <w:rFonts w:eastAsia="Times New Roman" w:cs="Times New Roman"/>
                <w:kern w:val="2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9</w:t>
            </w:r>
          </w:p>
        </w:tc>
      </w:tr>
      <w:tr w:rsidR="00E435E7" w:rsidRPr="00530DF6" w:rsidTr="00530DF6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b/>
                <w:kern w:val="2"/>
                <w:szCs w:val="24"/>
              </w:rPr>
              <w:t>Модуль 10. В здоровом теле – здоровый дух (10 часов)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1/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Тема «здоровом 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теле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– здоровый дух».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2/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Введение и закрепление лексики по теме «Жизнь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3/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Модальный глагол (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should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), устная речь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4/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Фразовый глагол (</w:t>
            </w:r>
            <w:r w:rsidRPr="00530DF6">
              <w:rPr>
                <w:rFonts w:eastAsia="Times New Roman" w:cs="Times New Roman"/>
                <w:kern w:val="2"/>
                <w:szCs w:val="24"/>
                <w:lang w:val="en-US"/>
              </w:rPr>
              <w:t>fall</w:t>
            </w:r>
            <w:r w:rsidRPr="00530DF6">
              <w:rPr>
                <w:rFonts w:eastAsia="Times New Roman" w:cs="Times New Roman"/>
                <w:kern w:val="2"/>
                <w:szCs w:val="24"/>
              </w:rPr>
              <w:t>), отработка грамматических структур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5/5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Возвратные местоимения, чтение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trHeight w:val="319"/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6/6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752A3A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Слов</w:t>
            </w:r>
            <w:r w:rsidR="00E435E7" w:rsidRPr="00530DF6">
              <w:rPr>
                <w:rFonts w:eastAsia="Times New Roman" w:cs="Times New Roman"/>
                <w:kern w:val="2"/>
                <w:szCs w:val="24"/>
              </w:rPr>
              <w:t>ообразование, диалогическая речь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7/7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Итоговая контрольная работа за год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К/</w:t>
            </w:r>
            <w:proofErr w:type="gramStart"/>
            <w:r w:rsidRPr="00530DF6">
              <w:rPr>
                <w:rFonts w:eastAsia="Times New Roman" w:cs="Times New Roman"/>
                <w:kern w:val="2"/>
                <w:szCs w:val="24"/>
              </w:rPr>
              <w:t>р</w:t>
            </w:r>
            <w:proofErr w:type="gramEnd"/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№ 10</w:t>
            </w: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8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Чтение и обсуждение тематических текстов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99/8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Отработка лексических и грамматических структур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0/9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Составление диалогов по образцу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1\10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Устная речь по теме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720F0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720F07" w:rsidRPr="00530DF6" w:rsidRDefault="00720F0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  <w:tc>
          <w:tcPr>
            <w:tcW w:w="7168" w:type="dxa"/>
            <w:shd w:val="clear" w:color="auto" w:fill="auto"/>
          </w:tcPr>
          <w:p w:rsidR="00720F07" w:rsidRPr="00FE0DE4" w:rsidRDefault="00720F07" w:rsidP="00E435E7">
            <w:pPr>
              <w:spacing w:after="0" w:line="276" w:lineRule="auto"/>
              <w:rPr>
                <w:rFonts w:eastAsia="Times New Roman" w:cs="Times New Roman"/>
                <w:b/>
                <w:kern w:val="2"/>
                <w:szCs w:val="24"/>
              </w:rPr>
            </w:pPr>
            <w:proofErr w:type="spellStart"/>
            <w:r w:rsidRPr="00FE0DE4">
              <w:rPr>
                <w:rFonts w:eastAsia="Times New Roman" w:cs="Times New Roman"/>
                <w:b/>
                <w:kern w:val="2"/>
                <w:szCs w:val="24"/>
              </w:rPr>
              <w:t>Спотлайт</w:t>
            </w:r>
            <w:proofErr w:type="spellEnd"/>
            <w:r w:rsidRPr="00FE0DE4">
              <w:rPr>
                <w:rFonts w:eastAsia="Times New Roman" w:cs="Times New Roman"/>
                <w:b/>
                <w:kern w:val="2"/>
                <w:szCs w:val="24"/>
              </w:rPr>
              <w:t xml:space="preserve"> в России</w:t>
            </w:r>
            <w:r w:rsidR="00FE0DE4">
              <w:rPr>
                <w:rFonts w:eastAsia="Times New Roman" w:cs="Times New Roman"/>
                <w:b/>
                <w:kern w:val="2"/>
                <w:szCs w:val="24"/>
              </w:rPr>
              <w:t xml:space="preserve"> (4часа)</w:t>
            </w:r>
          </w:p>
        </w:tc>
        <w:tc>
          <w:tcPr>
            <w:tcW w:w="709" w:type="dxa"/>
            <w:shd w:val="clear" w:color="auto" w:fill="auto"/>
          </w:tcPr>
          <w:p w:rsidR="00720F0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720F07" w:rsidRPr="00530DF6" w:rsidRDefault="00720F0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2\11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FE0DE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Отрывок из рассказа Чехова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3\12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FE0DE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Школьный журнал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>104\13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t xml:space="preserve"> </w:t>
            </w:r>
            <w:r w:rsidR="00FE0DE4">
              <w:rPr>
                <w:rFonts w:eastAsia="Times New Roman" w:cs="Times New Roman"/>
                <w:kern w:val="2"/>
                <w:szCs w:val="24"/>
              </w:rPr>
              <w:t>ТВ в Росси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  <w:tr w:rsidR="00E435E7" w:rsidRPr="00530DF6" w:rsidTr="00530DF6">
        <w:trPr>
          <w:jc w:val="center"/>
        </w:trPr>
        <w:tc>
          <w:tcPr>
            <w:tcW w:w="88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530DF6">
              <w:rPr>
                <w:rFonts w:eastAsia="Times New Roman" w:cs="Times New Roman"/>
                <w:kern w:val="2"/>
                <w:szCs w:val="24"/>
              </w:rPr>
              <w:lastRenderedPageBreak/>
              <w:t>105\14</w:t>
            </w:r>
          </w:p>
        </w:tc>
        <w:tc>
          <w:tcPr>
            <w:tcW w:w="7168" w:type="dxa"/>
            <w:shd w:val="clear" w:color="auto" w:fill="auto"/>
          </w:tcPr>
          <w:p w:rsidR="00E435E7" w:rsidRPr="00530DF6" w:rsidRDefault="00FE0DE4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Экологические лагеря в России</w:t>
            </w:r>
          </w:p>
        </w:tc>
        <w:tc>
          <w:tcPr>
            <w:tcW w:w="709" w:type="dxa"/>
            <w:shd w:val="clear" w:color="auto" w:fill="auto"/>
          </w:tcPr>
          <w:p w:rsidR="00E435E7" w:rsidRPr="00530DF6" w:rsidRDefault="00034A43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  <w:r>
              <w:rPr>
                <w:rFonts w:eastAsia="Times New Roman"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E435E7" w:rsidRPr="00530DF6" w:rsidRDefault="00E435E7" w:rsidP="00E435E7">
            <w:pPr>
              <w:spacing w:after="0" w:line="276" w:lineRule="auto"/>
              <w:rPr>
                <w:rFonts w:eastAsia="Times New Roman" w:cs="Times New Roman"/>
                <w:kern w:val="2"/>
                <w:szCs w:val="24"/>
              </w:rPr>
            </w:pPr>
          </w:p>
        </w:tc>
      </w:tr>
    </w:tbl>
    <w:p w:rsidR="00E435E7" w:rsidRPr="00530DF6" w:rsidRDefault="00E435E7" w:rsidP="00E435E7">
      <w:pPr>
        <w:tabs>
          <w:tab w:val="left" w:pos="993"/>
        </w:tabs>
        <w:spacing w:after="0" w:line="276" w:lineRule="auto"/>
        <w:rPr>
          <w:rFonts w:eastAsia="Times New Roman" w:cs="Times New Roman"/>
          <w:b/>
          <w:kern w:val="2"/>
          <w:szCs w:val="24"/>
        </w:rPr>
      </w:pPr>
      <w:r w:rsidRPr="00530DF6">
        <w:rPr>
          <w:rFonts w:eastAsia="Times New Roman" w:cs="Times New Roman"/>
          <w:b/>
          <w:kern w:val="2"/>
          <w:szCs w:val="24"/>
        </w:rPr>
        <w:t>8 класс</w:t>
      </w:r>
    </w:p>
    <w:p w:rsidR="00E435E7" w:rsidRPr="00530DF6" w:rsidRDefault="00E435E7" w:rsidP="00E435E7">
      <w:pPr>
        <w:tabs>
          <w:tab w:val="left" w:pos="993"/>
        </w:tabs>
        <w:spacing w:after="0" w:line="276" w:lineRule="auto"/>
        <w:rPr>
          <w:rFonts w:eastAsia="Times New Roman" w:cs="Times New Roman"/>
          <w:kern w:val="2"/>
          <w:szCs w:val="24"/>
        </w:rPr>
      </w:pPr>
    </w:p>
    <w:tbl>
      <w:tblPr>
        <w:tblStyle w:val="12"/>
        <w:tblW w:w="5000" w:type="pct"/>
        <w:tblLayout w:type="fixed"/>
        <w:tblLook w:val="01E0" w:firstRow="1" w:lastRow="1" w:firstColumn="1" w:lastColumn="1" w:noHBand="0" w:noVBand="0"/>
      </w:tblPr>
      <w:tblGrid>
        <w:gridCol w:w="1101"/>
        <w:gridCol w:w="6520"/>
        <w:gridCol w:w="852"/>
        <w:gridCol w:w="1664"/>
      </w:tblGrid>
      <w:tr w:rsidR="00E435E7" w:rsidRPr="00530DF6" w:rsidTr="00530DF6">
        <w:trPr>
          <w:trHeight w:val="1072"/>
        </w:trPr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№№</w:t>
            </w:r>
          </w:p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gramStart"/>
            <w:r w:rsidRPr="00530DF6">
              <w:rPr>
                <w:rFonts w:eastAsia="Times New Roman"/>
                <w:szCs w:val="24"/>
              </w:rPr>
              <w:t>п</w:t>
            </w:r>
            <w:proofErr w:type="gramEnd"/>
            <w:r w:rsidRPr="00530DF6">
              <w:rPr>
                <w:rFonts w:eastAsia="Times New Roman"/>
                <w:szCs w:val="24"/>
              </w:rPr>
              <w:t>/п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Название темы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л-во</w:t>
            </w:r>
          </w:p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асов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ные мероприятия</w:t>
            </w:r>
          </w:p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и примерные сроки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 xml:space="preserve">Модуль 1. Общение 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</w:t>
            </w:r>
            <w:r w:rsidR="002C3D7B" w:rsidRPr="00530DF6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 и лексика</w:t>
            </w:r>
          </w:p>
        </w:tc>
        <w:tc>
          <w:tcPr>
            <w:tcW w:w="420" w:type="pct"/>
          </w:tcPr>
          <w:p w:rsidR="00E435E7" w:rsidRPr="00530DF6" w:rsidRDefault="00034A43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E435E7" w:rsidRPr="00530DF6" w:rsidRDefault="00034A43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рамматика настоящие, будущие, прошедшие формы глагола</w:t>
            </w:r>
          </w:p>
        </w:tc>
        <w:tc>
          <w:tcPr>
            <w:tcW w:w="420" w:type="pct"/>
          </w:tcPr>
          <w:p w:rsidR="00E435E7" w:rsidRPr="00530DF6" w:rsidRDefault="00034A43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Входной тест</w:t>
            </w:r>
          </w:p>
        </w:tc>
        <w:tc>
          <w:tcPr>
            <w:tcW w:w="420" w:type="pct"/>
          </w:tcPr>
          <w:p w:rsidR="00E435E7" w:rsidRPr="00530DF6" w:rsidRDefault="00034A43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Лексика и устная речь </w:t>
            </w:r>
          </w:p>
        </w:tc>
        <w:tc>
          <w:tcPr>
            <w:tcW w:w="420" w:type="pct"/>
          </w:tcPr>
          <w:p w:rsidR="00E435E7" w:rsidRPr="00530DF6" w:rsidRDefault="00034A43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 и грамматика</w:t>
            </w:r>
          </w:p>
        </w:tc>
        <w:tc>
          <w:tcPr>
            <w:tcW w:w="420" w:type="pct"/>
          </w:tcPr>
          <w:p w:rsidR="00E435E7" w:rsidRPr="00530DF6" w:rsidRDefault="00034A43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Письмо 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Этикет в Великобритании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0/10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</w:t>
            </w:r>
            <w:r w:rsidR="002C3D7B" w:rsidRPr="00530DF6">
              <w:rPr>
                <w:rFonts w:eastAsia="Times New Roman"/>
                <w:szCs w:val="24"/>
              </w:rPr>
              <w:t>трольная работа №1</w:t>
            </w:r>
            <w:r w:rsidR="00D25A88">
              <w:rPr>
                <w:rFonts w:eastAsia="Times New Roman"/>
                <w:szCs w:val="24"/>
              </w:rPr>
              <w:t xml:space="preserve"> по теме «Общение»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2C3D7B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1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 xml:space="preserve">Модуль 2. Еда </w:t>
            </w:r>
          </w:p>
        </w:tc>
        <w:tc>
          <w:tcPr>
            <w:tcW w:w="420" w:type="pct"/>
          </w:tcPr>
          <w:p w:rsidR="00E435E7" w:rsidRPr="00FF1B1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</w:t>
            </w:r>
            <w:r w:rsidR="00FF1B16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2C3D7B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1</w:t>
            </w:r>
            <w:r w:rsidR="00E435E7" w:rsidRPr="00530DF6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 и лексика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2C3D7B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2</w:t>
            </w:r>
            <w:r w:rsidR="00E435E7" w:rsidRPr="00530DF6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E435E7" w:rsidRPr="00530DF6" w:rsidRDefault="00D25A88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писание картинки с использованием  введенной лексики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2C3D7B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3</w:t>
            </w:r>
            <w:r w:rsidR="00E435E7" w:rsidRPr="00530DF6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. Покупки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2C3D7B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4</w:t>
            </w:r>
            <w:r w:rsidR="00E435E7" w:rsidRPr="00530DF6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рамматика</w:t>
            </w:r>
            <w:proofErr w:type="gramStart"/>
            <w:r w:rsidR="00061B18">
              <w:rPr>
                <w:rFonts w:eastAsia="Times New Roman"/>
                <w:szCs w:val="24"/>
              </w:rPr>
              <w:t>.</w:t>
            </w:r>
            <w:proofErr w:type="gramEnd"/>
            <w:r w:rsidR="00061B18">
              <w:rPr>
                <w:rFonts w:eastAsia="Times New Roman"/>
                <w:szCs w:val="24"/>
              </w:rPr>
              <w:t xml:space="preserve"> </w:t>
            </w:r>
            <w:proofErr w:type="gramStart"/>
            <w:r w:rsidR="00061B18">
              <w:rPr>
                <w:rFonts w:eastAsia="Times New Roman"/>
                <w:szCs w:val="24"/>
              </w:rPr>
              <w:t>Настоящее</w:t>
            </w:r>
            <w:proofErr w:type="gramEnd"/>
            <w:r w:rsidR="00061B18">
              <w:rPr>
                <w:rFonts w:eastAsia="Times New Roman"/>
                <w:szCs w:val="24"/>
              </w:rPr>
              <w:t xml:space="preserve"> завершенное и </w:t>
            </w:r>
            <w:proofErr w:type="spellStart"/>
            <w:r w:rsidR="00061B18">
              <w:rPr>
                <w:rFonts w:eastAsia="Times New Roman"/>
                <w:szCs w:val="24"/>
              </w:rPr>
              <w:t>завершенно</w:t>
            </w:r>
            <w:proofErr w:type="spellEnd"/>
            <w:r w:rsidR="00061B18">
              <w:rPr>
                <w:rFonts w:eastAsia="Times New Roman"/>
                <w:szCs w:val="24"/>
              </w:rPr>
              <w:t xml:space="preserve"> – длительное время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2C3D7B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5</w:t>
            </w:r>
            <w:r w:rsidR="00E435E7" w:rsidRPr="00530DF6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рамматика</w:t>
            </w:r>
            <w:r w:rsidR="00061B18">
              <w:rPr>
                <w:rFonts w:eastAsia="Times New Roman"/>
                <w:szCs w:val="24"/>
              </w:rPr>
              <w:t>. Косвенная речь</w:t>
            </w:r>
            <w:r w:rsidRPr="00530DF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  <w:r w:rsidR="00E435E7" w:rsidRPr="00530DF6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юбимые рецепты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  <w:r w:rsidR="00E435E7" w:rsidRPr="00530DF6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исьмо другу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  <w:r w:rsidR="00E435E7" w:rsidRPr="00530DF6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E435E7" w:rsidRPr="00530DF6" w:rsidRDefault="00061B18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потребление л</w:t>
            </w:r>
            <w:r w:rsidR="00E435E7" w:rsidRPr="00530DF6">
              <w:rPr>
                <w:rFonts w:eastAsia="Times New Roman"/>
                <w:szCs w:val="24"/>
              </w:rPr>
              <w:t>екси</w:t>
            </w:r>
            <w:r>
              <w:rPr>
                <w:rFonts w:eastAsia="Times New Roman"/>
                <w:szCs w:val="24"/>
              </w:rPr>
              <w:t>ки и грамматики в устной речи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  <w:r w:rsidR="00E435E7" w:rsidRPr="00530DF6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Благотворительность 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  <w:r w:rsidR="00E435E7" w:rsidRPr="00530DF6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роблемы экологии.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  <w:r w:rsidR="00E435E7" w:rsidRPr="00530DF6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Еда и покупки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  <w:r w:rsidR="00E435E7" w:rsidRPr="00530DF6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E435E7" w:rsidRPr="00530DF6" w:rsidRDefault="00D25A88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2</w:t>
            </w:r>
            <w:r w:rsidR="0091313E">
              <w:rPr>
                <w:rFonts w:eastAsia="Times New Roman"/>
                <w:szCs w:val="24"/>
              </w:rPr>
              <w:t xml:space="preserve"> по теме «Еда»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2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  <w:r w:rsidR="00E435E7" w:rsidRPr="00530DF6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E435E7" w:rsidRPr="00530DF6" w:rsidRDefault="00061B18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kern w:val="2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  <w:r w:rsidR="00E435E7" w:rsidRPr="00530DF6">
              <w:rPr>
                <w:rFonts w:eastAsia="Times New Roman"/>
                <w:szCs w:val="24"/>
              </w:rPr>
              <w:t>/1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тработка грамматических структур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3759" w:type="pct"/>
            <w:gridSpan w:val="2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3. Выдающиеся люди и их вклад в науку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  <w:r w:rsidR="00E435E7" w:rsidRPr="00530DF6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 и</w:t>
            </w:r>
            <w:r w:rsidR="00061B18">
              <w:rPr>
                <w:rFonts w:eastAsia="Times New Roman"/>
                <w:szCs w:val="24"/>
              </w:rPr>
              <w:t xml:space="preserve"> новая </w:t>
            </w:r>
            <w:r w:rsidRPr="00530DF6">
              <w:rPr>
                <w:rFonts w:eastAsia="Times New Roman"/>
                <w:szCs w:val="24"/>
              </w:rPr>
              <w:t xml:space="preserve"> лексика</w:t>
            </w:r>
          </w:p>
        </w:tc>
        <w:tc>
          <w:tcPr>
            <w:tcW w:w="420" w:type="pct"/>
          </w:tcPr>
          <w:p w:rsidR="00E435E7" w:rsidRPr="00530DF6" w:rsidRDefault="00D25A8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  <w:r w:rsidR="00E435E7" w:rsidRPr="00530DF6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E435E7" w:rsidRPr="00530DF6" w:rsidRDefault="0091313E" w:rsidP="0091313E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Аудирование</w:t>
            </w:r>
            <w:proofErr w:type="spellEnd"/>
            <w:r>
              <w:rPr>
                <w:rFonts w:eastAsia="Times New Roman"/>
                <w:szCs w:val="24"/>
              </w:rPr>
              <w:t xml:space="preserve"> и устная речь по теме «</w:t>
            </w:r>
            <w:r w:rsidR="00E435E7" w:rsidRPr="00530DF6">
              <w:rPr>
                <w:rFonts w:eastAsia="Times New Roman"/>
                <w:szCs w:val="24"/>
              </w:rPr>
              <w:t xml:space="preserve"> Работа</w:t>
            </w:r>
            <w:r>
              <w:rPr>
                <w:rFonts w:eastAsia="Times New Roman"/>
                <w:szCs w:val="24"/>
              </w:rPr>
              <w:t>»</w:t>
            </w:r>
          </w:p>
        </w:tc>
        <w:tc>
          <w:tcPr>
            <w:tcW w:w="420" w:type="pct"/>
          </w:tcPr>
          <w:p w:rsidR="00E435E7" w:rsidRPr="00530DF6" w:rsidRDefault="00061B1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  <w:r w:rsidR="00E435E7" w:rsidRPr="00530DF6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Грамматика. Прошедшее время </w:t>
            </w:r>
          </w:p>
        </w:tc>
        <w:tc>
          <w:tcPr>
            <w:tcW w:w="420" w:type="pct"/>
          </w:tcPr>
          <w:p w:rsidR="00E435E7" w:rsidRPr="00530DF6" w:rsidRDefault="00061B1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</w:t>
            </w:r>
            <w:r w:rsidR="00E435E7" w:rsidRPr="00530DF6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061B1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B62F3E">
        <w:trPr>
          <w:trHeight w:val="280"/>
        </w:trPr>
        <w:tc>
          <w:tcPr>
            <w:tcW w:w="543" w:type="pct"/>
          </w:tcPr>
          <w:p w:rsidR="00E435E7" w:rsidRPr="00530DF6" w:rsidRDefault="00C33DB3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  <w:r w:rsidR="00E435E7" w:rsidRPr="00530DF6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устная речь. Великие ученые</w:t>
            </w:r>
          </w:p>
        </w:tc>
        <w:tc>
          <w:tcPr>
            <w:tcW w:w="420" w:type="pct"/>
          </w:tcPr>
          <w:p w:rsidR="00E435E7" w:rsidRPr="00530DF6" w:rsidRDefault="00061B1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B62F3E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/</w:t>
            </w:r>
            <w:r w:rsidR="00E435E7" w:rsidRPr="00530DF6">
              <w:rPr>
                <w:rFonts w:eastAsia="Times New Roman"/>
                <w:szCs w:val="24"/>
              </w:rPr>
              <w:t>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исьмо другу</w:t>
            </w:r>
          </w:p>
        </w:tc>
        <w:tc>
          <w:tcPr>
            <w:tcW w:w="420" w:type="pct"/>
          </w:tcPr>
          <w:p w:rsidR="00E435E7" w:rsidRPr="00530DF6" w:rsidRDefault="00061B1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  <w:r w:rsidR="00E435E7" w:rsidRPr="00530DF6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грамматика</w:t>
            </w:r>
            <w:r w:rsidR="0091313E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420" w:type="pct"/>
          </w:tcPr>
          <w:p w:rsidR="00E435E7" w:rsidRPr="00530DF6" w:rsidRDefault="00061B1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  <w:r w:rsidR="00E435E7" w:rsidRPr="00530DF6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Английские деньги</w:t>
            </w:r>
          </w:p>
        </w:tc>
        <w:tc>
          <w:tcPr>
            <w:tcW w:w="420" w:type="pct"/>
          </w:tcPr>
          <w:p w:rsidR="00E435E7" w:rsidRPr="00530DF6" w:rsidRDefault="00061B1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3759" w:type="pct"/>
            <w:gridSpan w:val="2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4. Молодежная мода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</w:t>
            </w:r>
            <w:r w:rsidR="00E435E7" w:rsidRPr="00530DF6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 и лексика</w:t>
            </w:r>
          </w:p>
        </w:tc>
        <w:tc>
          <w:tcPr>
            <w:tcW w:w="420" w:type="pct"/>
          </w:tcPr>
          <w:p w:rsidR="00E435E7" w:rsidRPr="00530DF6" w:rsidRDefault="00061B1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  <w:r w:rsidR="00E435E7" w:rsidRPr="00530DF6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. Одежда и мода</w:t>
            </w:r>
          </w:p>
        </w:tc>
        <w:tc>
          <w:tcPr>
            <w:tcW w:w="420" w:type="pct"/>
          </w:tcPr>
          <w:p w:rsidR="00E435E7" w:rsidRPr="00530DF6" w:rsidRDefault="00061B1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  <w:r w:rsidR="00E435E7" w:rsidRPr="00530DF6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 Коммуникативные навыки</w:t>
            </w:r>
          </w:p>
        </w:tc>
        <w:tc>
          <w:tcPr>
            <w:tcW w:w="420" w:type="pct"/>
          </w:tcPr>
          <w:p w:rsidR="00E435E7" w:rsidRPr="00530DF6" w:rsidRDefault="00061B1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6</w:t>
            </w:r>
            <w:r w:rsidR="00E435E7" w:rsidRPr="00530DF6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 Грамматика. Страдательный залог</w:t>
            </w:r>
          </w:p>
        </w:tc>
        <w:tc>
          <w:tcPr>
            <w:tcW w:w="420" w:type="pct"/>
          </w:tcPr>
          <w:p w:rsidR="00E435E7" w:rsidRPr="00530DF6" w:rsidRDefault="00061B18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37</w:t>
            </w:r>
            <w:r w:rsidR="00E435E7" w:rsidRPr="00530DF6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устная речь.  Имидж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  <w:r w:rsidR="00E435E7" w:rsidRPr="00530DF6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исьмо - совет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9</w:t>
            </w:r>
            <w:r w:rsidR="00E435E7" w:rsidRPr="00530DF6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0</w:t>
            </w:r>
            <w:r w:rsidR="00E435E7" w:rsidRPr="00530DF6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E435E7" w:rsidRPr="00530DF6" w:rsidRDefault="009131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Описание картинки. </w:t>
            </w:r>
            <w:r w:rsidR="00E435E7" w:rsidRPr="00530DF6">
              <w:rPr>
                <w:rFonts w:eastAsia="Times New Roman"/>
                <w:szCs w:val="24"/>
              </w:rPr>
              <w:t>Национальные костюмы Британии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</w:t>
            </w:r>
            <w:r w:rsidR="00E435E7" w:rsidRPr="00530DF6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E435E7" w:rsidRPr="00530DF6" w:rsidRDefault="009131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Чтение аутентичного текста. </w:t>
            </w:r>
            <w:proofErr w:type="spellStart"/>
            <w:r w:rsidR="00E435E7" w:rsidRPr="00530DF6">
              <w:rPr>
                <w:rFonts w:eastAsia="Times New Roman"/>
                <w:szCs w:val="24"/>
              </w:rPr>
              <w:t>Экоодежда</w:t>
            </w:r>
            <w:proofErr w:type="spellEnd"/>
            <w:r w:rsidR="00E435E7" w:rsidRPr="00530DF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</w:t>
            </w:r>
            <w:r w:rsidR="00E435E7" w:rsidRPr="00530DF6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стная речь. Молодежная мода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3</w:t>
            </w:r>
            <w:r w:rsidR="00E435E7" w:rsidRPr="00530DF6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E435E7" w:rsidRPr="00530DF6" w:rsidRDefault="009131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3 по теме «Мода»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3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4</w:t>
            </w:r>
            <w:r w:rsidR="00E435E7" w:rsidRPr="00530DF6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E435E7" w:rsidRPr="00530DF6" w:rsidRDefault="009131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иалоги по теме «Одежда»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3759" w:type="pct"/>
            <w:gridSpan w:val="2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5. Природа и проблемы экологии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B62F3E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/</w:t>
            </w:r>
            <w:r w:rsidR="00E435E7" w:rsidRPr="00530DF6">
              <w:rPr>
                <w:rFonts w:eastAsia="Times New Roman"/>
                <w:szCs w:val="24"/>
              </w:rPr>
              <w:t>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 и лексика</w:t>
            </w:r>
            <w:r w:rsidR="0091313E">
              <w:rPr>
                <w:rFonts w:eastAsia="Times New Roman"/>
                <w:szCs w:val="24"/>
              </w:rPr>
              <w:t xml:space="preserve"> по теме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rPr>
          <w:trHeight w:val="244"/>
        </w:trPr>
        <w:tc>
          <w:tcPr>
            <w:tcW w:w="543" w:type="pct"/>
          </w:tcPr>
          <w:p w:rsidR="00E435E7" w:rsidRPr="00530DF6" w:rsidRDefault="00B62F3E" w:rsidP="00B62F3E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6/</w:t>
            </w:r>
            <w:r w:rsidR="00E435E7" w:rsidRPr="00530DF6">
              <w:rPr>
                <w:rFonts w:eastAsia="Times New Roman"/>
                <w:szCs w:val="24"/>
              </w:rPr>
              <w:t>2</w:t>
            </w:r>
          </w:p>
        </w:tc>
        <w:tc>
          <w:tcPr>
            <w:tcW w:w="3216" w:type="pct"/>
          </w:tcPr>
          <w:p w:rsidR="00E435E7" w:rsidRPr="00530DF6" w:rsidRDefault="009131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ематический текст. </w:t>
            </w:r>
            <w:r w:rsidR="00E435E7" w:rsidRPr="00530DF6">
              <w:rPr>
                <w:rFonts w:eastAsia="Times New Roman"/>
                <w:szCs w:val="24"/>
              </w:rPr>
              <w:t xml:space="preserve">Цунами 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7</w:t>
            </w:r>
            <w:r w:rsidR="00E435E7" w:rsidRPr="00530DF6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. 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8</w:t>
            </w:r>
            <w:r w:rsidR="00E435E7" w:rsidRPr="00530DF6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лобальные проблемы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9</w:t>
            </w:r>
            <w:r w:rsidR="00E435E7" w:rsidRPr="00530DF6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B62F3E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0/</w:t>
            </w:r>
            <w:r w:rsidR="00E435E7" w:rsidRPr="00530DF6">
              <w:rPr>
                <w:rFonts w:eastAsia="Times New Roman"/>
                <w:szCs w:val="24"/>
              </w:rPr>
              <w:t>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рамматика. Инфинитив/герундий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1</w:t>
            </w:r>
            <w:r w:rsidR="00E435E7" w:rsidRPr="00530DF6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устная речь.  Погода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</w:t>
            </w:r>
            <w:r w:rsidR="00E435E7" w:rsidRPr="00530DF6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Эссе «Свое мнение»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</w:t>
            </w:r>
            <w:r w:rsidR="00E435E7" w:rsidRPr="00530DF6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стная речь. Решение экологических проблем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</w:t>
            </w:r>
            <w:r w:rsidR="00E435E7" w:rsidRPr="00530DF6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E435E7" w:rsidRPr="00530DF6" w:rsidRDefault="000D01A9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4</w:t>
            </w:r>
            <w:r w:rsidR="00950F4E">
              <w:rPr>
                <w:rFonts w:eastAsia="Times New Roman"/>
                <w:szCs w:val="24"/>
              </w:rPr>
              <w:t>по теме «Экология»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4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5</w:t>
            </w:r>
            <w:r w:rsidR="00E435E7" w:rsidRPr="00530DF6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E435E7" w:rsidRPr="00530DF6" w:rsidRDefault="00950F4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ловообразование, предлоги</w:t>
            </w:r>
          </w:p>
        </w:tc>
        <w:tc>
          <w:tcPr>
            <w:tcW w:w="420" w:type="pct"/>
          </w:tcPr>
          <w:p w:rsidR="00E435E7" w:rsidRPr="00530DF6" w:rsidRDefault="0091313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3759" w:type="pct"/>
            <w:gridSpan w:val="2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6. Достопримечательности. Путешествие по странам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</w:t>
            </w:r>
            <w:r w:rsidR="00E435E7" w:rsidRPr="00530DF6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 и</w:t>
            </w:r>
            <w:r w:rsidR="00950F4E">
              <w:rPr>
                <w:rFonts w:eastAsia="Times New Roman"/>
                <w:szCs w:val="24"/>
              </w:rPr>
              <w:t xml:space="preserve"> новая </w:t>
            </w:r>
            <w:r w:rsidRPr="00530DF6">
              <w:rPr>
                <w:rFonts w:eastAsia="Times New Roman"/>
                <w:szCs w:val="24"/>
              </w:rPr>
              <w:t xml:space="preserve"> лексика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</w:t>
            </w:r>
            <w:r w:rsidR="00E435E7" w:rsidRPr="00530DF6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E435E7" w:rsidRPr="00530DF6" w:rsidRDefault="000D01A9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Монологическое высказывание </w:t>
            </w:r>
            <w:r w:rsidR="00E435E7" w:rsidRPr="00530DF6">
              <w:rPr>
                <w:rFonts w:eastAsia="Times New Roman"/>
                <w:szCs w:val="24"/>
              </w:rPr>
              <w:t>Необычное путешествие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</w:t>
            </w:r>
            <w:r w:rsidR="00E435E7" w:rsidRPr="00530DF6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</w:t>
            </w:r>
            <w:r w:rsidR="00E435E7" w:rsidRPr="00530DF6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роблемы в отпуске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</w:t>
            </w:r>
            <w:r w:rsidR="00E435E7" w:rsidRPr="00530DF6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рамматика. Косвенная речь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1</w:t>
            </w:r>
            <w:r w:rsidR="00E435E7" w:rsidRPr="00530DF6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устная речь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2</w:t>
            </w:r>
            <w:r w:rsidR="00E435E7" w:rsidRPr="00530DF6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Средства передвижения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3</w:t>
            </w:r>
            <w:r w:rsidR="00E435E7" w:rsidRPr="00530DF6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ичное письмо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4</w:t>
            </w:r>
            <w:r w:rsidR="00E435E7" w:rsidRPr="00530DF6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грамматика</w:t>
            </w:r>
            <w:r w:rsidR="000D01A9">
              <w:rPr>
                <w:rFonts w:eastAsia="Times New Roman"/>
                <w:szCs w:val="24"/>
              </w:rPr>
              <w:t xml:space="preserve"> в устной речи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5</w:t>
            </w:r>
            <w:r w:rsidR="00E435E7" w:rsidRPr="00530DF6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E435E7" w:rsidRPr="00530DF6" w:rsidRDefault="000D01A9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ематический текст. </w:t>
            </w:r>
            <w:r w:rsidR="00E435E7" w:rsidRPr="00530DF6">
              <w:rPr>
                <w:rFonts w:eastAsia="Times New Roman"/>
                <w:szCs w:val="24"/>
              </w:rPr>
              <w:t xml:space="preserve">Темза 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6</w:t>
            </w:r>
            <w:r w:rsidR="00E435E7" w:rsidRPr="00530DF6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стная речь. Достопримечательности Лондона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7</w:t>
            </w:r>
            <w:r w:rsidR="00E435E7" w:rsidRPr="00530DF6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8</w:t>
            </w:r>
            <w:r w:rsidR="00E435E7" w:rsidRPr="00530DF6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9</w:t>
            </w:r>
            <w:r w:rsidR="00E435E7" w:rsidRPr="00530DF6">
              <w:rPr>
                <w:rFonts w:eastAsia="Times New Roman"/>
                <w:szCs w:val="24"/>
              </w:rPr>
              <w:t>/14</w:t>
            </w:r>
          </w:p>
        </w:tc>
        <w:tc>
          <w:tcPr>
            <w:tcW w:w="3216" w:type="pct"/>
          </w:tcPr>
          <w:p w:rsidR="00E435E7" w:rsidRPr="00530DF6" w:rsidRDefault="000D01A9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5 по теме «Путешествие»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5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  <w:r w:rsidR="00E435E7" w:rsidRPr="00530DF6">
              <w:rPr>
                <w:rFonts w:eastAsia="Times New Roman"/>
                <w:szCs w:val="24"/>
              </w:rPr>
              <w:t>/15</w:t>
            </w:r>
          </w:p>
        </w:tc>
        <w:tc>
          <w:tcPr>
            <w:tcW w:w="3216" w:type="pct"/>
          </w:tcPr>
          <w:p w:rsidR="00E435E7" w:rsidRPr="00530DF6" w:rsidRDefault="000D01A9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ложные прилагательные</w:t>
            </w:r>
          </w:p>
        </w:tc>
        <w:tc>
          <w:tcPr>
            <w:tcW w:w="420" w:type="pct"/>
          </w:tcPr>
          <w:p w:rsidR="00E435E7" w:rsidRPr="00530DF6" w:rsidRDefault="00950F4E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3759" w:type="pct"/>
            <w:gridSpan w:val="2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7. Школьное образование, школьная жизнь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1</w:t>
            </w:r>
            <w:r w:rsidR="00E435E7" w:rsidRPr="00530DF6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 и лексика. Поколение М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</w:t>
            </w:r>
            <w:r w:rsidR="00E435E7" w:rsidRPr="00530DF6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</w:t>
            </w:r>
            <w:r w:rsidR="00E435E7" w:rsidRPr="00530DF6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E435E7" w:rsidRPr="00530DF6" w:rsidRDefault="000D01A9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говор о школе</w:t>
            </w:r>
            <w:r w:rsidR="00E435E7" w:rsidRPr="00530DF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</w:t>
            </w:r>
            <w:r w:rsidR="00E435E7" w:rsidRPr="00530DF6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рамматика. Модальные глаголы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  <w:r w:rsidR="00E435E7" w:rsidRPr="00530DF6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устная речь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6</w:t>
            </w:r>
            <w:r w:rsidR="00E435E7" w:rsidRPr="00530DF6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E435E7" w:rsidRPr="00530DF6" w:rsidRDefault="000D01A9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стная речь. </w:t>
            </w:r>
            <w:r w:rsidR="00E435E7" w:rsidRPr="00530DF6">
              <w:rPr>
                <w:rFonts w:eastAsia="Times New Roman"/>
                <w:szCs w:val="24"/>
              </w:rPr>
              <w:t>Профессии в СМИ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7</w:t>
            </w:r>
            <w:r w:rsidR="00E435E7" w:rsidRPr="00530DF6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знакомительное чтение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8</w:t>
            </w:r>
            <w:r w:rsidR="00E435E7" w:rsidRPr="00530DF6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ммуникативные навыки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9</w:t>
            </w:r>
            <w:r w:rsidR="00E435E7" w:rsidRPr="00530DF6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мпьютерные сети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  <w:r w:rsidR="00E435E7" w:rsidRPr="00530DF6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Эссе «За и против»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1</w:t>
            </w:r>
            <w:r w:rsidR="00E435E7" w:rsidRPr="00530DF6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2</w:t>
            </w:r>
            <w:r w:rsidR="00E435E7" w:rsidRPr="00530DF6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3</w:t>
            </w:r>
            <w:r w:rsidR="00E435E7" w:rsidRPr="00530DF6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исьмо другу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4</w:t>
            </w:r>
            <w:r w:rsidR="00E435E7" w:rsidRPr="00530DF6">
              <w:rPr>
                <w:rFonts w:eastAsia="Times New Roman"/>
                <w:szCs w:val="24"/>
              </w:rPr>
              <w:t>/14</w:t>
            </w:r>
          </w:p>
        </w:tc>
        <w:tc>
          <w:tcPr>
            <w:tcW w:w="3216" w:type="pct"/>
          </w:tcPr>
          <w:p w:rsidR="00E435E7" w:rsidRPr="00530DF6" w:rsidRDefault="000D01A9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6 по теме «Образование»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6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5</w:t>
            </w:r>
            <w:r w:rsidR="00E435E7" w:rsidRPr="00530DF6">
              <w:rPr>
                <w:rFonts w:eastAsia="Times New Roman"/>
                <w:szCs w:val="24"/>
              </w:rPr>
              <w:t>/15</w:t>
            </w:r>
          </w:p>
        </w:tc>
        <w:tc>
          <w:tcPr>
            <w:tcW w:w="3216" w:type="pct"/>
          </w:tcPr>
          <w:p w:rsidR="00E435E7" w:rsidRPr="00530DF6" w:rsidRDefault="000D01A9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говор. Мое мнение о школе</w:t>
            </w:r>
          </w:p>
        </w:tc>
        <w:tc>
          <w:tcPr>
            <w:tcW w:w="420" w:type="pct"/>
          </w:tcPr>
          <w:p w:rsidR="00E435E7" w:rsidRPr="00530DF6" w:rsidRDefault="000D01A9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3759" w:type="pct"/>
            <w:gridSpan w:val="2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 xml:space="preserve">Модуль 8. Увлечения 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6</w:t>
            </w:r>
            <w:r w:rsidR="00E435E7" w:rsidRPr="00530DF6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7</w:t>
            </w:r>
            <w:r w:rsidR="00E435E7" w:rsidRPr="00530DF6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Экстремальные увлечения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8</w:t>
            </w:r>
            <w:r w:rsidR="00E435E7" w:rsidRPr="00530DF6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9</w:t>
            </w:r>
            <w:r w:rsidR="00E435E7" w:rsidRPr="00530DF6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Спорт 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0</w:t>
            </w:r>
            <w:r w:rsidR="00E435E7" w:rsidRPr="00530DF6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рамматика. Условные придаточные предложения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1</w:t>
            </w:r>
            <w:r w:rsidR="00E435E7" w:rsidRPr="00530DF6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2</w:t>
            </w:r>
            <w:r w:rsidR="00E435E7" w:rsidRPr="00530DF6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B62F3E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3</w:t>
            </w:r>
            <w:r w:rsidR="00E435E7" w:rsidRPr="00530DF6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исьмо. Заявление о вступлении в клуб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4</w:t>
            </w:r>
            <w:r w:rsidR="00E435E7" w:rsidRPr="00530DF6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E435E7" w:rsidRPr="00530DF6" w:rsidRDefault="001926F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работка грамматики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5</w:t>
            </w:r>
            <w:r w:rsidR="00E435E7" w:rsidRPr="00530DF6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Талисманы 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6</w:t>
            </w:r>
            <w:r w:rsidR="00E435E7" w:rsidRPr="00530DF6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Экологический проект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7</w:t>
            </w:r>
            <w:r w:rsidR="00E435E7" w:rsidRPr="00530DF6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рок развития речевых умений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8</w:t>
            </w:r>
            <w:r w:rsidR="00E435E7" w:rsidRPr="00530DF6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стная речь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9</w:t>
            </w:r>
            <w:r w:rsidR="00E435E7" w:rsidRPr="00530DF6">
              <w:rPr>
                <w:rFonts w:eastAsia="Times New Roman"/>
                <w:szCs w:val="24"/>
              </w:rPr>
              <w:t>/1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</w:t>
            </w:r>
            <w:r w:rsidR="001926F7">
              <w:rPr>
                <w:rFonts w:eastAsia="Times New Roman"/>
                <w:szCs w:val="24"/>
              </w:rPr>
              <w:t>нтрольная работа №7 по теме «Увлечения»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7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  <w:r w:rsidR="00E435E7" w:rsidRPr="00530DF6">
              <w:rPr>
                <w:rFonts w:eastAsia="Times New Roman"/>
                <w:szCs w:val="24"/>
              </w:rPr>
              <w:t>/15</w:t>
            </w:r>
          </w:p>
        </w:tc>
        <w:tc>
          <w:tcPr>
            <w:tcW w:w="3216" w:type="pct"/>
          </w:tcPr>
          <w:p w:rsidR="00E435E7" w:rsidRPr="00530DF6" w:rsidRDefault="001926F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ложные прилагательные, предлоги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3759" w:type="pct"/>
            <w:gridSpan w:val="2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530DF6">
              <w:rPr>
                <w:rFonts w:eastAsia="Times New Roman"/>
                <w:b/>
                <w:szCs w:val="24"/>
              </w:rPr>
              <w:t>Спотлайт</w:t>
            </w:r>
            <w:proofErr w:type="spellEnd"/>
            <w:r w:rsidRPr="00530DF6">
              <w:rPr>
                <w:rFonts w:eastAsia="Times New Roman"/>
                <w:b/>
                <w:szCs w:val="24"/>
              </w:rPr>
              <w:t xml:space="preserve"> в России.</w:t>
            </w:r>
          </w:p>
        </w:tc>
        <w:tc>
          <w:tcPr>
            <w:tcW w:w="420" w:type="pct"/>
          </w:tcPr>
          <w:p w:rsidR="00E435E7" w:rsidRPr="00530DF6" w:rsidRDefault="00361374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1</w:t>
            </w:r>
            <w:r w:rsidR="00E435E7" w:rsidRPr="00530DF6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 тематического текста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2</w:t>
            </w:r>
            <w:r w:rsidR="00E435E7" w:rsidRPr="00530DF6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Развитие навыков </w:t>
            </w:r>
            <w:proofErr w:type="spellStart"/>
            <w:r w:rsidRPr="00530DF6">
              <w:rPr>
                <w:rFonts w:eastAsia="Times New Roman"/>
                <w:szCs w:val="24"/>
              </w:rPr>
              <w:t>аудирования</w:t>
            </w:r>
            <w:proofErr w:type="spellEnd"/>
            <w:r w:rsidRPr="00530DF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3</w:t>
            </w:r>
            <w:r w:rsidR="00E435E7" w:rsidRPr="00530DF6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Итоговая контрольная работа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4</w:t>
            </w:r>
            <w:r w:rsidR="00E435E7" w:rsidRPr="00530DF6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тработка лексического и грамматического материала в речи.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</w:t>
            </w:r>
            <w:r w:rsidR="00E435E7" w:rsidRPr="00530DF6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стная речь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</w:tbl>
    <w:p w:rsidR="00E435E7" w:rsidRPr="00530DF6" w:rsidRDefault="00E435E7" w:rsidP="00E435E7">
      <w:pPr>
        <w:tabs>
          <w:tab w:val="left" w:pos="993"/>
        </w:tabs>
        <w:spacing w:after="0" w:line="276" w:lineRule="auto"/>
        <w:rPr>
          <w:rFonts w:eastAsia="Times New Roman" w:cs="Times New Roman"/>
          <w:b/>
          <w:kern w:val="2"/>
          <w:szCs w:val="24"/>
        </w:rPr>
      </w:pPr>
      <w:r w:rsidRPr="00530DF6">
        <w:rPr>
          <w:rFonts w:eastAsia="Times New Roman" w:cs="Times New Roman"/>
          <w:b/>
          <w:kern w:val="2"/>
          <w:szCs w:val="24"/>
        </w:rPr>
        <w:t>9 класс</w:t>
      </w:r>
    </w:p>
    <w:tbl>
      <w:tblPr>
        <w:tblStyle w:val="21"/>
        <w:tblW w:w="5000" w:type="pct"/>
        <w:tblLayout w:type="fixed"/>
        <w:tblLook w:val="01E0" w:firstRow="1" w:lastRow="1" w:firstColumn="1" w:lastColumn="1" w:noHBand="0" w:noVBand="0"/>
      </w:tblPr>
      <w:tblGrid>
        <w:gridCol w:w="1101"/>
        <w:gridCol w:w="6520"/>
        <w:gridCol w:w="852"/>
        <w:gridCol w:w="1664"/>
      </w:tblGrid>
      <w:tr w:rsidR="00E435E7" w:rsidRPr="00530DF6" w:rsidTr="00530DF6">
        <w:trPr>
          <w:trHeight w:val="1072"/>
        </w:trPr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№№</w:t>
            </w:r>
          </w:p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gramStart"/>
            <w:r w:rsidRPr="00530DF6">
              <w:rPr>
                <w:rFonts w:eastAsia="Times New Roman"/>
                <w:szCs w:val="24"/>
              </w:rPr>
              <w:t>п</w:t>
            </w:r>
            <w:proofErr w:type="gramEnd"/>
            <w:r w:rsidRPr="00530DF6">
              <w:rPr>
                <w:rFonts w:eastAsia="Times New Roman"/>
                <w:szCs w:val="24"/>
              </w:rPr>
              <w:t>/п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Название темы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л-во</w:t>
            </w:r>
          </w:p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асов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ные мероприятия</w:t>
            </w:r>
          </w:p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и примерные сроки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 xml:space="preserve">Модуль 1. Праздники  </w:t>
            </w:r>
          </w:p>
        </w:tc>
        <w:tc>
          <w:tcPr>
            <w:tcW w:w="420" w:type="pct"/>
          </w:tcPr>
          <w:p w:rsidR="00E435E7" w:rsidRPr="001926F7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раздники, лексика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Приметы и предрассудки, </w:t>
            </w: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Времена  глагола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ридаточные определительные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Особый случай, торжество. Идиомы 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Словообразование. Прилагательные и причастия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7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Письмо. Рассказ о празднике 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8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азвитие навыков устной речи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9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Закрепление  лексики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0/10</w:t>
            </w:r>
          </w:p>
        </w:tc>
        <w:tc>
          <w:tcPr>
            <w:tcW w:w="3216" w:type="pct"/>
          </w:tcPr>
          <w:p w:rsidR="00E435E7" w:rsidRPr="00530DF6" w:rsidRDefault="001926F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говор</w:t>
            </w:r>
            <w:proofErr w:type="gramStart"/>
            <w:r>
              <w:rPr>
                <w:rFonts w:eastAsia="Times New Roman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Cs w:val="24"/>
              </w:rPr>
              <w:t>Языки международного значения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1/1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ная работа №1</w:t>
            </w:r>
            <w:r w:rsidR="001926F7">
              <w:rPr>
                <w:rFonts w:eastAsia="Times New Roman"/>
                <w:szCs w:val="24"/>
              </w:rPr>
              <w:t xml:space="preserve"> по теме «Праздники»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 №1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2/12</w:t>
            </w:r>
          </w:p>
        </w:tc>
        <w:tc>
          <w:tcPr>
            <w:tcW w:w="3216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работка лексики в речи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2. Жизнь и среда обитания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b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3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. Жилище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4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оворение. Город/ деревня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5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>. Отношения в семье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6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Грамматика. Инфинитив 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7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Грамматика. Словообразование </w:t>
            </w:r>
          </w:p>
        </w:tc>
        <w:tc>
          <w:tcPr>
            <w:tcW w:w="420" w:type="pct"/>
          </w:tcPr>
          <w:p w:rsidR="00E435E7" w:rsidRPr="00530DF6" w:rsidRDefault="001926F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lastRenderedPageBreak/>
              <w:t>18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рилагательные и причастия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19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исьмо другу личного характера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0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Резиденция премьер – министра Великобритани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1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 Чтение. Животные  в опасност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2/10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тработка лексик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3/1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4/1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нтрольная рабо</w:t>
            </w:r>
            <w:r w:rsidR="001926F7">
              <w:rPr>
                <w:rFonts w:eastAsia="Times New Roman"/>
                <w:szCs w:val="24"/>
              </w:rPr>
              <w:t>та №2 по теме «Среда обитания»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1926F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2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5/13</w:t>
            </w:r>
          </w:p>
        </w:tc>
        <w:tc>
          <w:tcPr>
            <w:tcW w:w="3216" w:type="pct"/>
          </w:tcPr>
          <w:p w:rsidR="00E435E7" w:rsidRPr="00530DF6" w:rsidRDefault="002F5F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разовый глагол, закрепление лексик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6/1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тработка грамматических структур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7/1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стн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 xml:space="preserve">Модуль 3. Очевидное </w:t>
            </w:r>
            <w:proofErr w:type="gramStart"/>
            <w:r w:rsidRPr="00530DF6">
              <w:rPr>
                <w:rFonts w:eastAsia="Times New Roman"/>
                <w:b/>
                <w:szCs w:val="24"/>
              </w:rPr>
              <w:t>-н</w:t>
            </w:r>
            <w:proofErr w:type="gramEnd"/>
            <w:r w:rsidRPr="00530DF6">
              <w:rPr>
                <w:rFonts w:eastAsia="Times New Roman"/>
                <w:b/>
                <w:szCs w:val="24"/>
              </w:rPr>
              <w:t>евероятное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8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Изучающее чтение 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29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0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Грамматика. Прошедшее время 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1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2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Лексика и устная речь. 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3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исьмо другу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4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 Грамматика. Временные формы глагола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5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. Самый знаменитый английский замок с привидениям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6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4. Современные технологии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7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. Современные технологи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8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. Компьютерные технологии 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39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 Коммуникативные навык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0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 Грамматика. Структура </w:t>
            </w:r>
            <w:r w:rsidRPr="00530DF6">
              <w:rPr>
                <w:rFonts w:eastAsia="Times New Roman"/>
                <w:szCs w:val="24"/>
                <w:lang w:val="en-US"/>
              </w:rPr>
              <w:t>used</w:t>
            </w:r>
            <w:r w:rsidRPr="00530DF6">
              <w:rPr>
                <w:rFonts w:eastAsia="Times New Roman"/>
                <w:szCs w:val="24"/>
              </w:rPr>
              <w:t xml:space="preserve"> </w:t>
            </w:r>
            <w:r w:rsidRPr="00530DF6">
              <w:rPr>
                <w:rFonts w:eastAsia="Times New Roman"/>
                <w:szCs w:val="24"/>
                <w:lang w:val="en-US"/>
              </w:rPr>
              <w:t>to</w:t>
            </w:r>
            <w:r w:rsidRPr="00530DF6">
              <w:rPr>
                <w:rFonts w:eastAsia="Times New Roman"/>
                <w:szCs w:val="24"/>
              </w:rPr>
              <w:t xml:space="preserve">\ </w:t>
            </w:r>
            <w:r w:rsidRPr="00530DF6">
              <w:rPr>
                <w:rFonts w:eastAsia="Times New Roman"/>
                <w:szCs w:val="24"/>
                <w:lang w:val="en-US"/>
              </w:rPr>
              <w:t>would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1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устн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2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исьмо. Подростки и высокие технологи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3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4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Модальные глаголы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5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. Электронный мусор и экология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6/10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стная речь.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7/11</w:t>
            </w:r>
          </w:p>
        </w:tc>
        <w:tc>
          <w:tcPr>
            <w:tcW w:w="3216" w:type="pct"/>
          </w:tcPr>
          <w:p w:rsidR="00E435E7" w:rsidRPr="00530DF6" w:rsidRDefault="002F5F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3 по теме «Технологии»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2F5F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3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8/12</w:t>
            </w:r>
          </w:p>
        </w:tc>
        <w:tc>
          <w:tcPr>
            <w:tcW w:w="3216" w:type="pct"/>
          </w:tcPr>
          <w:p w:rsidR="00E435E7" w:rsidRPr="00530DF6" w:rsidRDefault="002F5F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работка грамматических структур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5. Литература и искусство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49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. Виды искусства.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rPr>
          <w:trHeight w:val="244"/>
        </w:trPr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0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 Стили музык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1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. 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2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</w:t>
            </w:r>
            <w:proofErr w:type="gramStart"/>
            <w:r w:rsidRPr="00530DF6">
              <w:rPr>
                <w:rFonts w:eastAsia="Times New Roman"/>
                <w:szCs w:val="24"/>
              </w:rPr>
              <w:t xml:space="preserve"> .</w:t>
            </w:r>
            <w:proofErr w:type="gramEnd"/>
            <w:r w:rsidRPr="00530DF6">
              <w:rPr>
                <w:rFonts w:eastAsia="Times New Roman"/>
                <w:szCs w:val="24"/>
              </w:rPr>
              <w:t>У. Шекспир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3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4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Грамматика. Степени сравнения прилагательных 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5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чтение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6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письмо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7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стн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8/10</w:t>
            </w:r>
          </w:p>
        </w:tc>
        <w:tc>
          <w:tcPr>
            <w:tcW w:w="3216" w:type="pct"/>
          </w:tcPr>
          <w:p w:rsidR="00E435E7" w:rsidRPr="00530DF6" w:rsidRDefault="002F5F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4 по теме «Литература и искусство»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2F5F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4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59/1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омашнее чтение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60/12</w:t>
            </w:r>
          </w:p>
        </w:tc>
        <w:tc>
          <w:tcPr>
            <w:tcW w:w="3216" w:type="pct"/>
          </w:tcPr>
          <w:p w:rsidR="00E435E7" w:rsidRPr="00530DF6" w:rsidRDefault="00361374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крепление грамматических структур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6. Город и горожане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1</w:t>
            </w:r>
            <w:r w:rsidR="00E435E7" w:rsidRPr="00530DF6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 и лексика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2</w:t>
            </w:r>
            <w:r w:rsidR="00E435E7" w:rsidRPr="00530DF6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юди в городе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63</w:t>
            </w:r>
            <w:r w:rsidR="00E435E7" w:rsidRPr="00530DF6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4</w:t>
            </w:r>
            <w:r w:rsidR="00E435E7" w:rsidRPr="00530DF6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Карта города 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5</w:t>
            </w:r>
            <w:r w:rsidR="00E435E7" w:rsidRPr="00530DF6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рамматика. Возвратные местоимения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6</w:t>
            </w:r>
            <w:r w:rsidR="00E435E7" w:rsidRPr="00530DF6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устн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7</w:t>
            </w:r>
            <w:r w:rsidR="00E435E7" w:rsidRPr="00530DF6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обро пожаловать в Сидней!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8</w:t>
            </w:r>
            <w:r w:rsidR="00E435E7" w:rsidRPr="00530DF6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ичное письмо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9</w:t>
            </w:r>
            <w:r w:rsidR="00E435E7" w:rsidRPr="00530DF6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  <w:r w:rsidR="00E435E7" w:rsidRPr="00530DF6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 Безопасные виды </w:t>
            </w:r>
            <w:proofErr w:type="spellStart"/>
            <w:r w:rsidRPr="00530DF6">
              <w:rPr>
                <w:rFonts w:eastAsia="Times New Roman"/>
                <w:szCs w:val="24"/>
              </w:rPr>
              <w:t>траспорта</w:t>
            </w:r>
            <w:proofErr w:type="spellEnd"/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1</w:t>
            </w:r>
            <w:r w:rsidR="00E435E7" w:rsidRPr="00530DF6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Устная речь. 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</w:t>
            </w:r>
            <w:r w:rsidR="00E435E7" w:rsidRPr="00530DF6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</w:t>
            </w:r>
            <w:r w:rsidR="00E435E7" w:rsidRPr="00530DF6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</w:t>
            </w:r>
            <w:r w:rsidR="00E435E7" w:rsidRPr="00530DF6">
              <w:rPr>
                <w:rFonts w:eastAsia="Times New Roman"/>
                <w:szCs w:val="24"/>
              </w:rPr>
              <w:t>/14</w:t>
            </w:r>
          </w:p>
        </w:tc>
        <w:tc>
          <w:tcPr>
            <w:tcW w:w="3216" w:type="pct"/>
          </w:tcPr>
          <w:p w:rsidR="00E435E7" w:rsidRPr="00530DF6" w:rsidRDefault="002F5F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5 по теме «Город и горожане»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2F5F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5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  <w:r w:rsidR="00E435E7" w:rsidRPr="00530DF6">
              <w:rPr>
                <w:rFonts w:eastAsia="Times New Roman"/>
                <w:szCs w:val="24"/>
              </w:rPr>
              <w:t>/15</w:t>
            </w:r>
          </w:p>
        </w:tc>
        <w:tc>
          <w:tcPr>
            <w:tcW w:w="3216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работка лексики в реч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Модуль 7. Проблемы личной безопасности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6</w:t>
            </w:r>
            <w:r w:rsidR="00E435E7" w:rsidRPr="00530DF6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 и</w:t>
            </w:r>
            <w:r w:rsidR="002F5FE7">
              <w:rPr>
                <w:rFonts w:eastAsia="Times New Roman"/>
                <w:szCs w:val="24"/>
              </w:rPr>
              <w:t xml:space="preserve"> новая</w:t>
            </w:r>
            <w:r w:rsidRPr="00530DF6">
              <w:rPr>
                <w:rFonts w:eastAsia="Times New Roman"/>
                <w:szCs w:val="24"/>
              </w:rPr>
              <w:t xml:space="preserve"> лексика. 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7</w:t>
            </w:r>
            <w:r w:rsidR="00E435E7" w:rsidRPr="00530DF6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8</w:t>
            </w:r>
            <w:r w:rsidR="00E435E7" w:rsidRPr="00530DF6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Службы экстренной помощ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9</w:t>
            </w:r>
            <w:r w:rsidR="00E435E7" w:rsidRPr="00530DF6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рамматика. Придаточные предложения условия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  <w:r w:rsidR="00E435E7" w:rsidRPr="00530DF6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устн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1</w:t>
            </w:r>
            <w:r w:rsidR="00E435E7" w:rsidRPr="00530DF6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ривычки, питание,  здоровье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2</w:t>
            </w:r>
            <w:r w:rsidR="00E435E7" w:rsidRPr="00530DF6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знакомительное чтение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4</w:t>
            </w:r>
            <w:r w:rsidR="00E435E7" w:rsidRPr="00530DF6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Коммуникативные навыки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5</w:t>
            </w:r>
            <w:r w:rsidR="00E435E7" w:rsidRPr="00530DF6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исьмо другу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6</w:t>
            </w:r>
            <w:r w:rsidR="00E435E7" w:rsidRPr="00530DF6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Чтение. Защити себя сам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7</w:t>
            </w:r>
            <w:r w:rsidR="00E435E7" w:rsidRPr="00530DF6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8</w:t>
            </w:r>
            <w:r w:rsidR="00E435E7" w:rsidRPr="00530DF6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E435E7" w:rsidRPr="00530DF6" w:rsidRDefault="002F5F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6 по теме «Проблемы личной безопасности»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2F5F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6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9</w:t>
            </w:r>
            <w:r w:rsidR="00E435E7" w:rsidRPr="00530DF6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E435E7" w:rsidRPr="00530DF6" w:rsidRDefault="00FE7756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крепление грамматических структур</w:t>
            </w:r>
          </w:p>
        </w:tc>
        <w:tc>
          <w:tcPr>
            <w:tcW w:w="420" w:type="pct"/>
          </w:tcPr>
          <w:p w:rsidR="00E435E7" w:rsidRPr="00530DF6" w:rsidRDefault="002F5F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 xml:space="preserve">Модуль 8 Трудности  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530DF6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0</w:t>
            </w:r>
            <w:r w:rsidR="00E435E7" w:rsidRPr="00530DF6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. Самоопределение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1</w:t>
            </w:r>
            <w:r w:rsidR="00E435E7" w:rsidRPr="00530DF6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Риски 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2</w:t>
            </w:r>
            <w:r w:rsidR="00E435E7" w:rsidRPr="00530DF6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530DF6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530DF6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3</w:t>
            </w:r>
            <w:r w:rsidR="00E435E7" w:rsidRPr="00530DF6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Правила выживания, туризм 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4</w:t>
            </w:r>
            <w:r w:rsidR="00E435E7" w:rsidRPr="00530DF6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Грамматика. Косвенная речь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5</w:t>
            </w:r>
            <w:r w:rsidR="00E435E7" w:rsidRPr="00530DF6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6</w:t>
            </w:r>
            <w:r w:rsidR="00E435E7" w:rsidRPr="00530DF6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7</w:t>
            </w:r>
            <w:r w:rsidR="00E435E7" w:rsidRPr="00530DF6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Письмо. Заявление о вступлении в клуб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8</w:t>
            </w:r>
            <w:r w:rsidR="00E435E7" w:rsidRPr="00530DF6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Отработка грамматики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9</w:t>
            </w:r>
            <w:r w:rsidR="00E435E7" w:rsidRPr="00530DF6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 xml:space="preserve"> Чтение. Вызов Антарктиде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  <w:r w:rsidR="00E435E7" w:rsidRPr="00530DF6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1</w:t>
            </w:r>
            <w:r w:rsidR="00E435E7" w:rsidRPr="00530DF6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рок развития речевых умений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2</w:t>
            </w:r>
            <w:r w:rsidR="00E435E7" w:rsidRPr="00530DF6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530DF6">
              <w:rPr>
                <w:rFonts w:eastAsia="Times New Roman"/>
                <w:szCs w:val="24"/>
              </w:rPr>
              <w:t>Устная речь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3</w:t>
            </w:r>
            <w:r w:rsidR="00E435E7" w:rsidRPr="00530DF6">
              <w:rPr>
                <w:rFonts w:eastAsia="Times New Roman"/>
                <w:szCs w:val="24"/>
              </w:rPr>
              <w:t>/14</w:t>
            </w:r>
          </w:p>
        </w:tc>
        <w:tc>
          <w:tcPr>
            <w:tcW w:w="3216" w:type="pct"/>
          </w:tcPr>
          <w:p w:rsidR="00E435E7" w:rsidRPr="00530DF6" w:rsidRDefault="00B865FB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7 по теме «Трудности»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B865FB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7</w:t>
            </w:r>
          </w:p>
        </w:tc>
      </w:tr>
      <w:tr w:rsidR="00E435E7" w:rsidRPr="00530DF6" w:rsidTr="00530DF6">
        <w:tc>
          <w:tcPr>
            <w:tcW w:w="543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4</w:t>
            </w:r>
            <w:r w:rsidR="00E435E7" w:rsidRPr="00530DF6">
              <w:rPr>
                <w:rFonts w:eastAsia="Times New Roman"/>
                <w:szCs w:val="24"/>
              </w:rPr>
              <w:t>/15</w:t>
            </w:r>
          </w:p>
        </w:tc>
        <w:tc>
          <w:tcPr>
            <w:tcW w:w="3216" w:type="pct"/>
          </w:tcPr>
          <w:p w:rsidR="00E435E7" w:rsidRPr="00530DF6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работка лексики в речи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E435E7" w:rsidRPr="00530DF6" w:rsidTr="00530DF6">
        <w:tc>
          <w:tcPr>
            <w:tcW w:w="543" w:type="pct"/>
          </w:tcPr>
          <w:p w:rsidR="00E435E7" w:rsidRPr="00A264C7" w:rsidRDefault="00A264C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A264C7">
              <w:rPr>
                <w:rFonts w:eastAsia="Times New Roman"/>
                <w:szCs w:val="24"/>
              </w:rPr>
              <w:t>105</w:t>
            </w:r>
            <w:r w:rsidR="00B865FB">
              <w:rPr>
                <w:rFonts w:eastAsia="Times New Roman"/>
                <w:szCs w:val="24"/>
              </w:rPr>
              <w:t>/16</w:t>
            </w:r>
            <w:bookmarkStart w:id="0" w:name="_GoBack"/>
            <w:bookmarkEnd w:id="0"/>
          </w:p>
        </w:tc>
        <w:tc>
          <w:tcPr>
            <w:tcW w:w="3216" w:type="pct"/>
          </w:tcPr>
          <w:p w:rsidR="00E435E7" w:rsidRPr="00A264C7" w:rsidRDefault="00A264C7" w:rsidP="00A264C7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A264C7">
              <w:rPr>
                <w:rFonts w:eastAsia="Times New Roman"/>
                <w:szCs w:val="24"/>
              </w:rPr>
              <w:t>Викторина о Великобритании</w:t>
            </w:r>
          </w:p>
        </w:tc>
        <w:tc>
          <w:tcPr>
            <w:tcW w:w="420" w:type="pct"/>
          </w:tcPr>
          <w:p w:rsidR="00E435E7" w:rsidRPr="00530DF6" w:rsidRDefault="00E435E7" w:rsidP="00E435E7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821" w:type="pct"/>
          </w:tcPr>
          <w:p w:rsidR="00E435E7" w:rsidRPr="00530DF6" w:rsidRDefault="00E435E7" w:rsidP="00E435E7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</w:tbl>
    <w:p w:rsidR="00E435E7" w:rsidRPr="00530DF6" w:rsidRDefault="00E435E7" w:rsidP="00E435E7">
      <w:pPr>
        <w:tabs>
          <w:tab w:val="left" w:pos="993"/>
        </w:tabs>
        <w:spacing w:after="0" w:line="276" w:lineRule="auto"/>
        <w:rPr>
          <w:rFonts w:eastAsia="Times New Roman" w:cs="Times New Roman"/>
          <w:kern w:val="2"/>
          <w:szCs w:val="24"/>
        </w:rPr>
      </w:pPr>
    </w:p>
    <w:p w:rsidR="009112BA" w:rsidRPr="00530DF6" w:rsidRDefault="009112BA" w:rsidP="00E435E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sectPr w:rsidR="009112BA" w:rsidRPr="00530DF6" w:rsidSect="00E435E7">
      <w:footerReference w:type="default" r:id="rId10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F7" w:rsidRDefault="001926F7" w:rsidP="00074AF1">
      <w:pPr>
        <w:spacing w:after="0"/>
      </w:pPr>
      <w:r>
        <w:separator/>
      </w:r>
    </w:p>
  </w:endnote>
  <w:endnote w:type="continuationSeparator" w:id="0">
    <w:p w:rsidR="001926F7" w:rsidRDefault="001926F7" w:rsidP="00074A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igold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F7" w:rsidRDefault="001926F7">
    <w:pPr>
      <w:pStyle w:val="ad"/>
      <w:jc w:val="center"/>
    </w:pPr>
  </w:p>
  <w:p w:rsidR="001926F7" w:rsidRDefault="001926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0079"/>
      <w:docPartObj>
        <w:docPartGallery w:val="Page Numbers (Bottom of Page)"/>
        <w:docPartUnique/>
      </w:docPartObj>
    </w:sdtPr>
    <w:sdtContent>
      <w:p w:rsidR="001926F7" w:rsidRDefault="001926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5F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926F7" w:rsidRDefault="001926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F7" w:rsidRDefault="001926F7" w:rsidP="00074AF1">
      <w:pPr>
        <w:spacing w:after="0"/>
      </w:pPr>
      <w:r>
        <w:separator/>
      </w:r>
    </w:p>
  </w:footnote>
  <w:footnote w:type="continuationSeparator" w:id="0">
    <w:p w:rsidR="001926F7" w:rsidRDefault="001926F7" w:rsidP="00074A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Num9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Marigold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18"/>
    <w:multiLevelType w:val="multilevel"/>
    <w:tmpl w:val="00000018"/>
    <w:name w:val="WWNum1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Marigold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384"/>
    <w:multiLevelType w:val="hybridMultilevel"/>
    <w:tmpl w:val="981A935C"/>
    <w:lvl w:ilvl="0" w:tplc="0000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49E"/>
    <w:multiLevelType w:val="hybridMultilevel"/>
    <w:tmpl w:val="00002B0C"/>
    <w:lvl w:ilvl="0" w:tplc="0000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039"/>
    <w:multiLevelType w:val="hybridMultilevel"/>
    <w:tmpl w:val="0000542C"/>
    <w:lvl w:ilvl="0" w:tplc="0000195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1E"/>
    <w:multiLevelType w:val="hybridMultilevel"/>
    <w:tmpl w:val="00002833"/>
    <w:lvl w:ilvl="0" w:tplc="0000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BCB"/>
    <w:multiLevelType w:val="hybridMultilevel"/>
    <w:tmpl w:val="00000FC9"/>
    <w:lvl w:ilvl="0" w:tplc="000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D078AC"/>
    <w:multiLevelType w:val="hybridMultilevel"/>
    <w:tmpl w:val="A7366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F3AD6"/>
    <w:multiLevelType w:val="multilevel"/>
    <w:tmpl w:val="ADD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C32C2D"/>
    <w:multiLevelType w:val="hybridMultilevel"/>
    <w:tmpl w:val="E452C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B37297"/>
    <w:multiLevelType w:val="hybridMultilevel"/>
    <w:tmpl w:val="47AE4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517752"/>
    <w:multiLevelType w:val="hybridMultilevel"/>
    <w:tmpl w:val="3934FBD2"/>
    <w:lvl w:ilvl="0" w:tplc="D368B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D11"/>
    <w:rsid w:val="0000301D"/>
    <w:rsid w:val="0002431D"/>
    <w:rsid w:val="00027AF2"/>
    <w:rsid w:val="000344B1"/>
    <w:rsid w:val="00034A43"/>
    <w:rsid w:val="00036471"/>
    <w:rsid w:val="00047890"/>
    <w:rsid w:val="00061B18"/>
    <w:rsid w:val="00074AF1"/>
    <w:rsid w:val="000825CF"/>
    <w:rsid w:val="00084126"/>
    <w:rsid w:val="000A4B42"/>
    <w:rsid w:val="000D01A9"/>
    <w:rsid w:val="000D0AA9"/>
    <w:rsid w:val="000F4FFB"/>
    <w:rsid w:val="00143BAA"/>
    <w:rsid w:val="00153544"/>
    <w:rsid w:val="00155A3E"/>
    <w:rsid w:val="001643FF"/>
    <w:rsid w:val="001758DA"/>
    <w:rsid w:val="00190904"/>
    <w:rsid w:val="001926F7"/>
    <w:rsid w:val="00193868"/>
    <w:rsid w:val="001A593E"/>
    <w:rsid w:val="00210C0C"/>
    <w:rsid w:val="00215670"/>
    <w:rsid w:val="00215810"/>
    <w:rsid w:val="0023519F"/>
    <w:rsid w:val="00237169"/>
    <w:rsid w:val="00243557"/>
    <w:rsid w:val="00271F9E"/>
    <w:rsid w:val="002859B7"/>
    <w:rsid w:val="0029104A"/>
    <w:rsid w:val="002A4281"/>
    <w:rsid w:val="002B4292"/>
    <w:rsid w:val="002C3D7B"/>
    <w:rsid w:val="002E6C46"/>
    <w:rsid w:val="002F0A49"/>
    <w:rsid w:val="002F5FE7"/>
    <w:rsid w:val="00302B6D"/>
    <w:rsid w:val="00316528"/>
    <w:rsid w:val="00317E55"/>
    <w:rsid w:val="0033252F"/>
    <w:rsid w:val="00344A7D"/>
    <w:rsid w:val="003470AF"/>
    <w:rsid w:val="00356C73"/>
    <w:rsid w:val="00361374"/>
    <w:rsid w:val="003642F7"/>
    <w:rsid w:val="003B3B1C"/>
    <w:rsid w:val="003D5629"/>
    <w:rsid w:val="003D7569"/>
    <w:rsid w:val="0040277B"/>
    <w:rsid w:val="004100E3"/>
    <w:rsid w:val="00411C62"/>
    <w:rsid w:val="00426100"/>
    <w:rsid w:val="00431F33"/>
    <w:rsid w:val="00437EC8"/>
    <w:rsid w:val="00441127"/>
    <w:rsid w:val="00444964"/>
    <w:rsid w:val="0045611B"/>
    <w:rsid w:val="004A38AF"/>
    <w:rsid w:val="004C55A8"/>
    <w:rsid w:val="004C59DB"/>
    <w:rsid w:val="004E613B"/>
    <w:rsid w:val="004F3AE3"/>
    <w:rsid w:val="0052693C"/>
    <w:rsid w:val="00530DF6"/>
    <w:rsid w:val="00532074"/>
    <w:rsid w:val="00576534"/>
    <w:rsid w:val="00592684"/>
    <w:rsid w:val="0059797E"/>
    <w:rsid w:val="005A4C3A"/>
    <w:rsid w:val="005C2D9C"/>
    <w:rsid w:val="005C73E0"/>
    <w:rsid w:val="005D29AD"/>
    <w:rsid w:val="005E36BD"/>
    <w:rsid w:val="0062168B"/>
    <w:rsid w:val="006434FE"/>
    <w:rsid w:val="00652A7B"/>
    <w:rsid w:val="006B20A3"/>
    <w:rsid w:val="006B559C"/>
    <w:rsid w:val="006C2CBA"/>
    <w:rsid w:val="006E4520"/>
    <w:rsid w:val="006F34AF"/>
    <w:rsid w:val="00720F07"/>
    <w:rsid w:val="00741DC0"/>
    <w:rsid w:val="00751458"/>
    <w:rsid w:val="00752A3A"/>
    <w:rsid w:val="00793AA5"/>
    <w:rsid w:val="007B0B20"/>
    <w:rsid w:val="007C23CC"/>
    <w:rsid w:val="00822F3E"/>
    <w:rsid w:val="00872945"/>
    <w:rsid w:val="00873510"/>
    <w:rsid w:val="00876018"/>
    <w:rsid w:val="00884488"/>
    <w:rsid w:val="008B1859"/>
    <w:rsid w:val="008C528B"/>
    <w:rsid w:val="009045DC"/>
    <w:rsid w:val="009112BA"/>
    <w:rsid w:val="00911590"/>
    <w:rsid w:val="0091301D"/>
    <w:rsid w:val="0091313E"/>
    <w:rsid w:val="00924616"/>
    <w:rsid w:val="009313CE"/>
    <w:rsid w:val="00933A0B"/>
    <w:rsid w:val="009371EA"/>
    <w:rsid w:val="00950F4E"/>
    <w:rsid w:val="009939FE"/>
    <w:rsid w:val="009D4E4B"/>
    <w:rsid w:val="009D5638"/>
    <w:rsid w:val="00A07953"/>
    <w:rsid w:val="00A264C7"/>
    <w:rsid w:val="00A40A29"/>
    <w:rsid w:val="00A93921"/>
    <w:rsid w:val="00AE3CCB"/>
    <w:rsid w:val="00B47291"/>
    <w:rsid w:val="00B507F9"/>
    <w:rsid w:val="00B62F3E"/>
    <w:rsid w:val="00B76F39"/>
    <w:rsid w:val="00B810D4"/>
    <w:rsid w:val="00B865FB"/>
    <w:rsid w:val="00BC0E44"/>
    <w:rsid w:val="00BE7210"/>
    <w:rsid w:val="00BF121C"/>
    <w:rsid w:val="00C00296"/>
    <w:rsid w:val="00C1592D"/>
    <w:rsid w:val="00C31A02"/>
    <w:rsid w:val="00C33DB3"/>
    <w:rsid w:val="00C63E3F"/>
    <w:rsid w:val="00C66303"/>
    <w:rsid w:val="00C74F29"/>
    <w:rsid w:val="00C8207A"/>
    <w:rsid w:val="00C9688D"/>
    <w:rsid w:val="00C97486"/>
    <w:rsid w:val="00CA3030"/>
    <w:rsid w:val="00CC3E5E"/>
    <w:rsid w:val="00CC417D"/>
    <w:rsid w:val="00D15572"/>
    <w:rsid w:val="00D221DA"/>
    <w:rsid w:val="00D25A88"/>
    <w:rsid w:val="00D376F5"/>
    <w:rsid w:val="00D379F3"/>
    <w:rsid w:val="00D413C6"/>
    <w:rsid w:val="00D46F1A"/>
    <w:rsid w:val="00D5081A"/>
    <w:rsid w:val="00D50B68"/>
    <w:rsid w:val="00D67046"/>
    <w:rsid w:val="00D70E0E"/>
    <w:rsid w:val="00D75F0D"/>
    <w:rsid w:val="00D83AD2"/>
    <w:rsid w:val="00D85D4A"/>
    <w:rsid w:val="00D9223E"/>
    <w:rsid w:val="00D932A3"/>
    <w:rsid w:val="00D93791"/>
    <w:rsid w:val="00DA03BB"/>
    <w:rsid w:val="00DD6E34"/>
    <w:rsid w:val="00DE3DD1"/>
    <w:rsid w:val="00DE5E13"/>
    <w:rsid w:val="00E01D11"/>
    <w:rsid w:val="00E161A6"/>
    <w:rsid w:val="00E2071A"/>
    <w:rsid w:val="00E435E7"/>
    <w:rsid w:val="00E52A59"/>
    <w:rsid w:val="00E672D9"/>
    <w:rsid w:val="00E8479B"/>
    <w:rsid w:val="00E9713F"/>
    <w:rsid w:val="00EA4CBB"/>
    <w:rsid w:val="00EE33B7"/>
    <w:rsid w:val="00F0331E"/>
    <w:rsid w:val="00F14B6F"/>
    <w:rsid w:val="00F56164"/>
    <w:rsid w:val="00FB0A52"/>
    <w:rsid w:val="00FD3D1C"/>
    <w:rsid w:val="00FE0DE4"/>
    <w:rsid w:val="00FE53ED"/>
    <w:rsid w:val="00FE7756"/>
    <w:rsid w:val="00FF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AF"/>
    <w:pPr>
      <w:spacing w:after="8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DE3DD1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3DD1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AF"/>
    <w:pPr>
      <w:ind w:left="720"/>
      <w:contextualSpacing/>
    </w:pPr>
  </w:style>
  <w:style w:type="table" w:styleId="a4">
    <w:name w:val="Table Grid"/>
    <w:basedOn w:val="a1"/>
    <w:rsid w:val="006C2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33A0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DE3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DD1"/>
  </w:style>
  <w:style w:type="paragraph" w:customStyle="1" w:styleId="c1">
    <w:name w:val="c1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19">
    <w:name w:val="c19"/>
    <w:basedOn w:val="a0"/>
    <w:rsid w:val="00DE3DD1"/>
  </w:style>
  <w:style w:type="character" w:customStyle="1" w:styleId="c2">
    <w:name w:val="c2"/>
    <w:basedOn w:val="a0"/>
    <w:rsid w:val="00DE3DD1"/>
  </w:style>
  <w:style w:type="paragraph" w:customStyle="1" w:styleId="c32">
    <w:name w:val="c32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13">
    <w:name w:val="c13"/>
    <w:basedOn w:val="a0"/>
    <w:rsid w:val="00DE3DD1"/>
  </w:style>
  <w:style w:type="character" w:customStyle="1" w:styleId="c9">
    <w:name w:val="c9"/>
    <w:basedOn w:val="a0"/>
    <w:rsid w:val="00DE3DD1"/>
  </w:style>
  <w:style w:type="character" w:customStyle="1" w:styleId="c3">
    <w:name w:val="c3"/>
    <w:basedOn w:val="a0"/>
    <w:rsid w:val="00DE3DD1"/>
  </w:style>
  <w:style w:type="paragraph" w:customStyle="1" w:styleId="c42">
    <w:name w:val="c42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25">
    <w:name w:val="c25"/>
    <w:basedOn w:val="a0"/>
    <w:rsid w:val="00DE3DD1"/>
  </w:style>
  <w:style w:type="character" w:customStyle="1" w:styleId="c27">
    <w:name w:val="c27"/>
    <w:basedOn w:val="a0"/>
    <w:rsid w:val="00DE3DD1"/>
  </w:style>
  <w:style w:type="character" w:customStyle="1" w:styleId="c44">
    <w:name w:val="c44"/>
    <w:basedOn w:val="a0"/>
    <w:rsid w:val="00DE3DD1"/>
  </w:style>
  <w:style w:type="character" w:styleId="a6">
    <w:name w:val="Strong"/>
    <w:basedOn w:val="a0"/>
    <w:uiPriority w:val="22"/>
    <w:qFormat/>
    <w:rsid w:val="00DE3DD1"/>
    <w:rPr>
      <w:b/>
      <w:bCs/>
    </w:rPr>
  </w:style>
  <w:style w:type="character" w:styleId="a7">
    <w:name w:val="Hyperlink"/>
    <w:basedOn w:val="a0"/>
    <w:uiPriority w:val="99"/>
    <w:semiHidden/>
    <w:unhideWhenUsed/>
    <w:rsid w:val="00DE3DD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E3DD1"/>
    <w:rPr>
      <w:color w:val="800080"/>
      <w:u w:val="single"/>
    </w:rPr>
  </w:style>
  <w:style w:type="paragraph" w:customStyle="1" w:styleId="search-excerpt">
    <w:name w:val="search-excerpt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like-tooltip">
    <w:name w:val="like-tooltip"/>
    <w:basedOn w:val="a0"/>
    <w:rsid w:val="00DE3DD1"/>
  </w:style>
  <w:style w:type="character" w:customStyle="1" w:styleId="flag-throbber">
    <w:name w:val="flag-throbber"/>
    <w:basedOn w:val="a0"/>
    <w:rsid w:val="00DE3DD1"/>
  </w:style>
  <w:style w:type="paragraph" w:styleId="a9">
    <w:name w:val="Balloon Text"/>
    <w:basedOn w:val="a"/>
    <w:link w:val="aa"/>
    <w:uiPriority w:val="99"/>
    <w:semiHidden/>
    <w:unhideWhenUsed/>
    <w:rsid w:val="00D83A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AD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74AF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074AF1"/>
    <w:rPr>
      <w:rFonts w:ascii="Times New Roman" w:eastAsiaTheme="minorEastAsia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074AF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074AF1"/>
    <w:rPr>
      <w:rFonts w:ascii="Times New Roman" w:eastAsiaTheme="minorEastAsia" w:hAnsi="Times New Roman"/>
      <w:sz w:val="24"/>
      <w:lang w:eastAsia="ru-RU"/>
    </w:rPr>
  </w:style>
  <w:style w:type="table" w:customStyle="1" w:styleId="12">
    <w:name w:val="Сетка таблицы1"/>
    <w:basedOn w:val="a1"/>
    <w:next w:val="a4"/>
    <w:rsid w:val="00E43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E43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52A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AF"/>
    <w:pPr>
      <w:spacing w:after="8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DE3DD1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3DD1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AF"/>
    <w:pPr>
      <w:ind w:left="720"/>
      <w:contextualSpacing/>
    </w:pPr>
  </w:style>
  <w:style w:type="table" w:styleId="a4">
    <w:name w:val="Table Grid"/>
    <w:basedOn w:val="a1"/>
    <w:rsid w:val="006C2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33A0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DE3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DD1"/>
  </w:style>
  <w:style w:type="paragraph" w:customStyle="1" w:styleId="c1">
    <w:name w:val="c1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19">
    <w:name w:val="c19"/>
    <w:basedOn w:val="a0"/>
    <w:rsid w:val="00DE3DD1"/>
  </w:style>
  <w:style w:type="character" w:customStyle="1" w:styleId="c2">
    <w:name w:val="c2"/>
    <w:basedOn w:val="a0"/>
    <w:rsid w:val="00DE3DD1"/>
  </w:style>
  <w:style w:type="paragraph" w:customStyle="1" w:styleId="c32">
    <w:name w:val="c32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13">
    <w:name w:val="c13"/>
    <w:basedOn w:val="a0"/>
    <w:rsid w:val="00DE3DD1"/>
  </w:style>
  <w:style w:type="character" w:customStyle="1" w:styleId="c9">
    <w:name w:val="c9"/>
    <w:basedOn w:val="a0"/>
    <w:rsid w:val="00DE3DD1"/>
  </w:style>
  <w:style w:type="character" w:customStyle="1" w:styleId="c3">
    <w:name w:val="c3"/>
    <w:basedOn w:val="a0"/>
    <w:rsid w:val="00DE3DD1"/>
  </w:style>
  <w:style w:type="paragraph" w:customStyle="1" w:styleId="c42">
    <w:name w:val="c42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25">
    <w:name w:val="c25"/>
    <w:basedOn w:val="a0"/>
    <w:rsid w:val="00DE3DD1"/>
  </w:style>
  <w:style w:type="character" w:customStyle="1" w:styleId="c27">
    <w:name w:val="c27"/>
    <w:basedOn w:val="a0"/>
    <w:rsid w:val="00DE3DD1"/>
  </w:style>
  <w:style w:type="character" w:customStyle="1" w:styleId="c44">
    <w:name w:val="c44"/>
    <w:basedOn w:val="a0"/>
    <w:rsid w:val="00DE3DD1"/>
  </w:style>
  <w:style w:type="character" w:styleId="a6">
    <w:name w:val="Strong"/>
    <w:basedOn w:val="a0"/>
    <w:uiPriority w:val="22"/>
    <w:qFormat/>
    <w:rsid w:val="00DE3DD1"/>
    <w:rPr>
      <w:b/>
      <w:bCs/>
    </w:rPr>
  </w:style>
  <w:style w:type="character" w:styleId="a7">
    <w:name w:val="Hyperlink"/>
    <w:basedOn w:val="a0"/>
    <w:uiPriority w:val="99"/>
    <w:semiHidden/>
    <w:unhideWhenUsed/>
    <w:rsid w:val="00DE3DD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E3DD1"/>
    <w:rPr>
      <w:color w:val="800080"/>
      <w:u w:val="single"/>
    </w:rPr>
  </w:style>
  <w:style w:type="paragraph" w:customStyle="1" w:styleId="search-excerpt">
    <w:name w:val="search-excerpt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like-tooltip">
    <w:name w:val="like-tooltip"/>
    <w:basedOn w:val="a0"/>
    <w:rsid w:val="00DE3DD1"/>
  </w:style>
  <w:style w:type="character" w:customStyle="1" w:styleId="flag-throbber">
    <w:name w:val="flag-throbber"/>
    <w:basedOn w:val="a0"/>
    <w:rsid w:val="00DE3DD1"/>
  </w:style>
  <w:style w:type="paragraph" w:styleId="a9">
    <w:name w:val="Balloon Text"/>
    <w:basedOn w:val="a"/>
    <w:link w:val="aa"/>
    <w:uiPriority w:val="99"/>
    <w:semiHidden/>
    <w:unhideWhenUsed/>
    <w:rsid w:val="00D83A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AD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74AF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074AF1"/>
    <w:rPr>
      <w:rFonts w:ascii="Times New Roman" w:eastAsiaTheme="minorEastAsia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074AF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074AF1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221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758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223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80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202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32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401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F1CD-47E9-4A34-A85A-7F9A347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3</Pages>
  <Words>6715</Words>
  <Characters>382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уртова</dc:creator>
  <cp:lastModifiedBy>Коля Качурин</cp:lastModifiedBy>
  <cp:revision>27</cp:revision>
  <cp:lastPrinted>2017-09-28T01:28:00Z</cp:lastPrinted>
  <dcterms:created xsi:type="dcterms:W3CDTF">2020-01-07T09:56:00Z</dcterms:created>
  <dcterms:modified xsi:type="dcterms:W3CDTF">2020-01-17T18:10:00Z</dcterms:modified>
</cp:coreProperties>
</file>